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06F3B" w14:textId="77777777" w:rsidR="00C01E43" w:rsidRDefault="00C01E43" w:rsidP="00E22E54">
      <w:pPr>
        <w:spacing w:line="0" w:lineRule="atLeast"/>
        <w:ind w:right="804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093C71" w14:textId="7FDDC2A0" w:rsidR="00B061AD" w:rsidRPr="00532EB7" w:rsidRDefault="00B061AD" w:rsidP="00E22E54">
      <w:pPr>
        <w:spacing w:line="0" w:lineRule="atLeast"/>
        <w:ind w:right="804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532EB7">
        <w:rPr>
          <w:rFonts w:ascii="HG丸ｺﾞｼｯｸM-PRO" w:eastAsia="HG丸ｺﾞｼｯｸM-PRO" w:hAnsi="HG丸ｺﾞｼｯｸM-PRO" w:hint="eastAsia"/>
          <w:sz w:val="18"/>
          <w:szCs w:val="18"/>
        </w:rPr>
        <w:t>年　　月　　日</w:t>
      </w:r>
    </w:p>
    <w:p w14:paraId="2060AFDE" w14:textId="77777777" w:rsidR="00B061AD" w:rsidRPr="00DC0056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 w:rsidRPr="00DC0056">
        <w:rPr>
          <w:rFonts w:ascii="HG丸ｺﾞｼｯｸM-PRO" w:eastAsia="HG丸ｺﾞｼｯｸM-PRO" w:hAnsi="HG丸ｺﾞｼｯｸM-PRO" w:hint="eastAsia"/>
          <w:sz w:val="18"/>
          <w:szCs w:val="18"/>
        </w:rPr>
        <w:t>(一社)広島県保育連盟連合会　様</w:t>
      </w:r>
    </w:p>
    <w:p w14:paraId="38479205" w14:textId="77777777" w:rsidR="00B061AD" w:rsidRPr="00CC7CB2" w:rsidRDefault="00B061AD" w:rsidP="00B061AD">
      <w:pPr>
        <w:spacing w:line="0" w:lineRule="atLeast"/>
        <w:ind w:left="2520" w:firstLineChars="527" w:firstLine="1059"/>
        <w:rPr>
          <w:rFonts w:ascii="HG丸ｺﾞｼｯｸM-PRO" w:eastAsia="HG丸ｺﾞｼｯｸM-PRO" w:hAnsi="HG丸ｺﾞｼｯｸM-PRO"/>
          <w:sz w:val="22"/>
        </w:rPr>
      </w:pPr>
      <w:r w:rsidRPr="00037999">
        <w:rPr>
          <w:rFonts w:ascii="HG丸ｺﾞｼｯｸM-PRO" w:eastAsia="HG丸ｺﾞｼｯｸM-PRO" w:hAnsi="HG丸ｺﾞｼｯｸM-PRO" w:hint="eastAsia"/>
          <w:sz w:val="18"/>
          <w:szCs w:val="18"/>
        </w:rPr>
        <w:t>（申請者名）</w:t>
      </w:r>
      <w:r w:rsidRPr="00037999">
        <w:rPr>
          <w:rFonts w:ascii="HG丸ｺﾞｼｯｸM-PRO" w:eastAsia="HG丸ｺﾞｼｯｸM-PRO" w:hAnsi="HG丸ｺﾞｼｯｸM-PRO"/>
          <w:sz w:val="18"/>
          <w:szCs w:val="18"/>
        </w:rPr>
        <w:tab/>
      </w:r>
      <w:r w:rsidRPr="00CC7CB2">
        <w:rPr>
          <w:rFonts w:ascii="HG丸ｺﾞｼｯｸM-PRO" w:eastAsia="HG丸ｺﾞｼｯｸM-PRO" w:hAnsi="HG丸ｺﾞｼｯｸM-PRO" w:hint="eastAsia"/>
          <w:sz w:val="22"/>
        </w:rPr>
        <w:t>郵便番号</w:t>
      </w:r>
    </w:p>
    <w:p w14:paraId="2CB99066" w14:textId="77777777" w:rsidR="00B061AD" w:rsidRPr="00CC7CB2" w:rsidRDefault="00B061AD" w:rsidP="00B061AD">
      <w:pPr>
        <w:spacing w:line="0" w:lineRule="atLeast"/>
        <w:ind w:left="4200" w:firstLine="840"/>
        <w:rPr>
          <w:rFonts w:ascii="HG丸ｺﾞｼｯｸM-PRO" w:eastAsia="HG丸ｺﾞｼｯｸM-PRO" w:hAnsi="HG丸ｺﾞｼｯｸM-PRO"/>
          <w:sz w:val="22"/>
        </w:rPr>
      </w:pPr>
      <w:r w:rsidRPr="00CC7CB2">
        <w:rPr>
          <w:rFonts w:ascii="HG丸ｺﾞｼｯｸM-PRO" w:eastAsia="HG丸ｺﾞｼｯｸM-PRO" w:hAnsi="HG丸ｺﾞｼｯｸM-PRO" w:hint="eastAsia"/>
          <w:sz w:val="22"/>
        </w:rPr>
        <w:t>住所</w:t>
      </w:r>
    </w:p>
    <w:p w14:paraId="65E576F0" w14:textId="77777777" w:rsidR="00B061AD" w:rsidRPr="00CC7CB2" w:rsidRDefault="00B061AD" w:rsidP="00B061AD">
      <w:pPr>
        <w:spacing w:line="0" w:lineRule="atLeast"/>
        <w:ind w:left="4200" w:firstLine="840"/>
        <w:rPr>
          <w:rFonts w:ascii="HG丸ｺﾞｼｯｸM-PRO" w:eastAsia="HG丸ｺﾞｼｯｸM-PRO" w:hAnsi="HG丸ｺﾞｼｯｸM-PRO"/>
          <w:sz w:val="22"/>
        </w:rPr>
      </w:pPr>
      <w:r w:rsidRPr="00CC7CB2">
        <w:rPr>
          <w:rFonts w:ascii="HG丸ｺﾞｼｯｸM-PRO" w:eastAsia="HG丸ｺﾞｼｯｸM-PRO" w:hAnsi="HG丸ｺﾞｼｯｸM-PRO" w:hint="eastAsia"/>
          <w:sz w:val="22"/>
        </w:rPr>
        <w:t>園・所名</w:t>
      </w:r>
    </w:p>
    <w:p w14:paraId="2F10C5E2" w14:textId="77777777" w:rsidR="00B061AD" w:rsidRPr="00CC7CB2" w:rsidRDefault="00B061AD" w:rsidP="00B061AD">
      <w:pPr>
        <w:spacing w:line="0" w:lineRule="atLeast"/>
        <w:ind w:left="4200" w:firstLine="840"/>
        <w:rPr>
          <w:rFonts w:ascii="HG丸ｺﾞｼｯｸM-PRO" w:eastAsia="HG丸ｺﾞｼｯｸM-PRO" w:hAnsi="HG丸ｺﾞｼｯｸM-PRO"/>
          <w:sz w:val="22"/>
        </w:rPr>
      </w:pPr>
      <w:r w:rsidRPr="00CC7CB2">
        <w:rPr>
          <w:rFonts w:ascii="HG丸ｺﾞｼｯｸM-PRO" w:eastAsia="HG丸ｺﾞｼｯｸM-PRO" w:hAnsi="HG丸ｺﾞｼｯｸM-PRO" w:hint="eastAsia"/>
          <w:sz w:val="22"/>
        </w:rPr>
        <w:t>園・所代表者名</w:t>
      </w:r>
    </w:p>
    <w:p w14:paraId="36434D06" w14:textId="77777777" w:rsidR="00B061AD" w:rsidRPr="00532EB7" w:rsidRDefault="00B061AD" w:rsidP="00037999">
      <w:pPr>
        <w:spacing w:line="0" w:lineRule="atLeas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532EB7">
        <w:rPr>
          <w:rFonts w:ascii="HG丸ｺﾞｼｯｸM-PRO" w:eastAsia="HG丸ｺﾞｼｯｸM-PRO" w:hAnsi="HG丸ｺﾞｼｯｸM-PRO" w:hint="eastAsia"/>
          <w:sz w:val="26"/>
          <w:szCs w:val="26"/>
        </w:rPr>
        <w:t>幼児教育アドバイザー研修申込書</w:t>
      </w:r>
    </w:p>
    <w:p w14:paraId="355F9BF5" w14:textId="4CF31EB5" w:rsidR="00B061AD" w:rsidRPr="00DC0056" w:rsidRDefault="00B061AD" w:rsidP="00DC0056">
      <w:pPr>
        <w:spacing w:line="0" w:lineRule="atLeast"/>
        <w:jc w:val="center"/>
        <w:rPr>
          <w:rFonts w:ascii="HG丸ｺﾞｼｯｸM-PRO" w:eastAsia="HG丸ｺﾞｼｯｸM-PRO" w:hAnsi="HG丸ｺﾞｼｯｸM-PRO"/>
          <w:szCs w:val="21"/>
        </w:rPr>
      </w:pPr>
      <w:r w:rsidRPr="00B91B3D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>保育実践</w:t>
      </w:r>
      <w:r w:rsidRPr="00B91B3D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2FEED8F3" w14:textId="505842E3" w:rsidR="00B061AD" w:rsidRPr="00DC0056" w:rsidRDefault="00B061AD" w:rsidP="00532EB7">
      <w:pPr>
        <w:pStyle w:val="aa"/>
        <w:numPr>
          <w:ilvl w:val="0"/>
          <w:numId w:val="12"/>
        </w:numPr>
        <w:spacing w:line="0" w:lineRule="atLeast"/>
        <w:ind w:leftChars="-16" w:left="246" w:hanging="283"/>
        <w:rPr>
          <w:rFonts w:ascii="HG丸ｺﾞｼｯｸM-PRO" w:eastAsia="HG丸ｺﾞｼｯｸM-PRO" w:hAnsi="HG丸ｺﾞｼｯｸM-PRO"/>
          <w:sz w:val="18"/>
          <w:szCs w:val="18"/>
        </w:rPr>
      </w:pPr>
      <w:r w:rsidRPr="00B962C6">
        <w:rPr>
          <w:rFonts w:ascii="HG丸ｺﾞｼｯｸM-PRO" w:eastAsia="HG丸ｺﾞｼｯｸM-PRO" w:hAnsi="HG丸ｺﾞｼｯｸM-PRO" w:hint="eastAsia"/>
          <w:sz w:val="20"/>
        </w:rPr>
        <w:t>「</w:t>
      </w:r>
      <w:r w:rsidRPr="00DC0056">
        <w:rPr>
          <w:rFonts w:ascii="HG丸ｺﾞｼｯｸM-PRO" w:eastAsia="HG丸ｺﾞｼｯｸM-PRO" w:hAnsi="HG丸ｺﾞｼｯｸM-PRO" w:hint="eastAsia"/>
          <w:sz w:val="18"/>
          <w:szCs w:val="18"/>
        </w:rPr>
        <w:t>幼児教育アドバイザー研修」は、キャリアアップ研修分野保育実践の5時間を認定する研修です。幼児教育アドバイザー研修を希望する施設（者）は、下記の必要事項を記入して、(一社)広島県保育連盟連合会にお申込みください。なお、幼児教育アドバイザーは広島県「乳幼児教育支援センター」の幼児教育アドバイザーが訪問いたします。</w:t>
      </w:r>
    </w:p>
    <w:p w14:paraId="7905BF09" w14:textId="5E785F87" w:rsidR="00B061AD" w:rsidRPr="00532EB7" w:rsidRDefault="00B061AD" w:rsidP="00532EB7">
      <w:pPr>
        <w:pStyle w:val="aa"/>
        <w:numPr>
          <w:ilvl w:val="0"/>
          <w:numId w:val="12"/>
        </w:numPr>
        <w:spacing w:line="0" w:lineRule="atLeast"/>
        <w:ind w:leftChars="-16" w:left="323"/>
        <w:rPr>
          <w:rFonts w:ascii="HG丸ｺﾞｼｯｸM-PRO" w:eastAsia="HG丸ｺﾞｼｯｸM-PRO" w:hAnsi="HG丸ｺﾞｼｯｸM-PRO"/>
          <w:sz w:val="18"/>
          <w:szCs w:val="18"/>
        </w:rPr>
      </w:pPr>
      <w:r w:rsidRPr="00532EB7">
        <w:rPr>
          <w:rFonts w:ascii="HG丸ｺﾞｼｯｸM-PRO" w:eastAsia="HG丸ｺﾞｼｯｸM-PRO" w:hAnsi="HG丸ｺﾞｼｯｸM-PRO" w:hint="eastAsia"/>
          <w:sz w:val="18"/>
          <w:szCs w:val="18"/>
        </w:rPr>
        <w:t>年度の間で3回希望する日時をご記入いただき、その内</w:t>
      </w:r>
      <w:r w:rsidRPr="00532EB7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>3回目に受ける時間数（</w:t>
      </w:r>
      <w:r w:rsidRPr="00532EB7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double"/>
        </w:rPr>
        <w:t>保育実践</w:t>
      </w:r>
      <w:r w:rsidRPr="00532EB7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>）について、</w:t>
      </w:r>
      <w:r w:rsidRPr="00532EB7">
        <w:rPr>
          <w:rFonts w:ascii="HG丸ｺﾞｼｯｸM-PRO" w:eastAsia="HG丸ｺﾞｼｯｸM-PRO" w:hAnsi="HG丸ｺﾞｼｯｸM-PRO" w:hint="eastAsia"/>
          <w:sz w:val="18"/>
          <w:szCs w:val="18"/>
        </w:rPr>
        <w:t>この時間をキャリアアップ研修として認定します。参加者氏名の欄には、</w:t>
      </w:r>
      <w:r w:rsidRPr="00532EB7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３回の訪問すべてに参加可能な方のみ</w:t>
      </w:r>
      <w:r w:rsidRPr="00532EB7">
        <w:rPr>
          <w:rFonts w:ascii="HG丸ｺﾞｼｯｸM-PRO" w:eastAsia="HG丸ｺﾞｼｯｸM-PRO" w:hAnsi="HG丸ｺﾞｼｯｸM-PRO" w:hint="eastAsia"/>
          <w:sz w:val="18"/>
          <w:szCs w:val="18"/>
        </w:rPr>
        <w:t>をご記入ください。</w:t>
      </w:r>
    </w:p>
    <w:p w14:paraId="75DA3ED2" w14:textId="0FD58D35" w:rsidR="00037999" w:rsidRPr="00037999" w:rsidRDefault="00B061AD" w:rsidP="00532EB7">
      <w:pPr>
        <w:pStyle w:val="aa"/>
        <w:numPr>
          <w:ilvl w:val="0"/>
          <w:numId w:val="17"/>
        </w:numPr>
        <w:spacing w:line="0" w:lineRule="atLeast"/>
        <w:ind w:leftChars="-139" w:left="-37" w:hanging="284"/>
        <w:rPr>
          <w:rFonts w:ascii="HG丸ｺﾞｼｯｸM-PRO" w:eastAsia="HG丸ｺﾞｼｯｸM-PRO" w:hAnsi="HG丸ｺﾞｼｯｸM-PRO"/>
          <w:sz w:val="20"/>
          <w:szCs w:val="20"/>
        </w:rPr>
      </w:pPr>
      <w:r w:rsidRPr="00DC0056">
        <w:rPr>
          <w:rFonts w:ascii="HG丸ｺﾞｼｯｸM-PRO" w:eastAsia="HG丸ｺﾞｼｯｸM-PRO" w:hAnsi="HG丸ｺﾞｼｯｸM-PRO" w:hint="eastAsia"/>
          <w:sz w:val="18"/>
          <w:szCs w:val="18"/>
        </w:rPr>
        <w:t>この研修は、</w:t>
      </w:r>
      <w:r w:rsidRPr="00DC0056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保育士等キャリアアップ研修 保育実践研修として実施しますが、施設型給付費等に係る処遇改善等加算に係る研修</w:t>
      </w:r>
      <w:r w:rsidRPr="00DC0056">
        <w:rPr>
          <w:rFonts w:ascii="HG丸ｺﾞｼｯｸM-PRO" w:eastAsia="HG丸ｺﾞｼｯｸM-PRO" w:hAnsi="HG丸ｺﾞｼｯｸM-PRO" w:hint="eastAsia"/>
          <w:sz w:val="18"/>
          <w:szCs w:val="18"/>
        </w:rPr>
        <w:t>ではありません。確認して受講してください。</w:t>
      </w:r>
    </w:p>
    <w:p w14:paraId="239E700B" w14:textId="2671C689" w:rsidR="00B061AD" w:rsidRPr="00532EB7" w:rsidRDefault="00B061AD" w:rsidP="00532EB7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532EB7">
        <w:rPr>
          <w:rFonts w:ascii="HG丸ｺﾞｼｯｸM-PRO" w:eastAsia="HG丸ｺﾞｼｯｸM-PRO" w:hAnsi="HG丸ｺﾞｼｯｸM-PRO" w:hint="eastAsia"/>
          <w:sz w:val="20"/>
        </w:rPr>
        <w:t>施設名</w:t>
      </w:r>
    </w:p>
    <w:tbl>
      <w:tblPr>
        <w:tblStyle w:val="a3"/>
        <w:tblW w:w="9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851"/>
        <w:gridCol w:w="4961"/>
      </w:tblGrid>
      <w:tr w:rsidR="00B061AD" w14:paraId="7319D2A9" w14:textId="77777777" w:rsidTr="00E22E54">
        <w:trPr>
          <w:trHeight w:val="765"/>
        </w:trPr>
        <w:tc>
          <w:tcPr>
            <w:tcW w:w="846" w:type="dxa"/>
            <w:vAlign w:val="center"/>
          </w:tcPr>
          <w:p w14:paraId="103D0E58" w14:textId="77777777" w:rsidR="00B061AD" w:rsidRPr="00282495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82495">
              <w:rPr>
                <w:rFonts w:ascii="HG丸ｺﾞｼｯｸM-PRO" w:eastAsia="HG丸ｺﾞｼｯｸM-PRO" w:hAnsi="HG丸ｺﾞｼｯｸM-PRO" w:hint="eastAsia"/>
                <w:sz w:val="18"/>
              </w:rPr>
              <w:t>施設名</w:t>
            </w:r>
          </w:p>
        </w:tc>
        <w:tc>
          <w:tcPr>
            <w:tcW w:w="2693" w:type="dxa"/>
            <w:vAlign w:val="center"/>
          </w:tcPr>
          <w:p w14:paraId="115C103A" w14:textId="77777777" w:rsidR="00B061AD" w:rsidRPr="00282495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3E734C6" w14:textId="77777777" w:rsidR="00B061AD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82495">
              <w:rPr>
                <w:rFonts w:ascii="HG丸ｺﾞｼｯｸM-PRO" w:eastAsia="HG丸ｺﾞｼｯｸM-PRO" w:hAnsi="HG丸ｺﾞｼｯｸM-PRO" w:hint="eastAsia"/>
                <w:sz w:val="18"/>
              </w:rPr>
              <w:t>施設</w:t>
            </w:r>
          </w:p>
          <w:p w14:paraId="27E05025" w14:textId="77777777" w:rsidR="00B061AD" w:rsidRPr="00282495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82495">
              <w:rPr>
                <w:rFonts w:ascii="HG丸ｺﾞｼｯｸM-PRO" w:eastAsia="HG丸ｺﾞｼｯｸM-PRO" w:hAnsi="HG丸ｺﾞｼｯｸM-PRO" w:hint="eastAsia"/>
                <w:sz w:val="18"/>
              </w:rPr>
              <w:t>所在地</w:t>
            </w:r>
          </w:p>
        </w:tc>
        <w:tc>
          <w:tcPr>
            <w:tcW w:w="4961" w:type="dxa"/>
          </w:tcPr>
          <w:p w14:paraId="636F6877" w14:textId="77777777" w:rsidR="00B061AD" w:rsidRDefault="00B061AD" w:rsidP="007B6D37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</w:rPr>
            </w:pPr>
            <w:r w:rsidRPr="000B65A7">
              <w:rPr>
                <w:rFonts w:ascii="HG丸ｺﾞｼｯｸM-PRO" w:eastAsia="HG丸ｺﾞｼｯｸM-PRO" w:hAnsi="HG丸ｺﾞｼｯｸM-PRO" w:hint="eastAsia"/>
                <w:sz w:val="14"/>
              </w:rPr>
              <w:t>〒</w:t>
            </w:r>
          </w:p>
          <w:p w14:paraId="719D0F19" w14:textId="77777777" w:rsidR="00B061AD" w:rsidRDefault="00B061AD" w:rsidP="007B6D37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</w:rPr>
            </w:pPr>
          </w:p>
          <w:p w14:paraId="0544BF08" w14:textId="77777777" w:rsidR="00037999" w:rsidRDefault="00037999" w:rsidP="007B6D3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76D20BC1" w14:textId="77777777" w:rsidR="00B061AD" w:rsidRDefault="00B061AD" w:rsidP="007B6D37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0B65A7">
              <w:rPr>
                <w:rFonts w:ascii="HG丸ｺﾞｼｯｸM-PRO" w:eastAsia="HG丸ｺﾞｼｯｸM-PRO" w:hAnsi="HG丸ｺﾞｼｯｸM-PRO" w:hint="eastAsia"/>
                <w:sz w:val="12"/>
              </w:rPr>
              <w:t xml:space="preserve">TEL　　　　　　　　</w:t>
            </w:r>
            <w:r>
              <w:rPr>
                <w:rFonts w:ascii="HG丸ｺﾞｼｯｸM-PRO" w:eastAsia="HG丸ｺﾞｼｯｸM-PRO" w:hAnsi="HG丸ｺﾞｼｯｸM-PRO" w:hint="eastAsia"/>
                <w:sz w:val="1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2"/>
              </w:rPr>
              <w:t xml:space="preserve">      </w:t>
            </w:r>
            <w:r w:rsidRPr="000B65A7">
              <w:rPr>
                <w:rFonts w:ascii="HG丸ｺﾞｼｯｸM-PRO" w:eastAsia="HG丸ｺﾞｼｯｸM-PRO" w:hAnsi="HG丸ｺﾞｼｯｸM-PRO" w:hint="eastAsia"/>
                <w:sz w:val="12"/>
              </w:rPr>
              <w:t xml:space="preserve">　　　FAX</w:t>
            </w:r>
          </w:p>
        </w:tc>
      </w:tr>
    </w:tbl>
    <w:p w14:paraId="40B39ECC" w14:textId="77777777" w:rsidR="00B061AD" w:rsidRPr="000B65A7" w:rsidRDefault="00B061AD" w:rsidP="00B061AD">
      <w:pPr>
        <w:rPr>
          <w:rFonts w:ascii="HG丸ｺﾞｼｯｸM-PRO" w:eastAsia="HG丸ｺﾞｼｯｸM-PRO" w:hAnsi="HG丸ｺﾞｼｯｸM-PRO"/>
          <w:sz w:val="20"/>
        </w:rPr>
      </w:pPr>
      <w:r w:rsidRPr="000B65A7">
        <w:rPr>
          <w:rFonts w:ascii="HG丸ｺﾞｼｯｸM-PRO" w:eastAsia="HG丸ｺﾞｼｯｸM-PRO" w:hAnsi="HG丸ｺﾞｼｯｸM-PRO" w:hint="eastAsia"/>
          <w:sz w:val="20"/>
        </w:rPr>
        <w:t>研修希望内容</w:t>
      </w: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1550"/>
        <w:gridCol w:w="708"/>
        <w:gridCol w:w="567"/>
        <w:gridCol w:w="400"/>
        <w:gridCol w:w="876"/>
        <w:gridCol w:w="50"/>
        <w:gridCol w:w="801"/>
        <w:gridCol w:w="425"/>
        <w:gridCol w:w="142"/>
        <w:gridCol w:w="408"/>
        <w:gridCol w:w="317"/>
        <w:gridCol w:w="508"/>
        <w:gridCol w:w="11"/>
        <w:gridCol w:w="337"/>
        <w:gridCol w:w="183"/>
        <w:gridCol w:w="220"/>
        <w:gridCol w:w="300"/>
        <w:gridCol w:w="267"/>
        <w:gridCol w:w="252"/>
        <w:gridCol w:w="520"/>
        <w:gridCol w:w="511"/>
      </w:tblGrid>
      <w:tr w:rsidR="00E22E54" w:rsidRPr="00635E3D" w14:paraId="3C4F6D3A" w14:textId="77777777" w:rsidTr="007B6D37">
        <w:trPr>
          <w:trHeight w:val="112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DFC642" w14:textId="77777777" w:rsidR="00E22E54" w:rsidRPr="00635E3D" w:rsidRDefault="00E22E54" w:rsidP="00E22E5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内容</w:t>
            </w:r>
          </w:p>
        </w:tc>
        <w:tc>
          <w:tcPr>
            <w:tcW w:w="7803" w:type="dxa"/>
            <w:gridSpan w:val="20"/>
            <w:tcBorders>
              <w:top w:val="single" w:sz="8" w:space="0" w:color="auto"/>
              <w:right w:val="single" w:sz="8" w:space="0" w:color="auto"/>
            </w:tcBorders>
          </w:tcPr>
          <w:p w14:paraId="7CE3EAB6" w14:textId="77777777" w:rsidR="00E22E54" w:rsidRDefault="00E22E54" w:rsidP="00E22E5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※①～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⑪</w:t>
            </w: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のいずれかに〇を付け、必要事項を御記入ください。</w:t>
            </w:r>
          </w:p>
          <w:p w14:paraId="4EB040AD" w14:textId="77777777" w:rsidR="00E22E54" w:rsidRDefault="00E22E54" w:rsidP="00E22E5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①「「遊び 学び 育つひろしまっ子！」育みシート」を活用したカンファレンス</w:t>
            </w:r>
          </w:p>
          <w:p w14:paraId="5AAE10BA" w14:textId="77777777" w:rsidR="00E22E54" w:rsidRDefault="00E22E54" w:rsidP="00E22E5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 w:rsidRPr="000E12FE">
              <w:rPr>
                <w:rFonts w:ascii="HG丸ｺﾞｼｯｸM-PRO" w:eastAsia="HG丸ｺﾞｼｯｸM-PRO" w:hAnsi="HG丸ｺﾞｼｯｸM-PRO" w:hint="eastAsia"/>
                <w:sz w:val="16"/>
              </w:rPr>
              <w:t>②乳幼児理解</w:t>
            </w:r>
          </w:p>
          <w:p w14:paraId="62C48E47" w14:textId="77777777" w:rsidR="00E22E54" w:rsidRPr="000E12FE" w:rsidRDefault="00E22E54" w:rsidP="00E22E5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③</w:t>
            </w:r>
            <w:r w:rsidRPr="000E12FE">
              <w:rPr>
                <w:rFonts w:ascii="HG丸ｺﾞｼｯｸM-PRO" w:eastAsia="HG丸ｺﾞｼｯｸM-PRO" w:hAnsi="HG丸ｺﾞｼｯｸM-PRO" w:hint="eastAsia"/>
                <w:sz w:val="16"/>
              </w:rPr>
              <w:t>乳幼児への援助</w:t>
            </w:r>
          </w:p>
          <w:p w14:paraId="29932A69" w14:textId="77777777" w:rsidR="00E22E54" w:rsidRDefault="00E22E54" w:rsidP="00E22E5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④環境構成</w:t>
            </w:r>
            <w:r w:rsidRPr="00635E3D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635E3D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635E3D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</w:t>
            </w:r>
          </w:p>
          <w:p w14:paraId="0DCED836" w14:textId="77777777" w:rsidR="00E22E54" w:rsidRPr="00635E3D" w:rsidRDefault="00E22E54" w:rsidP="00E22E5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⑤保育記録(ドキュメンテーション・ポートフォリオを含む)</w:t>
            </w:r>
          </w:p>
          <w:p w14:paraId="53494FD4" w14:textId="77777777" w:rsidR="00E22E54" w:rsidRDefault="00E22E54" w:rsidP="00E22E5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⑥指導計画(長期・短期)</w:t>
            </w:r>
          </w:p>
          <w:p w14:paraId="3E886B68" w14:textId="77777777" w:rsidR="00E22E54" w:rsidRDefault="00E22E54" w:rsidP="00E22E5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⑦保護者対応</w:t>
            </w:r>
            <w:r w:rsidRPr="00635E3D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　</w:t>
            </w:r>
            <w:r w:rsidRPr="00635E3D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</w:p>
          <w:p w14:paraId="128D4422" w14:textId="77777777" w:rsidR="00E22E54" w:rsidRPr="00635E3D" w:rsidRDefault="00E22E54" w:rsidP="00E22E5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⑧公開保育に関する相談</w:t>
            </w:r>
          </w:p>
          <w:p w14:paraId="507B8D8A" w14:textId="77777777" w:rsidR="00E22E54" w:rsidRDefault="00E22E54" w:rsidP="00E22E5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⑨乳幼児期に育みたい「５つの力」についてのカンファレンス</w:t>
            </w:r>
          </w:p>
          <w:p w14:paraId="2EF1C206" w14:textId="77777777" w:rsidR="00E22E54" w:rsidRDefault="00E22E54" w:rsidP="00E22E5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⑩小学校との連携・接続(接続カリキュラムを含む)</w:t>
            </w:r>
          </w:p>
          <w:p w14:paraId="0BAD2052" w14:textId="77777777" w:rsidR="00E22E54" w:rsidRDefault="00E22E54" w:rsidP="00E22E5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⑪特別支援</w:t>
            </w:r>
          </w:p>
          <w:p w14:paraId="7B472085" w14:textId="77777777" w:rsidR="00B1124B" w:rsidRDefault="00E22E54" w:rsidP="00E22E5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※記載の</w:t>
            </w:r>
            <w:r w:rsidR="00446D9E">
              <w:rPr>
                <w:rFonts w:ascii="HG丸ｺﾞｼｯｸM-PRO" w:eastAsia="HG丸ｺﾞｼｯｸM-PRO" w:hAnsi="HG丸ｺﾞｼｯｸM-PRO" w:hint="eastAsia"/>
                <w:sz w:val="16"/>
              </w:rPr>
              <w:t>研修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内容は令和７年度のものです。お申込みにあたっては令和８年度の「幼児教育</w:t>
            </w:r>
          </w:p>
          <w:p w14:paraId="0FE0C0C1" w14:textId="7ECF8C52" w:rsidR="00E22E54" w:rsidRPr="00037999" w:rsidRDefault="00E22E54" w:rsidP="00E22E5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アドバイザー訪問依頼書」をご参照ください。</w:t>
            </w:r>
          </w:p>
        </w:tc>
      </w:tr>
      <w:tr w:rsidR="00B061AD" w:rsidRPr="00635E3D" w14:paraId="67FE7DE2" w14:textId="77777777" w:rsidTr="007B6D37">
        <w:trPr>
          <w:trHeight w:val="244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4E1E1DFD" w14:textId="77777777" w:rsidR="00B061AD" w:rsidRPr="00635E3D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訪問対象</w:t>
            </w:r>
          </w:p>
        </w:tc>
        <w:tc>
          <w:tcPr>
            <w:tcW w:w="1275" w:type="dxa"/>
            <w:gridSpan w:val="2"/>
            <w:vAlign w:val="center"/>
          </w:tcPr>
          <w:p w14:paraId="74715D88" w14:textId="77777777" w:rsidR="00B061AD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32"/>
                <w:szCs w:val="32"/>
                <w:u w:val="single"/>
              </w:rPr>
            </w:pPr>
            <w:r w:rsidRPr="003A56F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自園・所へ訪問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希望</w:t>
            </w:r>
          </w:p>
        </w:tc>
        <w:tc>
          <w:tcPr>
            <w:tcW w:w="1276" w:type="dxa"/>
            <w:gridSpan w:val="2"/>
            <w:vAlign w:val="center"/>
          </w:tcPr>
          <w:p w14:paraId="3C1E1674" w14:textId="77777777" w:rsidR="00B061AD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その他へ</w:t>
            </w:r>
          </w:p>
          <w:p w14:paraId="69503748" w14:textId="77777777" w:rsidR="00B061AD" w:rsidRPr="006D77FA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訪問希望</w:t>
            </w:r>
          </w:p>
        </w:tc>
        <w:tc>
          <w:tcPr>
            <w:tcW w:w="5252" w:type="dxa"/>
            <w:gridSpan w:val="16"/>
            <w:tcBorders>
              <w:right w:val="single" w:sz="8" w:space="0" w:color="auto"/>
            </w:tcBorders>
          </w:tcPr>
          <w:p w14:paraId="4565A883" w14:textId="77777777" w:rsidR="00B061AD" w:rsidRPr="00635E3D" w:rsidRDefault="00B061AD" w:rsidP="007B6D37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3A56F7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&lt;希望場所名&gt;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(自園・所へ希望の場合は記入不要)</w:t>
            </w:r>
          </w:p>
        </w:tc>
      </w:tr>
      <w:tr w:rsidR="00B061AD" w:rsidRPr="00635E3D" w14:paraId="61B512C3" w14:textId="77777777" w:rsidTr="007B6D37">
        <w:trPr>
          <w:trHeight w:val="235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14:paraId="29302E34" w14:textId="77777777" w:rsidR="00B061AD" w:rsidRPr="00635E3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</w:t>
            </w: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人数</w:t>
            </w:r>
          </w:p>
        </w:tc>
        <w:tc>
          <w:tcPr>
            <w:tcW w:w="5550" w:type="dxa"/>
            <w:gridSpan w:val="13"/>
            <w:tcBorders>
              <w:bottom w:val="single" w:sz="4" w:space="0" w:color="auto"/>
            </w:tcBorders>
            <w:vAlign w:val="center"/>
          </w:tcPr>
          <w:p w14:paraId="38695855" w14:textId="77777777" w:rsidR="00B061AD" w:rsidRPr="006D77FA" w:rsidRDefault="00B061AD" w:rsidP="007B6D37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 w:rsidRPr="006D77FA">
              <w:rPr>
                <w:rFonts w:ascii="HG丸ｺﾞｼｯｸM-PRO" w:eastAsia="HG丸ｺﾞｼｯｸM-PRO" w:hAnsi="HG丸ｺﾞｼｯｸM-PRO" w:hint="eastAsia"/>
                <w:sz w:val="16"/>
              </w:rPr>
              <w:t>自園・所長等（管理職）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　　　</w:t>
            </w:r>
            <w:r w:rsidRPr="006D77FA"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6D77FA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）人</w:t>
            </w:r>
          </w:p>
          <w:p w14:paraId="3C6E8DBF" w14:textId="77777777" w:rsidR="00B061AD" w:rsidRPr="00635E3D" w:rsidRDefault="00B061AD" w:rsidP="007B6D37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6D77FA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教員・保育士等（　</w:t>
            </w:r>
            <w:r>
              <w:rPr>
                <w:rFonts w:ascii="HGS行書体" w:eastAsia="HGS行書体" w:hAnsi="ＭＳ 明朝" w:hint="eastAsia"/>
                <w:sz w:val="16"/>
                <w:szCs w:val="18"/>
              </w:rPr>
              <w:t xml:space="preserve">　</w:t>
            </w:r>
            <w:r w:rsidRPr="006D77FA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）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</w:t>
            </w:r>
            <w:r w:rsidRPr="006D77FA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その他（　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 xml:space="preserve"> </w:t>
            </w:r>
            <w:r w:rsidRPr="006D77FA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）人</w:t>
            </w:r>
          </w:p>
        </w:tc>
        <w:tc>
          <w:tcPr>
            <w:tcW w:w="2253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8409C32" w14:textId="77777777" w:rsidR="00B061AD" w:rsidRPr="00635E3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計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S行書体" w:eastAsia="HGS行書体" w:hAnsi="ＭＳ 明朝" w:hint="eastAsia"/>
                <w:sz w:val="16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 </w:t>
            </w: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）人</w:t>
            </w:r>
          </w:p>
        </w:tc>
      </w:tr>
      <w:tr w:rsidR="00B061AD" w:rsidRPr="00635E3D" w14:paraId="059A9C40" w14:textId="77777777" w:rsidTr="007B6D37">
        <w:trPr>
          <w:trHeight w:val="283"/>
        </w:trPr>
        <w:tc>
          <w:tcPr>
            <w:tcW w:w="1550" w:type="dxa"/>
            <w:vMerge w:val="restart"/>
            <w:tcBorders>
              <w:left w:val="single" w:sz="8" w:space="0" w:color="auto"/>
            </w:tcBorders>
            <w:vAlign w:val="center"/>
          </w:tcPr>
          <w:p w14:paraId="7A9DB28E" w14:textId="77777777" w:rsidR="00B061AD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希望日時</w:t>
            </w:r>
          </w:p>
          <w:p w14:paraId="0ED7EB1F" w14:textId="77777777" w:rsidR="00B061AD" w:rsidRPr="00AE6216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3回）</w:t>
            </w:r>
          </w:p>
        </w:tc>
        <w:tc>
          <w:tcPr>
            <w:tcW w:w="708" w:type="dxa"/>
            <w:vMerge w:val="restart"/>
            <w:vAlign w:val="center"/>
          </w:tcPr>
          <w:p w14:paraId="0C63CFB8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回目</w:t>
            </w:r>
          </w:p>
        </w:tc>
        <w:tc>
          <w:tcPr>
            <w:tcW w:w="567" w:type="dxa"/>
            <w:vAlign w:val="center"/>
          </w:tcPr>
          <w:p w14:paraId="6C2475F2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1希望</w:t>
            </w:r>
          </w:p>
        </w:tc>
        <w:tc>
          <w:tcPr>
            <w:tcW w:w="1326" w:type="dxa"/>
            <w:gridSpan w:val="3"/>
            <w:tcBorders>
              <w:right w:val="single" w:sz="8" w:space="0" w:color="auto"/>
            </w:tcBorders>
            <w:vAlign w:val="center"/>
          </w:tcPr>
          <w:p w14:paraId="4DCDB648" w14:textId="77777777" w:rsidR="00B061AD" w:rsidRPr="0003464B" w:rsidRDefault="00B061AD" w:rsidP="007B6D37">
            <w:pPr>
              <w:spacing w:line="0" w:lineRule="atLeast"/>
              <w:ind w:firstLineChars="200" w:firstLine="322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  <w:tc>
          <w:tcPr>
            <w:tcW w:w="801" w:type="dxa"/>
            <w:vMerge w:val="restart"/>
            <w:tcBorders>
              <w:right w:val="single" w:sz="8" w:space="0" w:color="auto"/>
            </w:tcBorders>
            <w:vAlign w:val="center"/>
          </w:tcPr>
          <w:p w14:paraId="67D6BB40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2回目</w:t>
            </w: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14:paraId="33DA70F3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1希望</w:t>
            </w:r>
          </w:p>
        </w:tc>
        <w:tc>
          <w:tcPr>
            <w:tcW w:w="1233" w:type="dxa"/>
            <w:gridSpan w:val="3"/>
            <w:tcBorders>
              <w:right w:val="single" w:sz="8" w:space="0" w:color="auto"/>
            </w:tcBorders>
            <w:vAlign w:val="center"/>
          </w:tcPr>
          <w:p w14:paraId="5E2BE6ED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  <w:tc>
          <w:tcPr>
            <w:tcW w:w="751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14:paraId="55470B55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3回目</w:t>
            </w: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14:paraId="218A91AD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1希望</w:t>
            </w:r>
          </w:p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14:paraId="5C034C7F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</w:tr>
      <w:tr w:rsidR="00B061AD" w:rsidRPr="0003464B" w14:paraId="5ED93A5D" w14:textId="77777777" w:rsidTr="007B6D37">
        <w:trPr>
          <w:trHeight w:val="283"/>
        </w:trPr>
        <w:tc>
          <w:tcPr>
            <w:tcW w:w="1550" w:type="dxa"/>
            <w:vMerge/>
            <w:tcBorders>
              <w:left w:val="single" w:sz="8" w:space="0" w:color="auto"/>
            </w:tcBorders>
            <w:vAlign w:val="center"/>
          </w:tcPr>
          <w:p w14:paraId="1768FD3F" w14:textId="77777777" w:rsidR="00B061AD" w:rsidRPr="00AE6216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1C823FE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6199366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>2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希望</w:t>
            </w:r>
          </w:p>
        </w:tc>
        <w:tc>
          <w:tcPr>
            <w:tcW w:w="1326" w:type="dxa"/>
            <w:gridSpan w:val="3"/>
            <w:tcBorders>
              <w:right w:val="single" w:sz="8" w:space="0" w:color="auto"/>
            </w:tcBorders>
            <w:vAlign w:val="center"/>
          </w:tcPr>
          <w:p w14:paraId="7E389EDF" w14:textId="77777777" w:rsidR="00B061AD" w:rsidRPr="0003464B" w:rsidRDefault="00B061AD" w:rsidP="007B6D37">
            <w:pPr>
              <w:spacing w:line="0" w:lineRule="atLeast"/>
              <w:ind w:firstLineChars="200" w:firstLine="322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center"/>
          </w:tcPr>
          <w:p w14:paraId="5D33C3A7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14:paraId="25E5B436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>2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希望</w:t>
            </w:r>
          </w:p>
        </w:tc>
        <w:tc>
          <w:tcPr>
            <w:tcW w:w="1233" w:type="dxa"/>
            <w:gridSpan w:val="3"/>
            <w:tcBorders>
              <w:right w:val="single" w:sz="8" w:space="0" w:color="auto"/>
            </w:tcBorders>
            <w:vAlign w:val="center"/>
          </w:tcPr>
          <w:p w14:paraId="783F4D96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  <w:tc>
          <w:tcPr>
            <w:tcW w:w="751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14:paraId="2F9068C2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14:paraId="520F984B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>2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希望</w:t>
            </w:r>
          </w:p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14:paraId="3B524977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7D27AF60" wp14:editId="0320FCDD">
                      <wp:simplePos x="0" y="0"/>
                      <wp:positionH relativeFrom="column">
                        <wp:posOffset>-902970</wp:posOffset>
                      </wp:positionH>
                      <wp:positionV relativeFrom="paragraph">
                        <wp:posOffset>-234950</wp:posOffset>
                      </wp:positionV>
                      <wp:extent cx="1643380" cy="696595"/>
                      <wp:effectExtent l="19050" t="19050" r="13970" b="27305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380" cy="6965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FBD7B" id="正方形/長方形 113" o:spid="_x0000_s1026" style="position:absolute;margin-left:-71.1pt;margin-top:-18.5pt;width:129.4pt;height:54.8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" filled="f" strokecolor="#aeaaaa [2414]" strokeweight="2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</w:tr>
      <w:tr w:rsidR="00B061AD" w:rsidRPr="0003464B" w14:paraId="19B33E9B" w14:textId="77777777" w:rsidTr="007B6D37">
        <w:trPr>
          <w:trHeight w:val="283"/>
        </w:trPr>
        <w:tc>
          <w:tcPr>
            <w:tcW w:w="1550" w:type="dxa"/>
            <w:vMerge/>
            <w:tcBorders>
              <w:left w:val="single" w:sz="8" w:space="0" w:color="auto"/>
            </w:tcBorders>
            <w:vAlign w:val="center"/>
          </w:tcPr>
          <w:p w14:paraId="4EA0DD59" w14:textId="77777777" w:rsidR="00B061AD" w:rsidRPr="00AE6216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C5877D3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38F9A0FC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>3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希望</w:t>
            </w:r>
          </w:p>
        </w:tc>
        <w:tc>
          <w:tcPr>
            <w:tcW w:w="1326" w:type="dxa"/>
            <w:gridSpan w:val="3"/>
            <w:tcBorders>
              <w:right w:val="single" w:sz="8" w:space="0" w:color="auto"/>
            </w:tcBorders>
            <w:vAlign w:val="center"/>
          </w:tcPr>
          <w:p w14:paraId="5BA1BA63" w14:textId="77777777" w:rsidR="00B061AD" w:rsidRPr="0003464B" w:rsidRDefault="00B061AD" w:rsidP="007B6D37">
            <w:pPr>
              <w:spacing w:line="0" w:lineRule="atLeast"/>
              <w:ind w:firstLineChars="200" w:firstLine="322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center"/>
          </w:tcPr>
          <w:p w14:paraId="667855CF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14:paraId="3180CAFB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>3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希望</w:t>
            </w:r>
          </w:p>
        </w:tc>
        <w:tc>
          <w:tcPr>
            <w:tcW w:w="1233" w:type="dxa"/>
            <w:gridSpan w:val="3"/>
            <w:tcBorders>
              <w:right w:val="single" w:sz="8" w:space="0" w:color="auto"/>
            </w:tcBorders>
            <w:vAlign w:val="center"/>
          </w:tcPr>
          <w:p w14:paraId="34F7BE6D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  <w:tc>
          <w:tcPr>
            <w:tcW w:w="751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14:paraId="1F511AC4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center"/>
          </w:tcPr>
          <w:p w14:paraId="057C8967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>3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希望</w:t>
            </w:r>
          </w:p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14:paraId="15AFF0BD" w14:textId="77777777" w:rsidR="00B061AD" w:rsidRPr="0003464B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月　日(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　時～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 </w:t>
            </w:r>
            <w:r w:rsidRPr="0003464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時</w:t>
            </w:r>
          </w:p>
        </w:tc>
      </w:tr>
      <w:tr w:rsidR="00B061AD" w:rsidRPr="00635E3D" w14:paraId="414AA6F8" w14:textId="77777777" w:rsidTr="007B6D37">
        <w:trPr>
          <w:trHeight w:val="283"/>
        </w:trPr>
        <w:tc>
          <w:tcPr>
            <w:tcW w:w="1550" w:type="dxa"/>
            <w:vMerge w:val="restart"/>
            <w:tcBorders>
              <w:left w:val="single" w:sz="8" w:space="0" w:color="auto"/>
            </w:tcBorders>
            <w:vAlign w:val="center"/>
          </w:tcPr>
          <w:p w14:paraId="0C757FC7" w14:textId="77777777" w:rsidR="00B061AD" w:rsidRPr="00635E3D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保育参観の時間と研修時間</w:t>
            </w:r>
          </w:p>
        </w:tc>
        <w:tc>
          <w:tcPr>
            <w:tcW w:w="2551" w:type="dxa"/>
            <w:gridSpan w:val="4"/>
            <w:vAlign w:val="center"/>
          </w:tcPr>
          <w:p w14:paraId="12B3A301" w14:textId="77777777" w:rsidR="00B061AD" w:rsidRPr="00635E3D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保育参観希望時間</w:t>
            </w:r>
          </w:p>
        </w:tc>
        <w:tc>
          <w:tcPr>
            <w:tcW w:w="5252" w:type="dxa"/>
            <w:gridSpan w:val="16"/>
            <w:tcBorders>
              <w:right w:val="single" w:sz="8" w:space="0" w:color="auto"/>
            </w:tcBorders>
            <w:vAlign w:val="center"/>
          </w:tcPr>
          <w:p w14:paraId="10810933" w14:textId="77777777" w:rsidR="00B061AD" w:rsidRPr="00635E3D" w:rsidRDefault="00B061AD" w:rsidP="007B6D37">
            <w:pPr>
              <w:spacing w:line="0" w:lineRule="atLeast"/>
              <w:ind w:firstLineChars="850" w:firstLine="1708"/>
              <w:rPr>
                <w:rFonts w:ascii="HG丸ｺﾞｼｯｸM-PRO" w:eastAsia="HG丸ｺﾞｼｯｸM-PRO" w:hAnsi="HG丸ｺﾞｼｯｸM-PRO"/>
                <w:sz w:val="18"/>
              </w:rPr>
            </w:pP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 </w:t>
            </w: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～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　</w:t>
            </w: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：</w:t>
            </w:r>
          </w:p>
        </w:tc>
      </w:tr>
      <w:tr w:rsidR="00B061AD" w:rsidRPr="00635E3D" w14:paraId="1D99C798" w14:textId="77777777" w:rsidTr="007B6D37">
        <w:trPr>
          <w:trHeight w:val="283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7F44FD5" w14:textId="77777777" w:rsidR="00B061AD" w:rsidRDefault="00B061AD" w:rsidP="007B6D37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22A7931F" w14:textId="77777777" w:rsidR="00B061AD" w:rsidRPr="00635E3D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園・所内研修</w:t>
            </w:r>
          </w:p>
        </w:tc>
        <w:tc>
          <w:tcPr>
            <w:tcW w:w="525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C3BF97" w14:textId="77777777" w:rsidR="00B061AD" w:rsidRPr="00635E3D" w:rsidRDefault="00B061AD" w:rsidP="007B6D37">
            <w:pPr>
              <w:spacing w:line="0" w:lineRule="atLeast"/>
              <w:ind w:firstLineChars="850" w:firstLine="1708"/>
              <w:rPr>
                <w:rFonts w:ascii="HG丸ｺﾞｼｯｸM-PRO" w:eastAsia="HG丸ｺﾞｼｯｸM-PRO" w:hAnsi="HG丸ｺﾞｼｯｸM-PRO"/>
                <w:sz w:val="18"/>
              </w:rPr>
            </w:pP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 </w:t>
            </w: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～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　</w:t>
            </w:r>
            <w:r w:rsidRPr="00635E3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：</w:t>
            </w:r>
          </w:p>
        </w:tc>
      </w:tr>
      <w:tr w:rsidR="00B061AD" w:rsidRPr="00635E3D" w14:paraId="0E91D592" w14:textId="77777777" w:rsidTr="00E22E54">
        <w:trPr>
          <w:trHeight w:val="39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8ACD7D" w14:textId="77777777" w:rsidR="00B061A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者氏名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FA01E2" w14:textId="77777777" w:rsidR="00B061A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3442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保育士証</w:t>
            </w:r>
          </w:p>
          <w:p w14:paraId="4F0CBD3D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登録番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6C4B144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2D14AF5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都道</w:t>
            </w:r>
          </w:p>
          <w:p w14:paraId="223556E6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府県</w:t>
            </w:r>
          </w:p>
        </w:tc>
        <w:tc>
          <w:tcPr>
            <w:tcW w:w="317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3536A60" w14:textId="77777777" w:rsidR="00B061AD" w:rsidRPr="00635E3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224E740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CC85E30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DD22C67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2FE6ADF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556C5CD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F2CAD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061AD" w:rsidRPr="00635E3D" w14:paraId="7D291DDC" w14:textId="77777777" w:rsidTr="00E22E54">
        <w:trPr>
          <w:trHeight w:val="39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BB0B06" w14:textId="77777777" w:rsidR="00B061A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者氏名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A29583" w14:textId="77777777" w:rsidR="00B061A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7C22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保育士証</w:t>
            </w:r>
          </w:p>
          <w:p w14:paraId="5EFD115F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登録番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D904E71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41E123B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都道</w:t>
            </w:r>
          </w:p>
          <w:p w14:paraId="60AE185B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府県</w:t>
            </w:r>
          </w:p>
        </w:tc>
        <w:tc>
          <w:tcPr>
            <w:tcW w:w="317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1E93A5F" w14:textId="77777777" w:rsidR="00B061AD" w:rsidRPr="00635E3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B7103C9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9AB157A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363D2E5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79E727C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49AC9FA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347E0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061AD" w:rsidRPr="00635E3D" w14:paraId="44C24C7A" w14:textId="77777777" w:rsidTr="00E22E54">
        <w:trPr>
          <w:trHeight w:val="39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6B77AF" w14:textId="77777777" w:rsidR="00B061A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者氏名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DB4AAC" w14:textId="77777777" w:rsidR="00B061A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50A6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保育士証</w:t>
            </w:r>
          </w:p>
          <w:p w14:paraId="723EB191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登録番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A2EE988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4C1E8F0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都道</w:t>
            </w:r>
          </w:p>
          <w:p w14:paraId="3E12138F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府県</w:t>
            </w:r>
          </w:p>
        </w:tc>
        <w:tc>
          <w:tcPr>
            <w:tcW w:w="317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6851CA8" w14:textId="77777777" w:rsidR="00B061AD" w:rsidRPr="00635E3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BA92C5A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41751F0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DAF2479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3173051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BA55EBA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FF477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061AD" w:rsidRPr="00635E3D" w14:paraId="27AE050D" w14:textId="77777777" w:rsidTr="00E22E54">
        <w:trPr>
          <w:trHeight w:val="39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FCB697" w14:textId="77777777" w:rsidR="00B061A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者氏名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F5A9A1" w14:textId="77777777" w:rsidR="00B061A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592F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保育士証</w:t>
            </w:r>
          </w:p>
          <w:p w14:paraId="465F35CB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登録番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D9F7ECB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AD0079C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都道</w:t>
            </w:r>
          </w:p>
          <w:p w14:paraId="19C0F205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府県</w:t>
            </w:r>
          </w:p>
        </w:tc>
        <w:tc>
          <w:tcPr>
            <w:tcW w:w="317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A117785" w14:textId="77777777" w:rsidR="00B061AD" w:rsidRPr="00635E3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B22EAA8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590F17D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48D4D08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BD1193A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FC1A06F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349E6A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061AD" w:rsidRPr="00635E3D" w14:paraId="00A4EA45" w14:textId="77777777" w:rsidTr="00E22E54">
        <w:trPr>
          <w:trHeight w:val="39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049492" w14:textId="77777777" w:rsidR="00B061A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者氏名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CC47E80" w14:textId="77777777" w:rsidR="00B061A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00F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保育士証</w:t>
            </w:r>
          </w:p>
          <w:p w14:paraId="45473728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登録番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81BCCDA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D8EA06F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都道</w:t>
            </w:r>
          </w:p>
          <w:p w14:paraId="23ADA8FA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府県</w:t>
            </w:r>
          </w:p>
        </w:tc>
        <w:tc>
          <w:tcPr>
            <w:tcW w:w="317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83852D0" w14:textId="77777777" w:rsidR="00B061AD" w:rsidRPr="00635E3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3CDE728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D29AB19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2958F17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E9F10E4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757C2C3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774B4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061AD" w:rsidRPr="00635E3D" w14:paraId="47FAF48D" w14:textId="77777777" w:rsidTr="00E22E54">
        <w:trPr>
          <w:trHeight w:val="39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BC1A7A" w14:textId="77777777" w:rsidR="00B061A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者氏名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50AA1E" w14:textId="77777777" w:rsidR="00B061A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0024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保育士証</w:t>
            </w:r>
          </w:p>
          <w:p w14:paraId="1A61243F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登録番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BB83D16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60C3150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都道</w:t>
            </w:r>
          </w:p>
          <w:p w14:paraId="1CCC8602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府県</w:t>
            </w:r>
          </w:p>
        </w:tc>
        <w:tc>
          <w:tcPr>
            <w:tcW w:w="317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D3DBA30" w14:textId="77777777" w:rsidR="00B061AD" w:rsidRPr="00635E3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41CBDDE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DACE65C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D0E22E0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25CC1D7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B854679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ED62FA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061AD" w:rsidRPr="00635E3D" w14:paraId="5903134C" w14:textId="77777777" w:rsidTr="00E22E54">
        <w:trPr>
          <w:trHeight w:val="39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849600" w14:textId="77777777" w:rsidR="00B061A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参加者氏名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7B2A22" w14:textId="77777777" w:rsidR="00B061A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C33AB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保育士証</w:t>
            </w:r>
          </w:p>
          <w:p w14:paraId="4526F9D8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</w:rPr>
              <w:t>登録番号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34B9B54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692A06A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都道</w:t>
            </w:r>
          </w:p>
          <w:p w14:paraId="4220AD25" w14:textId="77777777" w:rsidR="00B061AD" w:rsidRPr="002640C4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2640C4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府県</w:t>
            </w:r>
          </w:p>
        </w:tc>
        <w:tc>
          <w:tcPr>
            <w:tcW w:w="317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7A9F3C78" w14:textId="77777777" w:rsidR="00B061AD" w:rsidRPr="00635E3D" w:rsidRDefault="00B061AD" w:rsidP="007B6D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49DFC8EB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292BCCFE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1063FC26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66CD0968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62EEBF2F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95732" w14:textId="77777777" w:rsidR="00B061AD" w:rsidRPr="00635E3D" w:rsidRDefault="00B061AD" w:rsidP="007B6D37">
            <w:pPr>
              <w:ind w:firstLineChars="450" w:firstLine="904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5B790092" w14:textId="77777777" w:rsidR="00532EB7" w:rsidRDefault="00B061AD" w:rsidP="00B061AD">
      <w:pPr>
        <w:rPr>
          <w:rFonts w:ascii="HG丸ｺﾞｼｯｸM-PRO" w:eastAsia="HG丸ｺﾞｼｯｸM-PRO" w:hAnsi="HG丸ｺﾞｼｯｸM-PRO"/>
          <w:sz w:val="10"/>
          <w:szCs w:val="10"/>
        </w:rPr>
      </w:pPr>
      <w:r w:rsidRPr="00037999">
        <w:rPr>
          <w:rFonts w:ascii="HG丸ｺﾞｼｯｸM-PRO" w:eastAsia="HG丸ｺﾞｼｯｸM-PRO" w:hAnsi="HG丸ｺﾞｼｯｸM-PRO" w:hint="eastAsia"/>
          <w:sz w:val="16"/>
          <w:szCs w:val="16"/>
        </w:rPr>
        <w:t>※保育士資格をお持ちでない方は、保育士証登録番号は記入不要です。</w:t>
      </w:r>
    </w:p>
    <w:p w14:paraId="4BCC0250" w14:textId="51EBBB30" w:rsidR="00B061AD" w:rsidRPr="00532EB7" w:rsidRDefault="00B061AD" w:rsidP="00B061AD">
      <w:pPr>
        <w:rPr>
          <w:rFonts w:ascii="HG丸ｺﾞｼｯｸM-PRO" w:eastAsia="HG丸ｺﾞｼｯｸM-PRO" w:hAnsi="HG丸ｺﾞｼｯｸM-PRO"/>
          <w:sz w:val="10"/>
          <w:szCs w:val="10"/>
        </w:rPr>
      </w:pP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●</w:t>
      </w:r>
      <w:r w:rsidRPr="00181BAD">
        <w:rPr>
          <w:rFonts w:ascii="HG丸ｺﾞｼｯｸM-PRO" w:eastAsia="HG丸ｺﾞｼｯｸM-PRO" w:hAnsi="HG丸ｺﾞｼｯｸM-PRO" w:hint="eastAsia"/>
          <w:b/>
          <w:sz w:val="18"/>
          <w:szCs w:val="18"/>
        </w:rPr>
        <w:t>保育士等キャリアアップ研修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としてお申込される場合、下記の欄をご記入ください。</w:t>
      </w:r>
    </w:p>
    <w:tbl>
      <w:tblPr>
        <w:tblStyle w:val="a3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B061AD" w:rsidRPr="0004575C" w14:paraId="5663E59B" w14:textId="77777777" w:rsidTr="007B6D37">
        <w:trPr>
          <w:trHeight w:val="664"/>
        </w:trPr>
        <w:tc>
          <w:tcPr>
            <w:tcW w:w="5812" w:type="dxa"/>
            <w:vAlign w:val="center"/>
          </w:tcPr>
          <w:p w14:paraId="6C81A1C2" w14:textId="77777777" w:rsidR="00B061AD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81BA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lastRenderedPageBreak/>
              <w:t>保育士等キャリアアップ研修</w:t>
            </w:r>
          </w:p>
          <w:p w14:paraId="4427827E" w14:textId="77777777" w:rsidR="00B061AD" w:rsidRPr="00384696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38469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t>保育実践研修</w:t>
            </w:r>
          </w:p>
        </w:tc>
        <w:tc>
          <w:tcPr>
            <w:tcW w:w="3544" w:type="dxa"/>
            <w:vAlign w:val="center"/>
          </w:tcPr>
          <w:p w14:paraId="3AC5EEB8" w14:textId="77777777" w:rsidR="00B061AD" w:rsidRPr="00384696" w:rsidRDefault="00B061AD" w:rsidP="007B6D37">
            <w:pPr>
              <w:spacing w:line="0" w:lineRule="atLeast"/>
              <w:ind w:rightChars="109" w:right="252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743FE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保育実践</w:t>
            </w:r>
            <w:r w:rsidRPr="00F743FE">
              <w:rPr>
                <w:rFonts w:ascii="HG丸ｺﾞｼｯｸM-PRO" w:eastAsia="HG丸ｺﾞｼｯｸM-PRO" w:hAnsi="HG丸ｺﾞｼｯｸM-PRO" w:hint="eastAsia"/>
                <w:b/>
              </w:rPr>
              <w:t>(　　　)時間</w:t>
            </w:r>
          </w:p>
        </w:tc>
      </w:tr>
    </w:tbl>
    <w:p w14:paraId="40E7DD03" w14:textId="77777777" w:rsidR="00B061AD" w:rsidRPr="00264DC2" w:rsidRDefault="00B061AD" w:rsidP="00B061AD">
      <w:pPr>
        <w:spacing w:line="0" w:lineRule="atLeast"/>
        <w:rPr>
          <w:rFonts w:ascii="HG丸ｺﾞｼｯｸM-PRO" w:eastAsia="HG丸ｺﾞｼｯｸM-PRO" w:hAnsi="HG丸ｺﾞｼｯｸM-PRO"/>
          <w:b/>
          <w:sz w:val="30"/>
          <w:szCs w:val="30"/>
          <w:u w:val="single"/>
        </w:rPr>
      </w:pPr>
    </w:p>
    <w:p w14:paraId="1A1698EE" w14:textId="77777777" w:rsidR="00B061AD" w:rsidRPr="009E15F9" w:rsidRDefault="00B061AD" w:rsidP="00B061A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"/>
          <w:szCs w:val="30"/>
          <w:u w:val="single"/>
        </w:rPr>
      </w:pPr>
    </w:p>
    <w:p w14:paraId="6FF597F5" w14:textId="77777777" w:rsidR="00B061AD" w:rsidRPr="001816B4" w:rsidRDefault="00B061AD" w:rsidP="00B061A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4"/>
          <w:szCs w:val="30"/>
          <w:u w:val="single"/>
        </w:rPr>
      </w:pPr>
      <w:r w:rsidRPr="00B061AD">
        <w:rPr>
          <w:rFonts w:ascii="HG丸ｺﾞｼｯｸM-PRO" w:eastAsia="HG丸ｺﾞｼｯｸM-PRO" w:hAnsi="HG丸ｺﾞｼｯｸM-PRO" w:hint="eastAsia"/>
          <w:b/>
          <w:spacing w:val="46"/>
          <w:kern w:val="0"/>
          <w:sz w:val="36"/>
          <w:szCs w:val="30"/>
          <w:u w:val="single"/>
          <w:fitText w:val="5348" w:id="-2080644608"/>
        </w:rPr>
        <w:t>幼児教育アドバイザー研</w:t>
      </w:r>
      <w:r w:rsidRPr="00B061AD">
        <w:rPr>
          <w:rFonts w:ascii="HG丸ｺﾞｼｯｸM-PRO" w:eastAsia="HG丸ｺﾞｼｯｸM-PRO" w:hAnsi="HG丸ｺﾞｼｯｸM-PRO" w:hint="eastAsia"/>
          <w:b/>
          <w:kern w:val="0"/>
          <w:sz w:val="36"/>
          <w:szCs w:val="30"/>
          <w:u w:val="single"/>
          <w:fitText w:val="5348" w:id="-2080644608"/>
        </w:rPr>
        <w:t>修</w:t>
      </w:r>
    </w:p>
    <w:p w14:paraId="3BD3865E" w14:textId="77777777" w:rsidR="00B061AD" w:rsidRDefault="00B061AD" w:rsidP="00B061A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 w:val="30"/>
          <w:szCs w:val="30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0"/>
          <w:szCs w:val="30"/>
          <w:u w:val="single"/>
        </w:rPr>
        <w:t>キャリアアップ研修</w:t>
      </w:r>
      <w:r w:rsidRPr="00FE3CE9">
        <w:rPr>
          <w:rFonts w:ascii="HG丸ｺﾞｼｯｸM-PRO" w:eastAsia="HG丸ｺﾞｼｯｸM-PRO" w:hAnsi="HG丸ｺﾞｼｯｸM-PRO"/>
          <w:b/>
          <w:kern w:val="0"/>
          <w:sz w:val="30"/>
          <w:szCs w:val="30"/>
          <w:u w:val="single"/>
        </w:rPr>
        <w:t>申込書</w:t>
      </w:r>
      <w:r w:rsidRPr="00FE3CE9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  <w:u w:val="single"/>
        </w:rPr>
        <w:t>及び同意書</w:t>
      </w:r>
    </w:p>
    <w:p w14:paraId="3CD6A16F" w14:textId="77777777" w:rsidR="00B061AD" w:rsidRPr="00384696" w:rsidRDefault="00B061AD" w:rsidP="00B061AD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84696">
        <w:rPr>
          <w:rFonts w:ascii="HG丸ｺﾞｼｯｸM-PRO" w:eastAsia="HG丸ｺﾞｼｯｸM-PRO" w:hAnsi="HG丸ｺﾞｼｯｸM-PRO" w:hint="eastAsia"/>
          <w:sz w:val="24"/>
          <w:szCs w:val="24"/>
        </w:rPr>
        <w:t>（保育実践）</w:t>
      </w:r>
    </w:p>
    <w:p w14:paraId="10FBFEA3" w14:textId="77777777" w:rsidR="00B061AD" w:rsidRPr="007937C1" w:rsidRDefault="00B061AD" w:rsidP="00B061A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0"/>
          <w:szCs w:val="30"/>
          <w:u w:val="single"/>
        </w:rPr>
      </w:pPr>
    </w:p>
    <w:p w14:paraId="2E64687E" w14:textId="77777777" w:rsidR="00B061AD" w:rsidRDefault="00B061AD" w:rsidP="00B061AD">
      <w:pPr>
        <w:spacing w:line="0" w:lineRule="atLeast"/>
        <w:ind w:firstLineChars="58" w:firstLine="140"/>
        <w:jc w:val="left"/>
        <w:rPr>
          <w:rFonts w:ascii="HG丸ｺﾞｼｯｸM-PRO" w:eastAsia="HG丸ｺﾞｼｯｸM-PRO" w:hAnsi="HG丸ｺﾞｼｯｸM-PRO"/>
          <w:b/>
          <w:sz w:val="22"/>
          <w:szCs w:val="30"/>
        </w:rPr>
      </w:pPr>
      <w:r w:rsidRPr="00192D43">
        <w:rPr>
          <w:rFonts w:ascii="HG丸ｺﾞｼｯｸM-PRO" w:eastAsia="HG丸ｺﾞｼｯｸM-PRO" w:hAnsi="HG丸ｺﾞｼｯｸM-PRO" w:hint="eastAsia"/>
          <w:b/>
          <w:sz w:val="22"/>
          <w:szCs w:val="20"/>
        </w:rPr>
        <w:t>●</w:t>
      </w:r>
      <w:r w:rsidRPr="009E5135">
        <w:rPr>
          <w:rFonts w:ascii="HG丸ｺﾞｼｯｸM-PRO" w:eastAsia="HG丸ｺﾞｼｯｸM-PRO" w:hAnsi="HG丸ｺﾞｼｯｸM-PRO" w:hint="eastAsia"/>
          <w:b/>
          <w:sz w:val="22"/>
          <w:szCs w:val="30"/>
        </w:rPr>
        <w:t>キャリアアップ研修</w:t>
      </w:r>
      <w:r>
        <w:rPr>
          <w:rFonts w:ascii="HG丸ｺﾞｼｯｸM-PRO" w:eastAsia="HG丸ｺﾞｼｯｸM-PRO" w:hAnsi="HG丸ｺﾞｼｯｸM-PRO" w:hint="eastAsia"/>
          <w:b/>
          <w:sz w:val="22"/>
          <w:szCs w:val="30"/>
        </w:rPr>
        <w:t>として幼児教育アドバイザー研修に申し込まれる場合、下記を記入してください</w:t>
      </w:r>
      <w:r w:rsidRPr="00E711C6">
        <w:rPr>
          <w:rFonts w:ascii="HG丸ｺﾞｼｯｸM-PRO" w:eastAsia="HG丸ｺﾞｼｯｸM-PRO" w:hAnsi="HG丸ｺﾞｼｯｸM-PRO" w:hint="eastAsia"/>
          <w:b/>
          <w:sz w:val="22"/>
          <w:szCs w:val="30"/>
        </w:rPr>
        <w:t>。</w:t>
      </w:r>
    </w:p>
    <w:p w14:paraId="5D0962DE" w14:textId="77777777" w:rsidR="00B061AD" w:rsidRDefault="00B061AD" w:rsidP="00B061AD">
      <w:pPr>
        <w:spacing w:line="0" w:lineRule="atLeast"/>
        <w:ind w:firstLineChars="58" w:firstLine="140"/>
        <w:jc w:val="left"/>
        <w:rPr>
          <w:rFonts w:ascii="HG丸ｺﾞｼｯｸM-PRO" w:eastAsia="HG丸ｺﾞｼｯｸM-PRO" w:hAnsi="HG丸ｺﾞｼｯｸM-PRO"/>
          <w:b/>
          <w:sz w:val="22"/>
          <w:szCs w:val="30"/>
        </w:rPr>
      </w:pPr>
    </w:p>
    <w:p w14:paraId="4C22C839" w14:textId="77777777" w:rsidR="00B061AD" w:rsidRPr="00C47162" w:rsidRDefault="00B061AD" w:rsidP="00B061AD">
      <w:pPr>
        <w:spacing w:line="0" w:lineRule="atLeast"/>
        <w:ind w:firstLineChars="58" w:firstLine="24"/>
        <w:jc w:val="left"/>
        <w:rPr>
          <w:rFonts w:ascii="HG丸ｺﾞｼｯｸM-PRO" w:eastAsia="HG丸ｺﾞｼｯｸM-PRO" w:hAnsi="HG丸ｺﾞｼｯｸM-PRO"/>
          <w:b/>
          <w:sz w:val="16"/>
          <w:szCs w:val="30"/>
        </w:rPr>
      </w:pPr>
      <w:r w:rsidRPr="00C47162">
        <w:rPr>
          <w:rFonts w:ascii="HG丸ｺﾞｼｯｸM-PRO" w:eastAsia="HG丸ｺﾞｼｯｸM-PRO" w:hAnsi="HG丸ｺﾞｼｯｸM-PRO" w:hint="eastAsia"/>
          <w:b/>
          <w:noProof/>
          <w:sz w:val="2"/>
          <w:szCs w:val="30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255B1716" wp14:editId="29024022">
                <wp:simplePos x="0" y="0"/>
                <wp:positionH relativeFrom="column">
                  <wp:posOffset>81280</wp:posOffset>
                </wp:positionH>
                <wp:positionV relativeFrom="paragraph">
                  <wp:posOffset>123678</wp:posOffset>
                </wp:positionV>
                <wp:extent cx="2642235" cy="273050"/>
                <wp:effectExtent l="38100" t="38100" r="43815" b="3175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 cmpd="thickThin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412571C" w14:textId="77777777" w:rsidR="00F72523" w:rsidRPr="009F455A" w:rsidRDefault="00F72523" w:rsidP="00B061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</w:pPr>
                            <w:r w:rsidRPr="009F45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キャリアアップ研修申込者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1716" id="テキスト ボックス 114" o:spid="_x0000_s1030" type="#_x0000_t202" style="position:absolute;left:0;text-align:left;margin-left:6.4pt;margin-top:9.75pt;width:208.05pt;height:21.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" fillcolor="#d8d8d8 [2732]" strokecolor="#a5a5a5 [2092]" strokeweight="6pt">
                <v:stroke linestyle="thickThin"/>
                <v:textbox inset=",0,,0">
                  <w:txbxContent>
                    <w:p w14:paraId="4412571C" w14:textId="77777777" w:rsidR="00F72523" w:rsidRPr="009F455A" w:rsidRDefault="00F72523" w:rsidP="00B061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</w:pPr>
                      <w:r w:rsidRPr="009F45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キャリアアップ研修申込者記入欄</w:t>
                      </w:r>
                    </w:p>
                  </w:txbxContent>
                </v:textbox>
              </v:shape>
            </w:pict>
          </mc:Fallback>
        </mc:AlternateContent>
      </w:r>
    </w:p>
    <w:p w14:paraId="6D6809EC" w14:textId="77777777" w:rsidR="00B061AD" w:rsidRPr="00C47162" w:rsidRDefault="00B061AD" w:rsidP="00B061AD">
      <w:pPr>
        <w:spacing w:line="0" w:lineRule="atLeast"/>
        <w:ind w:rightChars="109" w:right="252" w:firstLineChars="117" w:firstLine="48"/>
        <w:jc w:val="left"/>
        <w:rPr>
          <w:rFonts w:ascii="HG丸ｺﾞｼｯｸM-PRO" w:eastAsia="HG丸ｺﾞｼｯｸM-PRO" w:hAnsi="HG丸ｺﾞｼｯｸM-PRO"/>
          <w:b/>
          <w:sz w:val="2"/>
          <w:szCs w:val="30"/>
        </w:rPr>
      </w:pPr>
    </w:p>
    <w:p w14:paraId="4B518D0F" w14:textId="77777777" w:rsidR="00B061AD" w:rsidRPr="00C47162" w:rsidRDefault="00B061AD" w:rsidP="00B061AD">
      <w:pPr>
        <w:spacing w:line="0" w:lineRule="atLeast"/>
        <w:ind w:rightChars="109" w:right="252" w:firstLineChars="117" w:firstLine="71"/>
        <w:jc w:val="left"/>
        <w:rPr>
          <w:rFonts w:ascii="HG丸ｺﾞｼｯｸM-PRO" w:eastAsia="HG丸ｺﾞｼｯｸM-PRO" w:hAnsi="HG丸ｺﾞｼｯｸM-PRO"/>
          <w:sz w:val="4"/>
          <w:szCs w:val="20"/>
        </w:rPr>
      </w:pPr>
    </w:p>
    <w:p w14:paraId="129D48B3" w14:textId="77777777" w:rsidR="00B061AD" w:rsidRDefault="00B061AD" w:rsidP="00B061AD">
      <w:pPr>
        <w:spacing w:line="0" w:lineRule="atLeast"/>
        <w:ind w:rightChars="109" w:right="252" w:firstLineChars="117" w:firstLine="258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6FAC31C" w14:textId="77777777" w:rsidR="00B061AD" w:rsidRDefault="00B061AD" w:rsidP="00B061AD">
      <w:pPr>
        <w:spacing w:line="0" w:lineRule="atLeast"/>
        <w:ind w:rightChars="109" w:right="252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申込日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年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　　　月　　　日</w:t>
      </w:r>
    </w:p>
    <w:tbl>
      <w:tblPr>
        <w:tblStyle w:val="a3"/>
        <w:tblW w:w="9639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851"/>
        <w:gridCol w:w="6"/>
        <w:gridCol w:w="1406"/>
        <w:gridCol w:w="709"/>
        <w:gridCol w:w="425"/>
        <w:gridCol w:w="1039"/>
        <w:gridCol w:w="941"/>
        <w:gridCol w:w="99"/>
        <w:gridCol w:w="901"/>
        <w:gridCol w:w="139"/>
        <w:gridCol w:w="425"/>
        <w:gridCol w:w="567"/>
        <w:gridCol w:w="48"/>
        <w:gridCol w:w="1040"/>
        <w:gridCol w:w="1043"/>
      </w:tblGrid>
      <w:tr w:rsidR="00B061AD" w:rsidRPr="00B95335" w14:paraId="7A9335F4" w14:textId="77777777" w:rsidTr="007B6D37">
        <w:trPr>
          <w:trHeight w:val="152"/>
        </w:trPr>
        <w:tc>
          <w:tcPr>
            <w:tcW w:w="85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1BD8F8" w14:textId="77777777" w:rsidR="00B061AD" w:rsidRPr="00AC31A8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9533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参加者氏名</w:t>
            </w:r>
          </w:p>
        </w:tc>
        <w:tc>
          <w:tcPr>
            <w:tcW w:w="4520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5F8D17" w14:textId="77777777" w:rsidR="00B061AD" w:rsidRPr="00AC31A8" w:rsidRDefault="00B061AD" w:rsidP="007B6D3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(</w:t>
            </w:r>
            <w:r w:rsidRPr="00103322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フリガナ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)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3E2" w14:textId="77777777" w:rsidR="00B061AD" w:rsidRPr="00B95335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95335">
              <w:rPr>
                <w:rFonts w:ascii="HG丸ｺﾞｼｯｸM-PRO" w:eastAsia="HG丸ｺﾞｼｯｸM-PRO" w:hAnsi="HG丸ｺﾞｼｯｸM-PRO"/>
                <w:sz w:val="14"/>
                <w:szCs w:val="14"/>
              </w:rPr>
              <w:t>生年</w:t>
            </w:r>
          </w:p>
          <w:p w14:paraId="269A077D" w14:textId="77777777" w:rsidR="00B061AD" w:rsidRPr="00B95335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95335">
              <w:rPr>
                <w:rFonts w:ascii="HG丸ｺﾞｼｯｸM-PRO" w:eastAsia="HG丸ｺﾞｼｯｸM-PRO" w:hAnsi="HG丸ｺﾞｼｯｸM-PRO"/>
                <w:sz w:val="14"/>
                <w:szCs w:val="14"/>
              </w:rPr>
              <w:t>月日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E1E1DB3" w14:textId="77777777" w:rsidR="00B061AD" w:rsidRPr="00B95335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9533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昭和</w:t>
            </w:r>
          </w:p>
          <w:p w14:paraId="64664D51" w14:textId="77777777" w:rsidR="00B061AD" w:rsidRPr="00B95335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9533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平成</w:t>
            </w:r>
          </w:p>
        </w:tc>
        <w:tc>
          <w:tcPr>
            <w:tcW w:w="2698" w:type="dxa"/>
            <w:gridSpan w:val="4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3B10ED7" w14:textId="77777777" w:rsidR="00B061AD" w:rsidRPr="00B95335" w:rsidRDefault="00B061AD" w:rsidP="007B6D37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9533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年　　　　月　　　　日</w:t>
            </w:r>
          </w:p>
        </w:tc>
      </w:tr>
      <w:tr w:rsidR="00B061AD" w14:paraId="3F761355" w14:textId="77777777" w:rsidTr="007B6D37">
        <w:trPr>
          <w:trHeight w:val="500"/>
        </w:trPr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C89C866" w14:textId="77777777" w:rsidR="00B061AD" w:rsidRPr="00E345FC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9ED83" w14:textId="77777777" w:rsidR="00B061AD" w:rsidRPr="00E345FC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8930" w14:textId="77777777" w:rsidR="00B061AD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0E508" w14:textId="77777777" w:rsidR="00B061AD" w:rsidRDefault="00B061AD" w:rsidP="007B6D37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AF41A4" w14:textId="77777777" w:rsidR="00B061AD" w:rsidRDefault="00B061AD" w:rsidP="007B6D37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061AD" w14:paraId="5F328FA5" w14:textId="77777777" w:rsidTr="007B6D37">
        <w:trPr>
          <w:trHeight w:val="899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D08D28" w14:textId="77777777" w:rsidR="00B061AD" w:rsidRPr="00053697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勤務先</w:t>
            </w:r>
          </w:p>
          <w:p w14:paraId="6EC3F2DF" w14:textId="77777777" w:rsidR="00B061AD" w:rsidRPr="00053697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施設名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4FD1" w14:textId="77777777" w:rsidR="00B061AD" w:rsidRPr="004B6EB1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FA0B" w14:textId="77777777" w:rsidR="00B061AD" w:rsidRPr="00053697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施設</w:t>
            </w:r>
          </w:p>
          <w:p w14:paraId="349027E0" w14:textId="77777777" w:rsidR="00B061AD" w:rsidRPr="00053697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種別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5698D7" w14:textId="77777777" w:rsidR="00B061AD" w:rsidRPr="00053697" w:rsidRDefault="00B061AD" w:rsidP="007B6D3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保育所</w:t>
            </w:r>
          </w:p>
          <w:p w14:paraId="2A322921" w14:textId="77777777" w:rsidR="00B061AD" w:rsidRPr="00053697" w:rsidRDefault="00B061AD" w:rsidP="007B6D3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認定こども園</w:t>
            </w:r>
          </w:p>
          <w:p w14:paraId="6160933B" w14:textId="77777777" w:rsidR="00B061AD" w:rsidRPr="00053697" w:rsidRDefault="00B061AD" w:rsidP="007B6D3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地域型保育事業</w:t>
            </w:r>
          </w:p>
          <w:p w14:paraId="50FD19C5" w14:textId="77777777" w:rsidR="00B061AD" w:rsidRPr="00053697" w:rsidRDefault="00B061AD" w:rsidP="007B6D3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小規模･事業所内･家庭的･居宅訪問型）</w:t>
            </w:r>
          </w:p>
          <w:p w14:paraId="18D28485" w14:textId="77777777" w:rsidR="00B061AD" w:rsidRPr="00053697" w:rsidRDefault="00B061AD" w:rsidP="007B6D3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/>
                <w:sz w:val="14"/>
                <w:szCs w:val="18"/>
              </w:rPr>
              <w:t>その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他</w:t>
            </w:r>
            <w:r w:rsidRPr="00053697">
              <w:rPr>
                <w:rFonts w:ascii="HG丸ｺﾞｼｯｸM-PRO" w:eastAsia="HG丸ｺﾞｼｯｸM-PRO" w:hAnsi="HG丸ｺﾞｼｯｸM-PRO"/>
                <w:sz w:val="14"/>
                <w:szCs w:val="18"/>
              </w:rPr>
              <w:t xml:space="preserve">（　　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　　　　　</w:t>
            </w:r>
            <w:r w:rsidRPr="00053697">
              <w:rPr>
                <w:rFonts w:ascii="HG丸ｺﾞｼｯｸM-PRO" w:eastAsia="HG丸ｺﾞｼｯｸM-PRO" w:hAnsi="HG丸ｺﾞｼｯｸM-PRO"/>
                <w:sz w:val="14"/>
                <w:szCs w:val="18"/>
              </w:rPr>
              <w:t xml:space="preserve">　）</w:t>
            </w:r>
          </w:p>
        </w:tc>
      </w:tr>
      <w:tr w:rsidR="00B061AD" w14:paraId="23B94EAD" w14:textId="77777777" w:rsidTr="007B6D37">
        <w:trPr>
          <w:trHeight w:val="369"/>
        </w:trPr>
        <w:tc>
          <w:tcPr>
            <w:tcW w:w="8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1BDA906" w14:textId="77777777" w:rsidR="00B061AD" w:rsidRPr="00053697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勤務先所在地</w:t>
            </w:r>
          </w:p>
        </w:tc>
        <w:tc>
          <w:tcPr>
            <w:tcW w:w="4520" w:type="dxa"/>
            <w:gridSpan w:val="5"/>
            <w:vMerge w:val="restart"/>
          </w:tcPr>
          <w:p w14:paraId="540A1D3A" w14:textId="77777777" w:rsidR="00B061AD" w:rsidRPr="004B6EB1" w:rsidRDefault="00B061AD" w:rsidP="007B6D3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B6E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〒</w:t>
            </w:r>
          </w:p>
          <w:p w14:paraId="23100FF1" w14:textId="77777777" w:rsidR="00B061AD" w:rsidRDefault="00B061AD" w:rsidP="007B6D3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3A404A2C" w14:textId="77777777" w:rsidR="00B061AD" w:rsidRPr="004B6EB1" w:rsidRDefault="00B061AD" w:rsidP="007B6D3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4F6A479C" w14:textId="77777777" w:rsidR="00B061AD" w:rsidRPr="004B6EB1" w:rsidRDefault="00B061AD" w:rsidP="007B6D3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3B4A0C68" w14:textId="77777777" w:rsidR="00B061AD" w:rsidRPr="004B6EB1" w:rsidRDefault="00B061AD" w:rsidP="007B6D37">
            <w:pPr>
              <w:spacing w:line="0" w:lineRule="atLeast"/>
              <w:ind w:rightChars="136" w:right="314" w:firstLineChars="100" w:firstLine="181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B6EB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TEL　　　</w:t>
            </w:r>
            <w:r w:rsidRPr="004B6E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4B6EB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FAX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14:paraId="22CAB85E" w14:textId="77777777" w:rsidR="00B061AD" w:rsidRPr="00053697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施設</w:t>
            </w:r>
          </w:p>
          <w:p w14:paraId="560FA5AB" w14:textId="77777777" w:rsidR="00B061AD" w:rsidRPr="00053697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形態</w:t>
            </w:r>
          </w:p>
        </w:tc>
        <w:tc>
          <w:tcPr>
            <w:tcW w:w="3262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5381D1" w14:textId="77777777" w:rsidR="00B061AD" w:rsidRPr="00053697" w:rsidRDefault="00B061AD" w:rsidP="007B6D3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公設公営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公設民営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民設民営</w:t>
            </w:r>
          </w:p>
          <w:p w14:paraId="6BA7E998" w14:textId="77777777" w:rsidR="00B061AD" w:rsidRPr="00053697" w:rsidRDefault="00B061AD" w:rsidP="007B6D3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その他（　　　　　　　　　　）</w:t>
            </w:r>
          </w:p>
        </w:tc>
      </w:tr>
      <w:tr w:rsidR="00B061AD" w14:paraId="7FB891DE" w14:textId="77777777" w:rsidTr="007B6D37">
        <w:trPr>
          <w:trHeight w:val="369"/>
        </w:trPr>
        <w:tc>
          <w:tcPr>
            <w:tcW w:w="85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0C1067" w14:textId="77777777" w:rsidR="00B061AD" w:rsidRPr="004B6EB1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4520" w:type="dxa"/>
            <w:gridSpan w:val="5"/>
            <w:vMerge/>
            <w:tcBorders>
              <w:bottom w:val="single" w:sz="18" w:space="0" w:color="auto"/>
            </w:tcBorders>
            <w:vAlign w:val="center"/>
          </w:tcPr>
          <w:p w14:paraId="44DDF2D2" w14:textId="77777777" w:rsidR="00B061AD" w:rsidRPr="004B6EB1" w:rsidRDefault="00B061AD" w:rsidP="007B6D3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14:paraId="127349E7" w14:textId="77777777" w:rsidR="00087F16" w:rsidRDefault="00087F16" w:rsidP="00087F16">
            <w:pPr>
              <w:spacing w:line="0" w:lineRule="atLeast"/>
              <w:ind w:leftChars="-41" w:left="2" w:hangingChars="60" w:hanging="97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会員</w:t>
            </w:r>
          </w:p>
          <w:p w14:paraId="11B92CFF" w14:textId="6BE6D1AC" w:rsidR="00B061AD" w:rsidRPr="00053697" w:rsidRDefault="00087F16" w:rsidP="00087F1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46DFC">
              <w:rPr>
                <w:rFonts w:ascii="HG丸ｺﾞｼｯｸM-PRO" w:eastAsia="HG丸ｺﾞｼｯｸM-PRO" w:hAnsi="HG丸ｺﾞｼｯｸM-PRO" w:hint="eastAsia"/>
                <w:sz w:val="12"/>
                <w:szCs w:val="14"/>
              </w:rPr>
              <w:t>･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非会員</w:t>
            </w:r>
          </w:p>
        </w:tc>
        <w:tc>
          <w:tcPr>
            <w:tcW w:w="3262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FFE9CA" w14:textId="5E527A31" w:rsidR="00B061AD" w:rsidRPr="00053697" w:rsidRDefault="00087F16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所属施設が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会員　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所属施設が</w:t>
            </w:r>
            <w:r w:rsidRPr="00053697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非会員</w:t>
            </w:r>
          </w:p>
        </w:tc>
      </w:tr>
      <w:tr w:rsidR="00506898" w14:paraId="18B5A8A1" w14:textId="77777777" w:rsidTr="00273497">
        <w:trPr>
          <w:trHeight w:val="369"/>
        </w:trPr>
        <w:tc>
          <w:tcPr>
            <w:tcW w:w="85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6C0E749" w14:textId="77777777" w:rsidR="00506898" w:rsidRPr="004B6EB1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452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175BC41" w14:textId="77777777" w:rsidR="00506898" w:rsidRPr="004B6EB1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14:paraId="4F0653FC" w14:textId="77777777" w:rsidR="00506898" w:rsidRDefault="00506898" w:rsidP="00506898">
            <w:pPr>
              <w:spacing w:line="0" w:lineRule="atLeast"/>
              <w:ind w:leftChars="-41" w:left="2" w:hangingChars="60" w:hanging="97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連絡先</w:t>
            </w:r>
          </w:p>
          <w:p w14:paraId="2F16EC0D" w14:textId="7F933FDF" w:rsidR="00506898" w:rsidRPr="00053697" w:rsidRDefault="00506898" w:rsidP="00506898">
            <w:pPr>
              <w:spacing w:line="0" w:lineRule="atLeast"/>
              <w:ind w:leftChars="-41" w:left="2" w:hangingChars="60" w:hanging="97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C64E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-mail</w:t>
            </w:r>
          </w:p>
        </w:tc>
        <w:tc>
          <w:tcPr>
            <w:tcW w:w="3262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14:paraId="4597E6B7" w14:textId="77777777" w:rsidR="00506898" w:rsidRDefault="00506898" w:rsidP="00506898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(会員の方は記入不要です)</w:t>
            </w:r>
          </w:p>
          <w:p w14:paraId="1D6A7921" w14:textId="65EA086F" w:rsidR="00506898" w:rsidRPr="00053697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</w:p>
        </w:tc>
      </w:tr>
      <w:tr w:rsidR="00506898" w:rsidRPr="00AC31A8" w14:paraId="5B42176B" w14:textId="77777777" w:rsidTr="007B6D37">
        <w:trPr>
          <w:trHeight w:val="362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E077" w14:textId="77777777" w:rsidR="00506898" w:rsidRPr="00B95335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9533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</w:t>
            </w:r>
            <w:r w:rsidRPr="00B95335">
              <w:rPr>
                <w:rFonts w:ascii="HG丸ｺﾞｼｯｸM-PRO" w:eastAsia="HG丸ｺﾞｼｯｸM-PRO" w:hAnsi="HG丸ｺﾞｼｯｸM-PRO"/>
                <w:sz w:val="14"/>
                <w:szCs w:val="14"/>
              </w:rPr>
              <w:t>保育士</w:t>
            </w:r>
            <w:r w:rsidRPr="00B9533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証登録</w:t>
            </w:r>
            <w:r w:rsidRPr="00B95335">
              <w:rPr>
                <w:rFonts w:ascii="HG丸ｺﾞｼｯｸM-PRO" w:eastAsia="HG丸ｺﾞｼｯｸM-PRO" w:hAnsi="HG丸ｺﾞｼｯｸM-PRO"/>
                <w:sz w:val="14"/>
                <w:szCs w:val="14"/>
              </w:rPr>
              <w:t>番号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39DCA4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D26E40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都道府県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DC4B96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0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4CBE7D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34AB23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61C82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D062F2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70AED7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0282D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06898" w:rsidRPr="00AC31A8" w14:paraId="611C8A9F" w14:textId="77777777" w:rsidTr="007B6D37">
        <w:trPr>
          <w:trHeight w:val="1047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89523E" w14:textId="77777777" w:rsidR="00506898" w:rsidRPr="004B6EB1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920A8B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参加者住所</w:t>
            </w:r>
          </w:p>
        </w:tc>
        <w:tc>
          <w:tcPr>
            <w:tcW w:w="5665" w:type="dxa"/>
            <w:gridSpan w:val="9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C24DD5A" w14:textId="77777777" w:rsidR="00506898" w:rsidRPr="004B6EB1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B6EB1">
              <w:rPr>
                <w:rFonts w:ascii="HG丸ｺﾞｼｯｸM-PRO" w:eastAsia="HG丸ｺﾞｼｯｸM-PRO" w:hAnsi="HG丸ｺﾞｼｯｸM-PRO"/>
                <w:sz w:val="16"/>
                <w:szCs w:val="18"/>
              </w:rPr>
              <w:t>〒</w:t>
            </w:r>
          </w:p>
          <w:p w14:paraId="0D4CB4D1" w14:textId="77777777" w:rsidR="00506898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  <w:p w14:paraId="52C177B6" w14:textId="77777777" w:rsidR="00506898" w:rsidRPr="00F569AF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  <w:p w14:paraId="631A6D63" w14:textId="77777777" w:rsidR="00506898" w:rsidRPr="00F569AF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8"/>
                <w:szCs w:val="18"/>
              </w:rPr>
            </w:pPr>
          </w:p>
          <w:p w14:paraId="07E35ADE" w14:textId="77777777" w:rsidR="00506898" w:rsidRPr="004B6EB1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B6EB1">
              <w:rPr>
                <w:rFonts w:ascii="HG丸ｺﾞｼｯｸM-PRO" w:eastAsia="HG丸ｺﾞｼｯｸM-PRO" w:hAnsi="HG丸ｺﾞｼｯｸM-PRO"/>
                <w:sz w:val="16"/>
                <w:szCs w:val="16"/>
              </w:rPr>
              <w:t>TEL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219957" w14:textId="77777777" w:rsidR="00506898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C047C43" w14:textId="77777777" w:rsidR="00506898" w:rsidRPr="006642BE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 w:rsidRPr="006642BE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保育の</w:t>
            </w:r>
          </w:p>
          <w:p w14:paraId="5320187D" w14:textId="77777777" w:rsidR="00506898" w:rsidRPr="00AC31A8" w:rsidRDefault="00506898" w:rsidP="005068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42BE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経験年数</w:t>
            </w:r>
          </w:p>
        </w:tc>
        <w:tc>
          <w:tcPr>
            <w:tcW w:w="213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860E2" w14:textId="77777777" w:rsidR="00506898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～５年</w:t>
            </w:r>
          </w:p>
          <w:p w14:paraId="0689800B" w14:textId="77777777" w:rsidR="00506898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５年～１０年</w:t>
            </w:r>
          </w:p>
          <w:p w14:paraId="6401D37A" w14:textId="77777777" w:rsidR="00506898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１０年～２０年</w:t>
            </w:r>
          </w:p>
          <w:p w14:paraId="351AD2FA" w14:textId="77777777" w:rsidR="00506898" w:rsidRPr="00AC31A8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･２０年以上</w:t>
            </w:r>
          </w:p>
        </w:tc>
      </w:tr>
      <w:tr w:rsidR="00506898" w:rsidRPr="007420A9" w14:paraId="3698BDD7" w14:textId="77777777" w:rsidTr="007B6D37">
        <w:trPr>
          <w:trHeight w:val="3052"/>
        </w:trPr>
        <w:tc>
          <w:tcPr>
            <w:tcW w:w="963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FEF2BF" w14:textId="77777777" w:rsidR="00506898" w:rsidRPr="007420A9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6"/>
                <w:szCs w:val="18"/>
              </w:rPr>
            </w:pPr>
          </w:p>
          <w:p w14:paraId="35B33BF7" w14:textId="77777777" w:rsidR="00506898" w:rsidRPr="00BE22BE" w:rsidRDefault="00506898" w:rsidP="00506898">
            <w:pPr>
              <w:ind w:leftChars="-233" w:left="627" w:hangingChars="445" w:hanging="1165"/>
              <w:jc w:val="center"/>
              <w:rPr>
                <w:rFonts w:ascii="HGPｺﾞｼｯｸM" w:eastAsia="HGPｺﾞｼｯｸM" w:hAnsi="HG丸ｺﾞｼｯｸM-PRO"/>
                <w:b/>
                <w:sz w:val="24"/>
                <w:szCs w:val="20"/>
              </w:rPr>
            </w:pPr>
            <w:r w:rsidRPr="00BE22BE">
              <w:rPr>
                <w:rFonts w:ascii="HGPｺﾞｼｯｸM" w:eastAsia="HGPｺﾞｼｯｸM" w:hAnsi="HG丸ｺﾞｼｯｸM-PRO" w:hint="eastAsia"/>
                <w:b/>
                <w:sz w:val="24"/>
                <w:szCs w:val="20"/>
              </w:rPr>
              <w:t>同意書</w:t>
            </w:r>
          </w:p>
          <w:p w14:paraId="38103D82" w14:textId="77777777" w:rsidR="00506898" w:rsidRPr="00346DFC" w:rsidRDefault="00506898" w:rsidP="00506898">
            <w:pPr>
              <w:ind w:rightChars="72" w:right="166" w:firstLineChars="128" w:firstLine="78"/>
              <w:rPr>
                <w:rFonts w:ascii="HG丸ｺﾞｼｯｸM-PRO" w:eastAsia="HG丸ｺﾞｼｯｸM-PRO" w:hAnsi="HG丸ｺﾞｼｯｸM-PRO"/>
                <w:sz w:val="4"/>
                <w:szCs w:val="20"/>
              </w:rPr>
            </w:pPr>
          </w:p>
          <w:p w14:paraId="621488B4" w14:textId="77777777" w:rsidR="00506898" w:rsidRPr="00346DFC" w:rsidRDefault="00506898" w:rsidP="00506898">
            <w:pPr>
              <w:ind w:leftChars="14" w:left="32" w:rightChars="72" w:right="166" w:firstLineChars="71" w:firstLine="143"/>
              <w:rPr>
                <w:rFonts w:ascii="HGPｺﾞｼｯｸM" w:eastAsia="HGPｺﾞｼｯｸM" w:hAnsi="HG丸ｺﾞｼｯｸM-PRO"/>
                <w:sz w:val="14"/>
                <w:szCs w:val="20"/>
              </w:rPr>
            </w:pP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私は研修修了後、広島県以外の都道府県で勤務する場合、申込書に記載された個人情報｛①保育士登録番号（受講希望者が保育士の場合に限る）、②氏名・生年月日・住所、③勤務先施設の名称・所在市町村名（現に保育施設等に勤務している者に限る）｝及び修了証に記載された内容（④修了した研修分野、⑤修了証番号、⑥修了年月日）を都道府県及び市町村で共有することに同意いたします。</w:t>
            </w:r>
          </w:p>
          <w:p w14:paraId="48CD517C" w14:textId="77777777" w:rsidR="00506898" w:rsidRPr="00346DFC" w:rsidRDefault="00506898" w:rsidP="00506898">
            <w:pPr>
              <w:ind w:leftChars="233" w:left="538" w:rightChars="287" w:right="663" w:firstLineChars="82" w:firstLine="66"/>
              <w:rPr>
                <w:rFonts w:ascii="HGPｺﾞｼｯｸM" w:eastAsia="HGPｺﾞｼｯｸM" w:hAnsi="HG丸ｺﾞｼｯｸM-PRO"/>
                <w:sz w:val="6"/>
                <w:szCs w:val="20"/>
              </w:rPr>
            </w:pPr>
          </w:p>
          <w:p w14:paraId="07BBD1B3" w14:textId="77777777" w:rsidR="00506898" w:rsidRDefault="00506898" w:rsidP="00506898">
            <w:pPr>
              <w:ind w:rightChars="440" w:right="1016" w:firstLineChars="128" w:firstLine="257"/>
              <w:jc w:val="righ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令和</w:t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</w:t>
            </w:r>
            <w:r w:rsidRPr="00BE22B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 </w:t>
            </w:r>
            <w:r w:rsidRPr="00BE22BE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年</w:t>
            </w:r>
            <w:r w:rsidRPr="00BE22B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  </w:t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月</w:t>
            </w:r>
            <w:r w:rsidRPr="00BE22B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 </w:t>
            </w:r>
            <w:r w:rsidRPr="00BE22BE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22B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日</w:t>
            </w:r>
          </w:p>
          <w:p w14:paraId="4B6876BA" w14:textId="77777777" w:rsidR="00506898" w:rsidRPr="00BE22BE" w:rsidRDefault="00506898" w:rsidP="00506898">
            <w:pPr>
              <w:ind w:rightChars="209" w:right="483"/>
              <w:rPr>
                <w:rFonts w:ascii="HGPｺﾞｼｯｸM" w:eastAsia="HGPｺﾞｼｯｸM" w:hAnsi="HG丸ｺﾞｼｯｸM-PRO"/>
                <w:sz w:val="8"/>
                <w:szCs w:val="20"/>
              </w:rPr>
            </w:pPr>
          </w:p>
          <w:p w14:paraId="019F87FA" w14:textId="77777777" w:rsidR="00506898" w:rsidRPr="00BE22BE" w:rsidRDefault="00506898" w:rsidP="00506898">
            <w:pPr>
              <w:ind w:rightChars="133" w:right="307"/>
              <w:jc w:val="left"/>
              <w:rPr>
                <w:rFonts w:ascii="HGPｺﾞｼｯｸM" w:eastAsia="HGPｺﾞｼｯｸM" w:hAnsi="HG丸ｺﾞｼｯｸM-PRO"/>
                <w:sz w:val="18"/>
                <w:szCs w:val="20"/>
                <w:u w:val="single"/>
              </w:rPr>
            </w:pP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ab/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ab/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ab/>
              <w:t xml:space="preserve">　　　　　　　　　　　　　　　　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　　　</w:t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  <w:u w:val="single"/>
              </w:rPr>
              <w:t xml:space="preserve">署名　　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  <w:u w:val="single"/>
              </w:rPr>
              <w:t xml:space="preserve">　</w:t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  <w:u w:val="single"/>
              </w:rPr>
              <w:t xml:space="preserve">　　　　　　　　　　　　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  <w:u w:val="single"/>
              </w:rPr>
              <w:t xml:space="preserve">　　</w:t>
            </w:r>
            <w:r w:rsidRPr="00BE22BE">
              <w:rPr>
                <w:rFonts w:ascii="HGPｺﾞｼｯｸM" w:eastAsia="HGPｺﾞｼｯｸM" w:hAnsi="HG丸ｺﾞｼｯｸM-PRO" w:hint="eastAsia"/>
                <w:sz w:val="18"/>
                <w:szCs w:val="20"/>
                <w:u w:val="single"/>
              </w:rPr>
              <w:t xml:space="preserve">　　　　　　</w:t>
            </w:r>
          </w:p>
          <w:p w14:paraId="60304375" w14:textId="77777777" w:rsidR="00506898" w:rsidRPr="007420A9" w:rsidRDefault="00506898" w:rsidP="0050689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4"/>
                <w:szCs w:val="18"/>
              </w:rPr>
            </w:pPr>
          </w:p>
        </w:tc>
      </w:tr>
    </w:tbl>
    <w:p w14:paraId="1CB7BA59" w14:textId="77777777" w:rsidR="00B061AD" w:rsidRPr="00C47162" w:rsidRDefault="00B061AD" w:rsidP="00B061AD">
      <w:pPr>
        <w:spacing w:line="0" w:lineRule="atLeast"/>
        <w:ind w:leftChars="124" w:left="307" w:hangingChars="52" w:hanging="21"/>
        <w:rPr>
          <w:rFonts w:ascii="HG丸ｺﾞｼｯｸM-PRO" w:eastAsia="HG丸ｺﾞｼｯｸM-PRO" w:hAnsi="HG丸ｺﾞｼｯｸM-PRO"/>
          <w:sz w:val="2"/>
          <w:szCs w:val="20"/>
        </w:rPr>
      </w:pPr>
    </w:p>
    <w:p w14:paraId="4F74A89F" w14:textId="77777777" w:rsidR="00B061AD" w:rsidRDefault="00B061AD" w:rsidP="00B061AD">
      <w:pPr>
        <w:ind w:firstLineChars="128" w:firstLine="28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保育士資格をお持ちでない方は、保育士証登録番号は記入不要です。</w:t>
      </w:r>
    </w:p>
    <w:p w14:paraId="50C49151" w14:textId="3A188004" w:rsidR="00B061AD" w:rsidRDefault="00B061AD" w:rsidP="00B061AD">
      <w:pPr>
        <w:spacing w:line="0" w:lineRule="atLeast"/>
        <w:ind w:rightChars="596" w:right="1376"/>
        <w:rPr>
          <w:rFonts w:ascii="HG丸ｺﾞｼｯｸM-PRO" w:eastAsia="HG丸ｺﾞｼｯｸM-PRO" w:hAnsi="HG丸ｺﾞｼｯｸM-PRO"/>
          <w:sz w:val="20"/>
          <w:szCs w:val="20"/>
        </w:rPr>
      </w:pPr>
    </w:p>
    <w:p w14:paraId="58F3F923" w14:textId="77777777" w:rsidR="00A84941" w:rsidRPr="007A6E32" w:rsidRDefault="00A84941" w:rsidP="00B061AD">
      <w:pPr>
        <w:spacing w:line="0" w:lineRule="atLeast"/>
        <w:ind w:rightChars="596" w:right="1376"/>
        <w:rPr>
          <w:rFonts w:ascii="HG丸ｺﾞｼｯｸM-PRO" w:eastAsia="HG丸ｺﾞｼｯｸM-PRO" w:hAnsi="HG丸ｺﾞｼｯｸM-PRO"/>
          <w:b/>
          <w:sz w:val="10"/>
        </w:rPr>
      </w:pPr>
    </w:p>
    <w:p w14:paraId="2007A7CB" w14:textId="77777777" w:rsidR="00B061AD" w:rsidRDefault="00B061AD" w:rsidP="00B061AD">
      <w:pPr>
        <w:spacing w:line="0" w:lineRule="atLeast"/>
        <w:ind w:leftChars="67" w:left="155" w:firstLineChars="55" w:firstLine="133"/>
        <w:rPr>
          <w:rFonts w:ascii="HG丸ｺﾞｼｯｸM-PRO" w:eastAsia="HG丸ｺﾞｼｯｸM-PRO" w:hAnsi="HG丸ｺﾞｼｯｸM-PRO"/>
          <w:b/>
          <w:sz w:val="22"/>
          <w:szCs w:val="20"/>
        </w:rPr>
      </w:pPr>
    </w:p>
    <w:p w14:paraId="60BCE8A4" w14:textId="77777777" w:rsidR="00B061AD" w:rsidRDefault="00B061AD" w:rsidP="00B061AD">
      <w:pPr>
        <w:spacing w:line="0" w:lineRule="atLeast"/>
        <w:ind w:leftChars="67" w:left="155" w:firstLineChars="55" w:firstLine="133"/>
        <w:rPr>
          <w:rFonts w:ascii="HG丸ｺﾞｼｯｸM-PRO" w:eastAsia="HG丸ｺﾞｼｯｸM-PRO" w:hAnsi="HG丸ｺﾞｼｯｸM-PRO"/>
          <w:b/>
          <w:sz w:val="22"/>
          <w:szCs w:val="20"/>
        </w:rPr>
      </w:pPr>
    </w:p>
    <w:p w14:paraId="4A35C9DF" w14:textId="77777777" w:rsidR="00B061AD" w:rsidRDefault="00B061AD" w:rsidP="00B061AD">
      <w:pPr>
        <w:spacing w:line="0" w:lineRule="atLeast"/>
        <w:ind w:leftChars="67" w:left="155" w:firstLineChars="55" w:firstLine="133"/>
        <w:rPr>
          <w:rFonts w:ascii="HG丸ｺﾞｼｯｸM-PRO" w:eastAsia="HG丸ｺﾞｼｯｸM-PRO" w:hAnsi="HG丸ｺﾞｼｯｸM-PRO"/>
          <w:b/>
          <w:sz w:val="22"/>
          <w:szCs w:val="20"/>
        </w:rPr>
      </w:pPr>
    </w:p>
    <w:p w14:paraId="0C8E583E" w14:textId="77777777" w:rsidR="00B061AD" w:rsidRPr="00192D43" w:rsidRDefault="00B061AD" w:rsidP="00B061AD">
      <w:pPr>
        <w:spacing w:line="0" w:lineRule="atLeast"/>
        <w:ind w:leftChars="67" w:left="155" w:firstLineChars="55" w:firstLine="133"/>
        <w:rPr>
          <w:rFonts w:ascii="HG丸ｺﾞｼｯｸM-PRO" w:eastAsia="HG丸ｺﾞｼｯｸM-PRO" w:hAnsi="HG丸ｺﾞｼｯｸM-PRO"/>
          <w:b/>
          <w:sz w:val="22"/>
          <w:szCs w:val="20"/>
        </w:rPr>
      </w:pPr>
      <w:r w:rsidRPr="00192D43">
        <w:rPr>
          <w:rFonts w:ascii="HG丸ｺﾞｼｯｸM-PRO" w:eastAsia="HG丸ｺﾞｼｯｸM-PRO" w:hAnsi="HG丸ｺﾞｼｯｸM-PRO" w:hint="eastAsia"/>
          <w:b/>
          <w:sz w:val="22"/>
          <w:szCs w:val="20"/>
        </w:rPr>
        <w:t>●問い合わせ・返送先</w:t>
      </w:r>
    </w:p>
    <w:p w14:paraId="4BDBE909" w14:textId="77777777" w:rsidR="00B061AD" w:rsidRPr="00F569AF" w:rsidRDefault="00B061AD" w:rsidP="00B061AD">
      <w:pPr>
        <w:spacing w:line="0" w:lineRule="atLeast"/>
        <w:ind w:leftChars="67" w:left="155" w:firstLineChars="269" w:firstLine="272"/>
        <w:rPr>
          <w:rFonts w:ascii="HG丸ｺﾞｼｯｸM-PRO" w:eastAsia="HG丸ｺﾞｼｯｸM-PRO" w:hAnsi="HG丸ｺﾞｼｯｸM-PRO"/>
          <w:b/>
          <w:sz w:val="8"/>
          <w:szCs w:val="20"/>
        </w:rPr>
      </w:pPr>
    </w:p>
    <w:p w14:paraId="4E87E60B" w14:textId="77777777" w:rsidR="00B061AD" w:rsidRPr="00260EFE" w:rsidRDefault="00B061AD" w:rsidP="00B061AD">
      <w:pPr>
        <w:spacing w:line="0" w:lineRule="atLeast"/>
        <w:ind w:leftChars="185" w:left="622" w:hangingChars="81" w:hanging="195"/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0"/>
        </w:rPr>
        <w:t>（一社）</w:t>
      </w:r>
      <w:r w:rsidRPr="00260EFE">
        <w:rPr>
          <w:rFonts w:ascii="HG丸ｺﾞｼｯｸM-PRO" w:eastAsia="HG丸ｺﾞｼｯｸM-PRO" w:hAnsi="HG丸ｺﾞｼｯｸM-PRO" w:hint="eastAsia"/>
          <w:sz w:val="22"/>
          <w:szCs w:val="20"/>
        </w:rPr>
        <w:t>広島県保育連盟連合会事務局</w:t>
      </w:r>
    </w:p>
    <w:p w14:paraId="4E9123CA" w14:textId="77777777" w:rsidR="00B061AD" w:rsidRPr="00996202" w:rsidRDefault="00B061AD" w:rsidP="00B061AD">
      <w:pPr>
        <w:spacing w:line="0" w:lineRule="atLeast"/>
        <w:ind w:leftChars="246" w:left="619" w:hangingChars="23" w:hanging="51"/>
        <w:rPr>
          <w:rFonts w:ascii="HG丸ｺﾞｼｯｸM-PRO" w:eastAsia="HG丸ｺﾞｼｯｸM-PRO" w:hAnsi="HG丸ｺﾞｼｯｸM-PRO"/>
          <w:sz w:val="20"/>
          <w:szCs w:val="20"/>
        </w:rPr>
      </w:pPr>
      <w:r w:rsidRPr="00996202">
        <w:rPr>
          <w:rFonts w:ascii="HG丸ｺﾞｼｯｸM-PRO" w:eastAsia="HG丸ｺﾞｼｯｸM-PRO" w:hAnsi="HG丸ｺﾞｼｯｸM-PRO"/>
          <w:sz w:val="20"/>
          <w:szCs w:val="20"/>
        </w:rPr>
        <w:t xml:space="preserve">TEL：082-221-1563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996202">
        <w:rPr>
          <w:rFonts w:ascii="HG丸ｺﾞｼｯｸM-PRO" w:eastAsia="HG丸ｺﾞｼｯｸM-PRO" w:hAnsi="HG丸ｺﾞｼｯｸM-PRO"/>
          <w:sz w:val="20"/>
          <w:szCs w:val="20"/>
        </w:rPr>
        <w:t>FAX：082-2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07</w:t>
      </w:r>
      <w:r w:rsidRPr="00996202">
        <w:rPr>
          <w:rFonts w:ascii="HG丸ｺﾞｼｯｸM-PRO" w:eastAsia="HG丸ｺﾞｼｯｸM-PRO" w:hAnsi="HG丸ｺﾞｼｯｸM-PRO"/>
          <w:sz w:val="20"/>
          <w:szCs w:val="20"/>
        </w:rPr>
        <w:t>-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0667</w:t>
      </w:r>
      <w:r w:rsidRPr="007268F6">
        <w:rPr>
          <w:rFonts w:ascii="HG丸ｺﾞｼｯｸM-PRO" w:eastAsia="HG丸ｺﾞｼｯｸM-PRO" w:hAnsi="HG丸ｺﾞｼｯｸM-PRO" w:hint="eastAsia"/>
          <w:sz w:val="14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996202">
        <w:rPr>
          <w:rFonts w:ascii="HG丸ｺﾞｼｯｸM-PRO" w:eastAsia="HG丸ｺﾞｼｯｸM-PRO" w:hAnsi="HG丸ｺﾞｼｯｸM-PRO"/>
          <w:sz w:val="20"/>
          <w:szCs w:val="20"/>
        </w:rPr>
        <w:t>E-mail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996202">
        <w:rPr>
          <w:rFonts w:ascii="HG丸ｺﾞｼｯｸM-PRO" w:eastAsia="HG丸ｺﾞｼｯｸM-PRO" w:hAnsi="HG丸ｺﾞｼｯｸM-PRO"/>
          <w:sz w:val="20"/>
          <w:szCs w:val="20"/>
        </w:rPr>
        <w:t>：</w:t>
      </w:r>
      <w:r w:rsidRPr="001C23EA">
        <w:rPr>
          <w:rFonts w:ascii="HG丸ｺﾞｼｯｸM-PRO" w:eastAsia="HG丸ｺﾞｼｯｸM-PRO" w:hAnsi="HG丸ｺﾞｼｯｸM-PRO"/>
          <w:sz w:val="20"/>
          <w:szCs w:val="20"/>
        </w:rPr>
        <w:t>kenshu@kenhoren.jp</w:t>
      </w:r>
    </w:p>
    <w:p w14:paraId="3116D686" w14:textId="77777777" w:rsidR="00B061AD" w:rsidRDefault="00B061AD" w:rsidP="00B061AD">
      <w:pPr>
        <w:spacing w:line="0" w:lineRule="atLeast"/>
        <w:ind w:leftChars="246" w:left="568" w:firstLineChars="500" w:firstLine="904"/>
        <w:rPr>
          <w:rFonts w:ascii="HG丸ｺﾞｼｯｸM-PRO" w:eastAsia="HG丸ｺﾞｼｯｸM-PRO" w:hAnsi="HG丸ｺﾞｼｯｸM-PRO"/>
          <w:sz w:val="16"/>
          <w:szCs w:val="20"/>
        </w:rPr>
      </w:pPr>
      <w:r w:rsidRPr="00BE22BE">
        <w:rPr>
          <w:rFonts w:ascii="HG丸ｺﾞｼｯｸM-PRO" w:eastAsia="HG丸ｺﾞｼｯｸM-PRO" w:hAnsi="HG丸ｺﾞｼｯｸM-PRO" w:hint="eastAsia"/>
          <w:sz w:val="16"/>
          <w:szCs w:val="20"/>
        </w:rPr>
        <w:t>［〒</w:t>
      </w:r>
      <w:r w:rsidRPr="00BE22BE">
        <w:rPr>
          <w:rFonts w:ascii="HG丸ｺﾞｼｯｸM-PRO" w:eastAsia="HG丸ｺﾞｼｯｸM-PRO" w:hAnsi="HG丸ｺﾞｼｯｸM-PRO"/>
          <w:sz w:val="16"/>
          <w:szCs w:val="20"/>
        </w:rPr>
        <w:t>730-8511　広島市中区基町10-52　広島県健康福祉局安心保育推進課内］</w:t>
      </w:r>
    </w:p>
    <w:p w14:paraId="543099DC" w14:textId="77777777" w:rsidR="00B061AD" w:rsidRPr="007937C1" w:rsidRDefault="00B061AD" w:rsidP="00B061AD">
      <w:pPr>
        <w:spacing w:line="0" w:lineRule="atLeast"/>
        <w:ind w:leftChars="246" w:left="568" w:firstLineChars="500" w:firstLine="504"/>
        <w:rPr>
          <w:rFonts w:ascii="HG丸ｺﾞｼｯｸM-PRO" w:eastAsia="HG丸ｺﾞｼｯｸM-PRO" w:hAnsi="HG丸ｺﾞｼｯｸM-PRO"/>
          <w:sz w:val="8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8"/>
          <w:szCs w:val="20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11A3CD17" wp14:editId="566319EA">
                <wp:simplePos x="0" y="0"/>
                <wp:positionH relativeFrom="column">
                  <wp:posOffset>-125096</wp:posOffset>
                </wp:positionH>
                <wp:positionV relativeFrom="paragraph">
                  <wp:posOffset>68792</wp:posOffset>
                </wp:positionV>
                <wp:extent cx="6561667" cy="0"/>
                <wp:effectExtent l="0" t="0" r="0" b="0"/>
                <wp:wrapNone/>
                <wp:docPr id="117" name="直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6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5D294" id="直線コネクタ 117" o:spid="_x0000_s1026" style="position:absolute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5pt,5.4pt" to="506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" strokecolor="black [3213]" strokeweight=".5pt">
                <v:stroke dashstyle="3 1" joinstyle="miter"/>
              </v:line>
            </w:pict>
          </mc:Fallback>
        </mc:AlternateContent>
      </w:r>
    </w:p>
    <w:p w14:paraId="678B7C30" w14:textId="77777777" w:rsidR="00B061AD" w:rsidRPr="007937C1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8"/>
          <w:szCs w:val="20"/>
        </w:rPr>
      </w:pPr>
    </w:p>
    <w:tbl>
      <w:tblPr>
        <w:tblStyle w:val="a3"/>
        <w:tblW w:w="0" w:type="auto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B061AD" w:rsidRPr="0027026E" w14:paraId="44F074AA" w14:textId="77777777" w:rsidTr="007B6D37">
        <w:trPr>
          <w:trHeight w:val="510"/>
        </w:trPr>
        <w:tc>
          <w:tcPr>
            <w:tcW w:w="2374" w:type="dxa"/>
          </w:tcPr>
          <w:p w14:paraId="6D283386" w14:textId="77777777" w:rsidR="00B061AD" w:rsidRPr="0027026E" w:rsidRDefault="00B061AD" w:rsidP="007B6D37">
            <w:pPr>
              <w:spacing w:line="0" w:lineRule="atLeast"/>
              <w:ind w:left="524" w:hangingChars="200" w:hanging="52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86F">
              <w:rPr>
                <w:rFonts w:ascii="HG丸ｺﾞｼｯｸM-PRO" w:eastAsia="HG丸ｺﾞｼｯｸM-PRO" w:hAnsi="HG丸ｺﾞｼｯｸM-PRO" w:hint="eastAsia"/>
                <w:b/>
                <w:sz w:val="24"/>
                <w:szCs w:val="30"/>
              </w:rPr>
              <w:lastRenderedPageBreak/>
              <w:t xml:space="preserve">□　</w:t>
            </w:r>
            <w:r w:rsidRPr="003D6E64">
              <w:rPr>
                <w:rFonts w:ascii="HG丸ｺﾞｼｯｸM-PRO" w:eastAsia="HG丸ｺﾞｼｯｸM-PRO" w:hAnsi="HG丸ｺﾞｼｯｸM-PRO" w:hint="eastAsia"/>
                <w:b/>
                <w:sz w:val="20"/>
                <w:szCs w:val="30"/>
              </w:rPr>
              <w:t>参加費</w:t>
            </w:r>
          </w:p>
        </w:tc>
        <w:tc>
          <w:tcPr>
            <w:tcW w:w="2374" w:type="dxa"/>
          </w:tcPr>
          <w:p w14:paraId="3A4D7FB6" w14:textId="77777777" w:rsidR="00B061AD" w:rsidRPr="0027026E" w:rsidRDefault="00B061AD" w:rsidP="007B6D37">
            <w:pPr>
              <w:spacing w:line="0" w:lineRule="atLeast"/>
              <w:ind w:left="524" w:hangingChars="200" w:hanging="52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86F">
              <w:rPr>
                <w:rFonts w:ascii="HG丸ｺﾞｼｯｸM-PRO" w:eastAsia="HG丸ｺﾞｼｯｸM-PRO" w:hAnsi="HG丸ｺﾞｼｯｸM-PRO" w:hint="eastAsia"/>
                <w:b/>
                <w:sz w:val="24"/>
                <w:szCs w:val="30"/>
              </w:rPr>
              <w:t xml:space="preserve">□　</w:t>
            </w:r>
            <w:r w:rsidRPr="003D6E6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同意書</w:t>
            </w:r>
          </w:p>
        </w:tc>
        <w:tc>
          <w:tcPr>
            <w:tcW w:w="2374" w:type="dxa"/>
          </w:tcPr>
          <w:p w14:paraId="4A292F79" w14:textId="77777777" w:rsidR="00B061AD" w:rsidRPr="0027026E" w:rsidRDefault="00B061AD" w:rsidP="007B6D37">
            <w:pPr>
              <w:spacing w:line="0" w:lineRule="atLeast"/>
              <w:ind w:left="524" w:hangingChars="200" w:hanging="52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86F">
              <w:rPr>
                <w:rFonts w:ascii="HG丸ｺﾞｼｯｸM-PRO" w:eastAsia="HG丸ｺﾞｼｯｸM-PRO" w:hAnsi="HG丸ｺﾞｼｯｸM-PRO" w:hint="eastAsia"/>
                <w:b/>
                <w:sz w:val="24"/>
                <w:szCs w:val="30"/>
              </w:rPr>
              <w:t xml:space="preserve">□　</w:t>
            </w:r>
            <w:r w:rsidRPr="003D6E6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レポート</w:t>
            </w:r>
          </w:p>
        </w:tc>
        <w:tc>
          <w:tcPr>
            <w:tcW w:w="2375" w:type="dxa"/>
          </w:tcPr>
          <w:p w14:paraId="290F244D" w14:textId="77777777" w:rsidR="00B061AD" w:rsidRPr="0027026E" w:rsidRDefault="00B061AD" w:rsidP="007B6D37">
            <w:pPr>
              <w:spacing w:line="0" w:lineRule="atLeast"/>
              <w:ind w:rightChars="99" w:right="22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086F">
              <w:rPr>
                <w:rFonts w:ascii="HG丸ｺﾞｼｯｸM-PRO" w:eastAsia="HG丸ｺﾞｼｯｸM-PRO" w:hAnsi="HG丸ｺﾞｼｯｸM-PRO" w:hint="eastAsia"/>
                <w:b/>
                <w:sz w:val="24"/>
                <w:szCs w:val="30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出欠</w:t>
            </w:r>
          </w:p>
        </w:tc>
      </w:tr>
    </w:tbl>
    <w:p w14:paraId="1C53A7FF" w14:textId="28307E13" w:rsidR="00BF12D2" w:rsidRDefault="00B061AD" w:rsidP="00BF12D2">
      <w:pPr>
        <w:spacing w:line="0" w:lineRule="atLeast"/>
        <w:ind w:leftChars="124" w:left="499" w:hangingChars="151" w:hanging="213"/>
        <w:rPr>
          <w:rFonts w:ascii="HGPｺﾞｼｯｸE" w:eastAsia="HGPｺﾞｼｯｸE" w:hAnsi="HGPｺﾞｼｯｸE"/>
          <w:b/>
          <w:sz w:val="18"/>
          <w:szCs w:val="18"/>
        </w:rPr>
        <w:sectPr w:rsidR="00BF12D2" w:rsidSect="00E22E54">
          <w:pgSz w:w="11906" w:h="16838" w:code="9"/>
          <w:pgMar w:top="567" w:right="851" w:bottom="425" w:left="1077" w:header="851" w:footer="28" w:gutter="0"/>
          <w:cols w:space="425"/>
          <w:docGrid w:type="linesAndChars" w:linePitch="341" w:charSpace="4280"/>
        </w:sectPr>
      </w:pPr>
      <w:r w:rsidRPr="00990FA7">
        <w:rPr>
          <w:rFonts w:ascii="HG丸ｺﾞｼｯｸM-PRO" w:eastAsia="HG丸ｺﾞｼｯｸM-PRO" w:hAnsi="HG丸ｺﾞｼｯｸM-PRO" w:hint="eastAsia"/>
          <w:color w:val="808080" w:themeColor="background1" w:themeShade="80"/>
          <w:sz w:val="12"/>
          <w:szCs w:val="20"/>
        </w:rPr>
        <w:t>県保連記入欄</w:t>
      </w:r>
    </w:p>
    <w:p w14:paraId="5BB9CFC7" w14:textId="170B01E0" w:rsidR="00B061AD" w:rsidRDefault="00B061AD" w:rsidP="00B061AD">
      <w:pPr>
        <w:spacing w:line="0" w:lineRule="atLeast"/>
        <w:ind w:right="202"/>
        <w:jc w:val="left"/>
        <w:rPr>
          <w:rFonts w:ascii="HGPｺﾞｼｯｸE" w:eastAsia="HGPｺﾞｼｯｸE" w:hAnsi="HGPｺﾞｼｯｸE"/>
          <w:b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133888" behindDoc="0" locked="0" layoutInCell="1" allowOverlap="1" wp14:anchorId="12434E9F" wp14:editId="56275CBA">
            <wp:simplePos x="0" y="0"/>
            <wp:positionH relativeFrom="column">
              <wp:posOffset>6797040</wp:posOffset>
            </wp:positionH>
            <wp:positionV relativeFrom="paragraph">
              <wp:posOffset>147955</wp:posOffset>
            </wp:positionV>
            <wp:extent cx="199379" cy="194780"/>
            <wp:effectExtent l="0" t="0" r="0" b="0"/>
            <wp:wrapNone/>
            <wp:docPr id="213" name="図 213" descr="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図 131" descr="ç»åæ¤ç´¢çµæ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9" cy="1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64EA27" w14:textId="77777777" w:rsidR="00B061AD" w:rsidRPr="00A00CF4" w:rsidRDefault="00B061AD" w:rsidP="00B061AD">
      <w:pPr>
        <w:wordWrap w:val="0"/>
        <w:spacing w:line="0" w:lineRule="atLeast"/>
        <w:jc w:val="right"/>
        <w:rPr>
          <w:rFonts w:ascii="HGPｺﾞｼｯｸE" w:eastAsia="HGPｺﾞｼｯｸE" w:hAnsi="HGPｺﾞｼｯｸE"/>
          <w:b/>
          <w:sz w:val="18"/>
          <w:szCs w:val="18"/>
        </w:rPr>
      </w:pPr>
      <w:r w:rsidRPr="00A00CF4">
        <w:rPr>
          <w:rFonts w:ascii="HGPｺﾞｼｯｸE" w:eastAsia="HGPｺﾞｼｯｸE" w:hAnsi="HGPｺﾞｼｯｸE" w:hint="eastAsia"/>
          <w:b/>
          <w:sz w:val="18"/>
          <w:szCs w:val="18"/>
        </w:rPr>
        <w:t>広島県</w:t>
      </w:r>
      <w:r>
        <w:rPr>
          <w:rFonts w:ascii="HGPｺﾞｼｯｸE" w:eastAsia="HGPｺﾞｼｯｸE" w:hAnsi="HGPｺﾞｼｯｸE" w:hint="eastAsia"/>
          <w:b/>
          <w:sz w:val="18"/>
          <w:szCs w:val="18"/>
        </w:rPr>
        <w:t>指定</w:t>
      </w:r>
      <w:r w:rsidRPr="00A00CF4">
        <w:rPr>
          <w:rFonts w:ascii="HGPｺﾞｼｯｸE" w:eastAsia="HGPｺﾞｼｯｸE" w:hAnsi="HGPｺﾞｼｯｸE" w:hint="eastAsia"/>
          <w:b/>
          <w:sz w:val="18"/>
          <w:szCs w:val="18"/>
        </w:rPr>
        <w:t>保育士等キャリアアップ</w:t>
      </w:r>
      <w:r>
        <w:rPr>
          <w:rFonts w:ascii="HGPｺﾞｼｯｸE" w:eastAsia="HGPｺﾞｼｯｸE" w:hAnsi="HGPｺﾞｼｯｸE" w:hint="eastAsia"/>
          <w:b/>
          <w:sz w:val="18"/>
          <w:szCs w:val="18"/>
        </w:rPr>
        <w:t>研修　保育実践研修</w:t>
      </w:r>
    </w:p>
    <w:p w14:paraId="74777A02" w14:textId="77777777" w:rsidR="00B061AD" w:rsidRPr="00B6621F" w:rsidRDefault="00B061AD" w:rsidP="00B061AD">
      <w:pPr>
        <w:spacing w:line="0" w:lineRule="atLeast"/>
        <w:jc w:val="right"/>
        <w:rPr>
          <w:rFonts w:ascii="HGPｺﾞｼｯｸE" w:eastAsia="HGPｺﾞｼｯｸE" w:hAnsi="HGPｺﾞｼｯｸE"/>
          <w:b/>
          <w:sz w:val="18"/>
          <w:szCs w:val="18"/>
        </w:rPr>
      </w:pPr>
      <w:r>
        <w:rPr>
          <w:rFonts w:ascii="HGPｺﾞｼｯｸE" w:eastAsia="HGPｺﾞｼｯｸE" w:hAnsi="HGPｺﾞｼｯｸE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27744" behindDoc="0" locked="0" layoutInCell="1" allowOverlap="1" wp14:anchorId="1CEA3DCD" wp14:editId="2D177AA0">
                <wp:simplePos x="0" y="0"/>
                <wp:positionH relativeFrom="column">
                  <wp:posOffset>-2540</wp:posOffset>
                </wp:positionH>
                <wp:positionV relativeFrom="paragraph">
                  <wp:posOffset>156210</wp:posOffset>
                </wp:positionV>
                <wp:extent cx="10108566" cy="504000"/>
                <wp:effectExtent l="0" t="19050" r="45085" b="29845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566" cy="504000"/>
                          <a:chOff x="0" y="0"/>
                          <a:chExt cx="6198235" cy="603250"/>
                        </a:xfrm>
                      </wpg:grpSpPr>
                      <wps:wsp>
                        <wps:cNvPr id="119" name="直線コネクタ 119"/>
                        <wps:cNvCnPr/>
                        <wps:spPr>
                          <a:xfrm>
                            <a:off x="0" y="0"/>
                            <a:ext cx="6198235" cy="0"/>
                          </a:xfrm>
                          <a:prstGeom prst="line">
                            <a:avLst/>
                          </a:prstGeom>
                          <a:noFill/>
                          <a:ln w="5715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0" name="直線コネクタ 120"/>
                        <wps:cNvCnPr/>
                        <wps:spPr>
                          <a:xfrm>
                            <a:off x="0" y="603250"/>
                            <a:ext cx="6198235" cy="0"/>
                          </a:xfrm>
                          <a:prstGeom prst="line">
                            <a:avLst/>
                          </a:prstGeom>
                          <a:noFill/>
                          <a:ln w="5715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FCF0C" id="グループ化 118" o:spid="_x0000_s1026" style="position:absolute;margin-left:-.2pt;margin-top:12.3pt;width:795.95pt;height:39.7pt;z-index:252127744;mso-width-relative:margin;mso-height-relative:margin" coordsize="61982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">
                <v:line id="直線コネクタ 119" o:spid="_x0000_s1027" style="position:absolute;visibility:visible;mso-wrap-style:square" from="0,0" to="619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" strokecolor="#ffc000" strokeweight="4.5pt">
                  <v:stroke linestyle="thickThin" joinstyle="miter"/>
                </v:line>
                <v:line id="直線コネクタ 120" o:spid="_x0000_s1028" style="position:absolute;visibility:visible;mso-wrap-style:square" from="0,6032" to="61982,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" strokecolor="#ffc000" strokeweight="4.5pt">
                  <v:stroke linestyle="thickThin" joinstyle="miter"/>
                </v:line>
              </v:group>
            </w:pict>
          </mc:Fallback>
        </mc:AlternateContent>
      </w:r>
    </w:p>
    <w:p w14:paraId="2690A680" w14:textId="77777777" w:rsidR="00B061AD" w:rsidRPr="00165DAC" w:rsidRDefault="00B061AD" w:rsidP="00B061AD">
      <w:pPr>
        <w:spacing w:line="0" w:lineRule="atLeast"/>
        <w:jc w:val="right"/>
        <w:rPr>
          <w:rFonts w:ascii="HGPｺﾞｼｯｸE" w:eastAsia="HGPｺﾞｼｯｸE" w:hAnsi="HGPｺﾞｼｯｸE"/>
          <w:b/>
          <w:sz w:val="18"/>
          <w:szCs w:val="18"/>
        </w:rPr>
      </w:pPr>
    </w:p>
    <w:p w14:paraId="16504C27" w14:textId="6D5A81FF" w:rsidR="00B061AD" w:rsidRPr="001F1138" w:rsidRDefault="00B061AD" w:rsidP="00B061AD">
      <w:pPr>
        <w:spacing w:line="0" w:lineRule="atLeast"/>
        <w:jc w:val="center"/>
        <w:rPr>
          <w:rFonts w:ascii="HGPｺﾞｼｯｸE" w:eastAsia="HGPｺﾞｼｯｸE" w:hAnsi="HGPｺﾞｼｯｸE"/>
          <w:b/>
          <w:bCs/>
          <w:sz w:val="20"/>
          <w:szCs w:val="20"/>
        </w:rPr>
      </w:pPr>
      <w:r w:rsidRPr="001830B4">
        <w:rPr>
          <w:rFonts w:ascii="HGPｺﾞｼｯｸE" w:eastAsia="HGPｺﾞｼｯｸE" w:hAnsi="HGPｺﾞｼｯｸE" w:hint="eastAsia"/>
          <w:b/>
          <w:sz w:val="32"/>
          <w:szCs w:val="21"/>
        </w:rPr>
        <w:t>令和</w:t>
      </w:r>
      <w:r w:rsidR="00D50985">
        <w:rPr>
          <w:rFonts w:ascii="HGPｺﾞｼｯｸE" w:eastAsia="HGPｺﾞｼｯｸE" w:hAnsi="HGPｺﾞｼｯｸE" w:hint="eastAsia"/>
          <w:b/>
          <w:sz w:val="32"/>
          <w:szCs w:val="21"/>
        </w:rPr>
        <w:t>８</w:t>
      </w:r>
      <w:r w:rsidRPr="001830B4">
        <w:rPr>
          <w:rFonts w:ascii="HGPｺﾞｼｯｸE" w:eastAsia="HGPｺﾞｼｯｸE" w:hAnsi="HGPｺﾞｼｯｸE" w:hint="eastAsia"/>
          <w:b/>
          <w:sz w:val="32"/>
          <w:szCs w:val="21"/>
        </w:rPr>
        <w:t>年度 幼児教育アドバイザー研修　参加者名</w:t>
      </w:r>
      <w:r w:rsidRPr="001F1138">
        <w:rPr>
          <w:rFonts w:ascii="HGPｺﾞｼｯｸE" w:eastAsia="HGPｺﾞｼｯｸE" w:hAnsi="HGPｺﾞｼｯｸE" w:hint="eastAsia"/>
          <w:b/>
          <w:sz w:val="32"/>
          <w:szCs w:val="32"/>
        </w:rPr>
        <w:t>簿</w:t>
      </w:r>
      <w:r w:rsidRPr="001F1138">
        <w:rPr>
          <w:rFonts w:ascii="HGPｺﾞｼｯｸE" w:eastAsia="HGPｺﾞｼｯｸE" w:hAnsi="HGPｺﾞｼｯｸE" w:hint="eastAsia"/>
          <w:b/>
          <w:sz w:val="20"/>
          <w:szCs w:val="20"/>
        </w:rPr>
        <w:t xml:space="preserve"> </w:t>
      </w:r>
      <w:r w:rsidRPr="001F1138">
        <w:rPr>
          <w:rFonts w:ascii="HGPｺﾞｼｯｸE" w:eastAsia="HGPｺﾞｼｯｸE" w:hAnsi="HGPｺﾞｼｯｸE" w:hint="eastAsia"/>
          <w:b/>
          <w:sz w:val="28"/>
          <w:szCs w:val="28"/>
        </w:rPr>
        <w:t>(３回訪問)</w:t>
      </w:r>
      <w:r w:rsidRPr="001F1138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>
        <w:rPr>
          <w:rFonts w:ascii="HGPｺﾞｼｯｸE" w:eastAsia="HGPｺﾞｼｯｸE" w:hAnsi="HGPｺﾞｼｯｸE" w:hint="eastAsia"/>
          <w:b/>
          <w:bCs/>
          <w:sz w:val="28"/>
          <w:szCs w:val="28"/>
        </w:rPr>
        <w:t>(保育実践)</w:t>
      </w:r>
    </w:p>
    <w:p w14:paraId="21862ADE" w14:textId="77777777" w:rsidR="00B061AD" w:rsidRPr="00D571BE" w:rsidRDefault="00B061AD" w:rsidP="00B061AD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14:paraId="3327510E" w14:textId="77777777" w:rsidR="00B061AD" w:rsidRDefault="00B061AD" w:rsidP="00B061AD"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1289B76B" wp14:editId="1CEEBAB0">
                <wp:simplePos x="0" y="0"/>
                <wp:positionH relativeFrom="column">
                  <wp:posOffset>7172325</wp:posOffset>
                </wp:positionH>
                <wp:positionV relativeFrom="paragraph">
                  <wp:posOffset>64770</wp:posOffset>
                </wp:positionV>
                <wp:extent cx="2793365" cy="744220"/>
                <wp:effectExtent l="0" t="0" r="26035" b="1778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74422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B0E2" id="正方形/長方形 134" o:spid="_x0000_s1026" style="position:absolute;margin-left:564.75pt;margin-top:5.1pt;width:219.95pt;height:58.6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" filled="f" strokecolor="#1f4d78 [1604]" strokeweight="1pt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7B18A9BA" wp14:editId="23916C26">
                <wp:simplePos x="0" y="0"/>
                <wp:positionH relativeFrom="column">
                  <wp:posOffset>7172325</wp:posOffset>
                </wp:positionH>
                <wp:positionV relativeFrom="paragraph">
                  <wp:posOffset>45720</wp:posOffset>
                </wp:positionV>
                <wp:extent cx="2823845" cy="779145"/>
                <wp:effectExtent l="0" t="0" r="0" b="190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4952E" w14:textId="77777777" w:rsidR="00F72523" w:rsidRPr="00835AD3" w:rsidRDefault="00F72523" w:rsidP="00B061AD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35A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午前の公開保育に参観者として参加された方は、保育で感じた課題等午後の意見交換の場で、その理由を含めた議題提供をしてください</w:t>
                            </w:r>
                            <w:r w:rsidRPr="00835A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A9BA" id="テキスト ボックス 136" o:spid="_x0000_s1031" type="#_x0000_t202" style="position:absolute;left:0;text-align:left;margin-left:564.75pt;margin-top:3.6pt;width:222.35pt;height:61.3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" fillcolor="white [3201]" stroked="f" strokeweight=".5pt">
                <v:textbox>
                  <w:txbxContent>
                    <w:p w14:paraId="0EA4952E" w14:textId="77777777" w:rsidR="00F72523" w:rsidRPr="00835AD3" w:rsidRDefault="00F72523" w:rsidP="00B061AD">
                      <w:pPr>
                        <w:pStyle w:val="aa"/>
                        <w:numPr>
                          <w:ilvl w:val="0"/>
                          <w:numId w:val="16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35A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午前の公開保育に参観者として参加された方は、保育で感じた課題等午後の意見交換の場で、その理由を含めた議題提供をしてください</w:t>
                      </w:r>
                      <w:r w:rsidRPr="00835AD3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5D47BA" w14:textId="23B5F459" w:rsidR="00B061AD" w:rsidRPr="0011003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11003D">
        <w:rPr>
          <w:rFonts w:ascii="HG丸ｺﾞｼｯｸM-PRO" w:eastAsia="HG丸ｺﾞｼｯｸM-PRO" w:hAnsi="HG丸ｺﾞｼｯｸM-PRO" w:hint="eastAsia"/>
          <w:szCs w:val="21"/>
        </w:rPr>
        <w:t>◯</w:t>
      </w:r>
      <w:r w:rsidR="00063C53">
        <w:rPr>
          <w:rFonts w:ascii="HG丸ｺﾞｼｯｸM-PRO" w:eastAsia="HG丸ｺﾞｼｯｸM-PRO" w:hAnsi="HG丸ｺﾞｼｯｸM-PRO" w:hint="eastAsia"/>
          <w:szCs w:val="21"/>
        </w:rPr>
        <w:t>1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>回目開催日時　R　　年　　月　　日（　 ）</w:t>
      </w:r>
      <w:r w:rsidRPr="0011003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午前　：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～　　：　・ 午後　：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～　　：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4395628B" w14:textId="77777777" w:rsidR="00B061AD" w:rsidRPr="0011003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11003D">
        <w:rPr>
          <w:rFonts w:ascii="HG丸ｺﾞｼｯｸM-PRO" w:eastAsia="HG丸ｺﾞｼｯｸM-PRO" w:hAnsi="HG丸ｺﾞｼｯｸM-PRO" w:hint="eastAsia"/>
          <w:szCs w:val="21"/>
        </w:rPr>
        <w:t>◯2回目開催日時　R　　年　　月　　日（　 ）</w:t>
      </w:r>
      <w:r w:rsidRPr="0011003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午前　：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～　　：　・ 午後　：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～　　：　</w:t>
      </w:r>
    </w:p>
    <w:p w14:paraId="54F23C45" w14:textId="77777777" w:rsidR="00B061AD" w:rsidRPr="0011003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11003D">
        <w:rPr>
          <w:rFonts w:ascii="HG丸ｺﾞｼｯｸM-PRO" w:eastAsia="HG丸ｺﾞｼｯｸM-PRO" w:hAnsi="HG丸ｺﾞｼｯｸM-PRO" w:hint="eastAsia"/>
          <w:szCs w:val="21"/>
        </w:rPr>
        <w:t>◯3回目開催日時　R　　年　　月　　日（　 ）</w:t>
      </w:r>
      <w:r w:rsidRPr="0011003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午前　：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～　　：　・ 午後　：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11003D">
        <w:rPr>
          <w:rFonts w:ascii="HG丸ｺﾞｼｯｸM-PRO" w:eastAsia="HG丸ｺﾞｼｯｸM-PRO" w:hAnsi="HG丸ｺﾞｼｯｸM-PRO" w:hint="eastAsia"/>
          <w:szCs w:val="21"/>
        </w:rPr>
        <w:t xml:space="preserve">～　　：　</w:t>
      </w:r>
    </w:p>
    <w:p w14:paraId="6BFF11BC" w14:textId="77777777" w:rsidR="00B061AD" w:rsidRDefault="00B061AD" w:rsidP="00B061AD">
      <w:pPr>
        <w:spacing w:line="240" w:lineRule="atLeast"/>
        <w:rPr>
          <w:rFonts w:ascii="HG丸ｺﾞｼｯｸM-PRO" w:eastAsia="HG丸ｺﾞｼｯｸM-PRO" w:hAnsi="HG丸ｺﾞｼｯｸM-PRO"/>
          <w:sz w:val="18"/>
          <w:szCs w:val="18"/>
        </w:rPr>
      </w:pPr>
      <w:r w:rsidRPr="00830639">
        <w:rPr>
          <w:noProof/>
        </w:rPr>
        <w:drawing>
          <wp:anchor distT="0" distB="0" distL="114300" distR="114300" simplePos="0" relativeHeight="252131840" behindDoc="0" locked="0" layoutInCell="1" allowOverlap="1" wp14:anchorId="79CC8DDE" wp14:editId="0D7CA3FE">
            <wp:simplePos x="0" y="0"/>
            <wp:positionH relativeFrom="column">
              <wp:posOffset>-93980</wp:posOffset>
            </wp:positionH>
            <wp:positionV relativeFrom="paragraph">
              <wp:posOffset>218440</wp:posOffset>
            </wp:positionV>
            <wp:extent cx="10062210" cy="3512185"/>
            <wp:effectExtent l="0" t="0" r="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21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83E00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4F64A2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D48481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EC00AF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E31FC8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46E5D7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EC4D10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551E20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719E1E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CBE5B3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37E728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ABCF4A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BF0A0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8ADA13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D14B2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FCC01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F205F4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DB0EF9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DA3C2E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435C66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3C648F" w14:textId="77777777" w:rsidR="00B061AD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EAB8ED" w14:textId="77777777" w:rsidR="00B061AD" w:rsidRPr="00BE5B56" w:rsidRDefault="00B061AD" w:rsidP="00B061A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C537E3" w14:textId="77777777" w:rsidR="00B061AD" w:rsidRDefault="00B061AD" w:rsidP="00B061AD">
      <w:pPr>
        <w:ind w:firstLineChars="2117" w:firstLine="5100"/>
        <w:rPr>
          <w:rFonts w:ascii="ＭＳ 明朝" w:eastAsia="ＭＳ 明朝" w:hAnsi="ＭＳ 明朝"/>
          <w:sz w:val="22"/>
        </w:rPr>
      </w:pPr>
    </w:p>
    <w:p w14:paraId="6AFDC67F" w14:textId="77777777" w:rsidR="00B061AD" w:rsidRDefault="00B061AD" w:rsidP="00B061AD">
      <w:pPr>
        <w:ind w:firstLineChars="2117" w:firstLine="5100"/>
        <w:rPr>
          <w:rFonts w:ascii="ＭＳ 明朝" w:eastAsia="ＭＳ 明朝" w:hAnsi="ＭＳ 明朝"/>
          <w:sz w:val="22"/>
        </w:rPr>
      </w:pPr>
    </w:p>
    <w:p w14:paraId="24B4D778" w14:textId="77777777" w:rsidR="00B061AD" w:rsidRPr="00BE5B56" w:rsidRDefault="00B061AD" w:rsidP="00B061AD">
      <w:pPr>
        <w:ind w:firstLineChars="2117" w:firstLine="5100"/>
        <w:rPr>
          <w:rFonts w:ascii="ＭＳ 明朝" w:eastAsia="ＭＳ 明朝" w:hAnsi="ＭＳ 明朝"/>
          <w:sz w:val="22"/>
        </w:rPr>
      </w:pPr>
      <w:r w:rsidRPr="00BE5B56">
        <w:rPr>
          <w:rFonts w:ascii="ＭＳ 明朝" w:eastAsia="ＭＳ 明朝" w:hAnsi="ＭＳ 明朝" w:hint="eastAsia"/>
          <w:sz w:val="22"/>
        </w:rPr>
        <w:t>上記に相違ありません。　　　　　　　　　　　　　　　　年　　　月　　　日</w:t>
      </w:r>
    </w:p>
    <w:p w14:paraId="48BAEEA2" w14:textId="77777777" w:rsidR="00B061AD" w:rsidRPr="00BE5B56" w:rsidRDefault="00B061AD" w:rsidP="00B061AD">
      <w:pPr>
        <w:ind w:firstLineChars="2117" w:firstLine="5100"/>
        <w:rPr>
          <w:rFonts w:ascii="ＭＳ 明朝" w:eastAsia="ＭＳ 明朝" w:hAnsi="ＭＳ 明朝"/>
          <w:sz w:val="22"/>
        </w:rPr>
      </w:pPr>
    </w:p>
    <w:p w14:paraId="7195EFED" w14:textId="30E7245A" w:rsidR="00F851DC" w:rsidRPr="00BF12D2" w:rsidRDefault="00B061AD" w:rsidP="00BF12D2">
      <w:pPr>
        <w:ind w:firstLineChars="2117" w:firstLine="5100"/>
        <w:rPr>
          <w:rFonts w:ascii="HG丸ｺﾞｼｯｸM-PRO" w:eastAsia="HG丸ｺﾞｼｯｸM-PRO" w:hAnsi="HG丸ｺﾞｼｯｸM-PRO"/>
          <w:sz w:val="22"/>
          <w:szCs w:val="20"/>
        </w:rPr>
      </w:pPr>
      <w:r w:rsidRPr="00BE5B56">
        <w:rPr>
          <w:rFonts w:ascii="ＭＳ 明朝" w:eastAsia="ＭＳ 明朝" w:hAnsi="ＭＳ 明朝" w:hint="eastAsia"/>
          <w:sz w:val="22"/>
        </w:rPr>
        <w:t xml:space="preserve">　　施設名　　　　　　　　　　　　　　　施設長名　　　　　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E5B56">
        <w:rPr>
          <w:rFonts w:ascii="ＭＳ 明朝" w:eastAsia="ＭＳ 明朝" w:hAnsi="ＭＳ 明朝" w:hint="eastAsia"/>
          <w:sz w:val="22"/>
        </w:rPr>
        <w:t xml:space="preserve">　　　　　</w:t>
      </w:r>
    </w:p>
    <w:sectPr w:rsidR="00F851DC" w:rsidRPr="00BF12D2" w:rsidSect="00BF12D2">
      <w:pgSz w:w="16838" w:h="11906" w:orient="landscape" w:code="9"/>
      <w:pgMar w:top="1077" w:right="567" w:bottom="851" w:left="425" w:header="851" w:footer="28" w:gutter="0"/>
      <w:cols w:space="425"/>
      <w:docGrid w:type="linesAndChars" w:linePitch="341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52410" w14:textId="77777777" w:rsidR="00F67B6E" w:rsidRDefault="00F67B6E" w:rsidP="008541C2">
      <w:r>
        <w:separator/>
      </w:r>
    </w:p>
  </w:endnote>
  <w:endnote w:type="continuationSeparator" w:id="0">
    <w:p w14:paraId="63C9E55C" w14:textId="77777777" w:rsidR="00F67B6E" w:rsidRDefault="00F67B6E" w:rsidP="0085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0F05" w14:textId="77777777" w:rsidR="00F67B6E" w:rsidRDefault="00F67B6E" w:rsidP="008541C2">
      <w:r>
        <w:separator/>
      </w:r>
    </w:p>
  </w:footnote>
  <w:footnote w:type="continuationSeparator" w:id="0">
    <w:p w14:paraId="3699E67D" w14:textId="77777777" w:rsidR="00F67B6E" w:rsidRDefault="00F67B6E" w:rsidP="0085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5C9"/>
    <w:multiLevelType w:val="hybridMultilevel"/>
    <w:tmpl w:val="9538093A"/>
    <w:lvl w:ilvl="0" w:tplc="2ACC2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179E0"/>
    <w:multiLevelType w:val="hybridMultilevel"/>
    <w:tmpl w:val="CC6496E4"/>
    <w:lvl w:ilvl="0" w:tplc="2D1E63C4">
      <w:numFmt w:val="bullet"/>
      <w:lvlText w:val="※"/>
      <w:lvlJc w:val="left"/>
      <w:pPr>
        <w:ind w:left="863" w:hanging="360"/>
      </w:pPr>
      <w:rPr>
        <w:rFonts w:ascii="HGPｺﾞｼｯｸE" w:eastAsia="HGPｺﾞｼｯｸE" w:hAnsi="HGPｺﾞｼｯｸE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2" w15:restartNumberingAfterBreak="0">
    <w:nsid w:val="04567530"/>
    <w:multiLevelType w:val="hybridMultilevel"/>
    <w:tmpl w:val="53D0B8FC"/>
    <w:lvl w:ilvl="0" w:tplc="FE769D34">
      <w:start w:val="5"/>
      <w:numFmt w:val="bullet"/>
      <w:lvlText w:val="※"/>
      <w:lvlJc w:val="left"/>
      <w:pPr>
        <w:ind w:left="10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" w15:restartNumberingAfterBreak="0">
    <w:nsid w:val="0D536528"/>
    <w:multiLevelType w:val="hybridMultilevel"/>
    <w:tmpl w:val="7AE87C58"/>
    <w:lvl w:ilvl="0" w:tplc="92CADF28">
      <w:numFmt w:val="bullet"/>
      <w:lvlText w:val="※"/>
      <w:lvlJc w:val="left"/>
      <w:pPr>
        <w:ind w:left="985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2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6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5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458" w:hanging="440"/>
      </w:pPr>
      <w:rPr>
        <w:rFonts w:ascii="Wingdings" w:hAnsi="Wingdings" w:hint="default"/>
      </w:rPr>
    </w:lvl>
  </w:abstractNum>
  <w:abstractNum w:abstractNumId="4" w15:restartNumberingAfterBreak="0">
    <w:nsid w:val="10373E71"/>
    <w:multiLevelType w:val="hybridMultilevel"/>
    <w:tmpl w:val="AC78140A"/>
    <w:lvl w:ilvl="0" w:tplc="4C049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263067B"/>
    <w:multiLevelType w:val="hybridMultilevel"/>
    <w:tmpl w:val="86C83E1C"/>
    <w:lvl w:ilvl="0" w:tplc="F3F46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E67B1D"/>
    <w:multiLevelType w:val="hybridMultilevel"/>
    <w:tmpl w:val="F84C1562"/>
    <w:lvl w:ilvl="0" w:tplc="E9E24268">
      <w:numFmt w:val="bullet"/>
      <w:lvlText w:val="・"/>
      <w:lvlJc w:val="left"/>
      <w:pPr>
        <w:ind w:left="78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25032403"/>
    <w:multiLevelType w:val="hybridMultilevel"/>
    <w:tmpl w:val="96C0E354"/>
    <w:lvl w:ilvl="0" w:tplc="B6D80F70">
      <w:numFmt w:val="bullet"/>
      <w:lvlText w:val="☆"/>
      <w:lvlJc w:val="left"/>
      <w:pPr>
        <w:ind w:left="76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8" w15:restartNumberingAfterBreak="0">
    <w:nsid w:val="2691489F"/>
    <w:multiLevelType w:val="hybridMultilevel"/>
    <w:tmpl w:val="6A2C85AC"/>
    <w:lvl w:ilvl="0" w:tplc="10748114">
      <w:numFmt w:val="bullet"/>
      <w:lvlText w:val="・"/>
      <w:lvlJc w:val="left"/>
      <w:pPr>
        <w:ind w:left="945" w:hanging="360"/>
      </w:pPr>
      <w:rPr>
        <w:rFonts w:ascii="HG丸ｺﾞｼｯｸM-PRO" w:eastAsia="HG丸ｺﾞｼｯｸM-PRO" w:hAnsi="HG丸ｺﾞｼｯｸM-PRO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305C72D2"/>
    <w:multiLevelType w:val="hybridMultilevel"/>
    <w:tmpl w:val="C95EBEB8"/>
    <w:lvl w:ilvl="0" w:tplc="7B6C3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0C36EB0"/>
    <w:multiLevelType w:val="hybridMultilevel"/>
    <w:tmpl w:val="C8B8B358"/>
    <w:lvl w:ilvl="0" w:tplc="D6C6EB8A">
      <w:numFmt w:val="bullet"/>
      <w:lvlText w:val="・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3C677812"/>
    <w:multiLevelType w:val="hybridMultilevel"/>
    <w:tmpl w:val="AC4A2900"/>
    <w:lvl w:ilvl="0" w:tplc="1096A288">
      <w:start w:val="1"/>
      <w:numFmt w:val="decimalEnclosedCircle"/>
      <w:lvlText w:val="(%1"/>
      <w:lvlJc w:val="left"/>
      <w:pPr>
        <w:ind w:left="360" w:hanging="360"/>
      </w:pPr>
      <w:rPr>
        <w:rFonts w:hint="default"/>
        <w:sz w:val="16"/>
      </w:rPr>
    </w:lvl>
    <w:lvl w:ilvl="1" w:tplc="72C6A4E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0353DF"/>
    <w:multiLevelType w:val="hybridMultilevel"/>
    <w:tmpl w:val="28FC9B20"/>
    <w:lvl w:ilvl="0" w:tplc="51187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0B511D4"/>
    <w:multiLevelType w:val="hybridMultilevel"/>
    <w:tmpl w:val="3ED6E402"/>
    <w:lvl w:ilvl="0" w:tplc="E12E37B4">
      <w:start w:val="3"/>
      <w:numFmt w:val="bullet"/>
      <w:lvlText w:val="☆"/>
      <w:lvlJc w:val="left"/>
      <w:pPr>
        <w:ind w:left="106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14" w15:restartNumberingAfterBreak="0">
    <w:nsid w:val="421A2D86"/>
    <w:multiLevelType w:val="hybridMultilevel"/>
    <w:tmpl w:val="3AD203D8"/>
    <w:lvl w:ilvl="0" w:tplc="C8C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336567"/>
    <w:multiLevelType w:val="hybridMultilevel"/>
    <w:tmpl w:val="35382F46"/>
    <w:lvl w:ilvl="0" w:tplc="36A4B4D8">
      <w:numFmt w:val="bullet"/>
      <w:lvlText w:val="※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6" w15:restartNumberingAfterBreak="0">
    <w:nsid w:val="48995F59"/>
    <w:multiLevelType w:val="hybridMultilevel"/>
    <w:tmpl w:val="60FAB1C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48B21DD1"/>
    <w:multiLevelType w:val="hybridMultilevel"/>
    <w:tmpl w:val="6C489F9C"/>
    <w:lvl w:ilvl="0" w:tplc="CDE8B468">
      <w:start w:val="2"/>
      <w:numFmt w:val="bullet"/>
      <w:lvlText w:val="※"/>
      <w:lvlJc w:val="left"/>
      <w:pPr>
        <w:ind w:left="76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8" w15:restartNumberingAfterBreak="0">
    <w:nsid w:val="4C6F0BF4"/>
    <w:multiLevelType w:val="hybridMultilevel"/>
    <w:tmpl w:val="24C02D7A"/>
    <w:lvl w:ilvl="0" w:tplc="EE6C6A66">
      <w:start w:val="2"/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4C856058"/>
    <w:multiLevelType w:val="hybridMultilevel"/>
    <w:tmpl w:val="CAB04A90"/>
    <w:lvl w:ilvl="0" w:tplc="6B3412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E2051C"/>
    <w:multiLevelType w:val="hybridMultilevel"/>
    <w:tmpl w:val="6374D4B0"/>
    <w:lvl w:ilvl="0" w:tplc="A52AC84A">
      <w:start w:val="3"/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001956"/>
    <w:multiLevelType w:val="hybridMultilevel"/>
    <w:tmpl w:val="A590EF1C"/>
    <w:lvl w:ilvl="0" w:tplc="A2BED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52D5BED"/>
    <w:multiLevelType w:val="hybridMultilevel"/>
    <w:tmpl w:val="B88431C4"/>
    <w:lvl w:ilvl="0" w:tplc="04090001">
      <w:start w:val="1"/>
      <w:numFmt w:val="bullet"/>
      <w:lvlText w:val=""/>
      <w:lvlJc w:val="left"/>
      <w:pPr>
        <w:ind w:left="95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4" w:hanging="440"/>
      </w:pPr>
      <w:rPr>
        <w:rFonts w:ascii="Wingdings" w:hAnsi="Wingdings" w:hint="default"/>
      </w:rPr>
    </w:lvl>
  </w:abstractNum>
  <w:abstractNum w:abstractNumId="23" w15:restartNumberingAfterBreak="0">
    <w:nsid w:val="590A1865"/>
    <w:multiLevelType w:val="hybridMultilevel"/>
    <w:tmpl w:val="9B464F28"/>
    <w:lvl w:ilvl="0" w:tplc="A0380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AAB2975"/>
    <w:multiLevelType w:val="hybridMultilevel"/>
    <w:tmpl w:val="16FE57C8"/>
    <w:lvl w:ilvl="0" w:tplc="58369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0F44574"/>
    <w:multiLevelType w:val="hybridMultilevel"/>
    <w:tmpl w:val="3FC2485C"/>
    <w:lvl w:ilvl="0" w:tplc="324AA534">
      <w:numFmt w:val="bullet"/>
      <w:lvlText w:val="※"/>
      <w:lvlJc w:val="left"/>
      <w:pPr>
        <w:ind w:left="78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 w15:restartNumberingAfterBreak="0">
    <w:nsid w:val="618D389E"/>
    <w:multiLevelType w:val="hybridMultilevel"/>
    <w:tmpl w:val="3C58659E"/>
    <w:lvl w:ilvl="0" w:tplc="CD0CF618">
      <w:start w:val="2"/>
      <w:numFmt w:val="bullet"/>
      <w:lvlText w:val="※"/>
      <w:lvlJc w:val="left"/>
      <w:pPr>
        <w:ind w:left="954" w:hanging="440"/>
      </w:pPr>
      <w:rPr>
        <w:rFonts w:ascii="HG丸ｺﾞｼｯｸM-PRO" w:eastAsia="HG丸ｺﾞｼｯｸM-PRO" w:hAnsi="HG丸ｺﾞｼｯｸM-PRO" w:cstheme="minorBidi" w:hint="eastAsia"/>
        <w:sz w:val="20"/>
        <w:szCs w:val="20"/>
      </w:rPr>
    </w:lvl>
    <w:lvl w:ilvl="1" w:tplc="FFFFFFFF" w:tentative="1">
      <w:start w:val="1"/>
      <w:numFmt w:val="bullet"/>
      <w:lvlText w:val=""/>
      <w:lvlJc w:val="left"/>
      <w:pPr>
        <w:ind w:left="139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3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7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1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9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3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74" w:hanging="440"/>
      </w:pPr>
      <w:rPr>
        <w:rFonts w:ascii="Wingdings" w:hAnsi="Wingdings" w:hint="default"/>
      </w:rPr>
    </w:lvl>
  </w:abstractNum>
  <w:abstractNum w:abstractNumId="27" w15:restartNumberingAfterBreak="0">
    <w:nsid w:val="682E7859"/>
    <w:multiLevelType w:val="hybridMultilevel"/>
    <w:tmpl w:val="0E540758"/>
    <w:lvl w:ilvl="0" w:tplc="563CA9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6A0576"/>
    <w:multiLevelType w:val="hybridMultilevel"/>
    <w:tmpl w:val="B394A830"/>
    <w:lvl w:ilvl="0" w:tplc="AA62E3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823DD8"/>
    <w:multiLevelType w:val="hybridMultilevel"/>
    <w:tmpl w:val="F962ED4E"/>
    <w:lvl w:ilvl="0" w:tplc="04090001">
      <w:start w:val="1"/>
      <w:numFmt w:val="bullet"/>
      <w:lvlText w:val=""/>
      <w:lvlJc w:val="left"/>
      <w:pPr>
        <w:ind w:left="1066" w:hanging="44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5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40"/>
      </w:pPr>
      <w:rPr>
        <w:rFonts w:ascii="Wingdings" w:hAnsi="Wingdings" w:hint="default"/>
      </w:rPr>
    </w:lvl>
  </w:abstractNum>
  <w:abstractNum w:abstractNumId="30" w15:restartNumberingAfterBreak="0">
    <w:nsid w:val="75324E3C"/>
    <w:multiLevelType w:val="hybridMultilevel"/>
    <w:tmpl w:val="5CA6D69E"/>
    <w:lvl w:ilvl="0" w:tplc="924E3C14">
      <w:numFmt w:val="bullet"/>
      <w:lvlText w:val="☆"/>
      <w:lvlJc w:val="left"/>
      <w:pPr>
        <w:ind w:left="80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31" w15:restartNumberingAfterBreak="0">
    <w:nsid w:val="760A294E"/>
    <w:multiLevelType w:val="hybridMultilevel"/>
    <w:tmpl w:val="05527C08"/>
    <w:lvl w:ilvl="0" w:tplc="24D45D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EA3C85"/>
    <w:multiLevelType w:val="hybridMultilevel"/>
    <w:tmpl w:val="9EA49850"/>
    <w:lvl w:ilvl="0" w:tplc="5052CACC">
      <w:numFmt w:val="bullet"/>
      <w:lvlText w:val="※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3" w15:restartNumberingAfterBreak="0">
    <w:nsid w:val="7E2764FF"/>
    <w:multiLevelType w:val="hybridMultilevel"/>
    <w:tmpl w:val="FE769F94"/>
    <w:lvl w:ilvl="0" w:tplc="A02A0A5E">
      <w:numFmt w:val="bullet"/>
      <w:lvlText w:val="※"/>
      <w:lvlJc w:val="left"/>
      <w:pPr>
        <w:ind w:left="71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573125372">
    <w:abstractNumId w:val="16"/>
  </w:num>
  <w:num w:numId="2" w16cid:durableId="376583508">
    <w:abstractNumId w:val="6"/>
  </w:num>
  <w:num w:numId="3" w16cid:durableId="1794900691">
    <w:abstractNumId w:val="20"/>
  </w:num>
  <w:num w:numId="4" w16cid:durableId="391273689">
    <w:abstractNumId w:val="1"/>
  </w:num>
  <w:num w:numId="5" w16cid:durableId="1212771722">
    <w:abstractNumId w:val="25"/>
  </w:num>
  <w:num w:numId="6" w16cid:durableId="2141023422">
    <w:abstractNumId w:val="33"/>
  </w:num>
  <w:num w:numId="7" w16cid:durableId="1547722412">
    <w:abstractNumId w:val="30"/>
  </w:num>
  <w:num w:numId="8" w16cid:durableId="1442141063">
    <w:abstractNumId w:val="7"/>
  </w:num>
  <w:num w:numId="9" w16cid:durableId="769931126">
    <w:abstractNumId w:val="31"/>
  </w:num>
  <w:num w:numId="10" w16cid:durableId="1694840895">
    <w:abstractNumId w:val="13"/>
  </w:num>
  <w:num w:numId="11" w16cid:durableId="755977671">
    <w:abstractNumId w:val="17"/>
  </w:num>
  <w:num w:numId="12" w16cid:durableId="623073862">
    <w:abstractNumId w:val="18"/>
  </w:num>
  <w:num w:numId="13" w16cid:durableId="1440635826">
    <w:abstractNumId w:val="10"/>
  </w:num>
  <w:num w:numId="14" w16cid:durableId="44649870">
    <w:abstractNumId w:val="2"/>
  </w:num>
  <w:num w:numId="15" w16cid:durableId="1138835874">
    <w:abstractNumId w:val="8"/>
  </w:num>
  <w:num w:numId="16" w16cid:durableId="562763400">
    <w:abstractNumId w:val="27"/>
  </w:num>
  <w:num w:numId="17" w16cid:durableId="1947301245">
    <w:abstractNumId w:val="32"/>
  </w:num>
  <w:num w:numId="18" w16cid:durableId="1772118417">
    <w:abstractNumId w:val="11"/>
  </w:num>
  <w:num w:numId="19" w16cid:durableId="1145967696">
    <w:abstractNumId w:val="19"/>
  </w:num>
  <w:num w:numId="20" w16cid:durableId="957420406">
    <w:abstractNumId w:val="28"/>
  </w:num>
  <w:num w:numId="21" w16cid:durableId="1642424752">
    <w:abstractNumId w:val="22"/>
  </w:num>
  <w:num w:numId="22" w16cid:durableId="862406394">
    <w:abstractNumId w:val="26"/>
  </w:num>
  <w:num w:numId="23" w16cid:durableId="1344238604">
    <w:abstractNumId w:val="3"/>
  </w:num>
  <w:num w:numId="24" w16cid:durableId="2078046240">
    <w:abstractNumId w:val="15"/>
  </w:num>
  <w:num w:numId="25" w16cid:durableId="1206868284">
    <w:abstractNumId w:val="12"/>
  </w:num>
  <w:num w:numId="26" w16cid:durableId="941453775">
    <w:abstractNumId w:val="21"/>
  </w:num>
  <w:num w:numId="27" w16cid:durableId="1937712025">
    <w:abstractNumId w:val="14"/>
  </w:num>
  <w:num w:numId="28" w16cid:durableId="497815088">
    <w:abstractNumId w:val="5"/>
  </w:num>
  <w:num w:numId="29" w16cid:durableId="1145004200">
    <w:abstractNumId w:val="23"/>
  </w:num>
  <w:num w:numId="30" w16cid:durableId="2015103507">
    <w:abstractNumId w:val="9"/>
  </w:num>
  <w:num w:numId="31" w16cid:durableId="2016573128">
    <w:abstractNumId w:val="4"/>
  </w:num>
  <w:num w:numId="32" w16cid:durableId="2077894952">
    <w:abstractNumId w:val="24"/>
  </w:num>
  <w:num w:numId="33" w16cid:durableId="895049834">
    <w:abstractNumId w:val="0"/>
  </w:num>
  <w:num w:numId="34" w16cid:durableId="3082915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1"/>
  <w:drawingGridHorizontalSpacing w:val="23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42"/>
    <w:rsid w:val="00000712"/>
    <w:rsid w:val="00002B54"/>
    <w:rsid w:val="00003B9B"/>
    <w:rsid w:val="000043A8"/>
    <w:rsid w:val="00005663"/>
    <w:rsid w:val="00006144"/>
    <w:rsid w:val="000063F6"/>
    <w:rsid w:val="0000690D"/>
    <w:rsid w:val="000102FF"/>
    <w:rsid w:val="00012299"/>
    <w:rsid w:val="00012407"/>
    <w:rsid w:val="0001286E"/>
    <w:rsid w:val="00013DE5"/>
    <w:rsid w:val="0001413E"/>
    <w:rsid w:val="00014992"/>
    <w:rsid w:val="00014FB6"/>
    <w:rsid w:val="00015892"/>
    <w:rsid w:val="0001769F"/>
    <w:rsid w:val="000216E6"/>
    <w:rsid w:val="00023102"/>
    <w:rsid w:val="00023DFF"/>
    <w:rsid w:val="00027EA4"/>
    <w:rsid w:val="0003032D"/>
    <w:rsid w:val="00030F5A"/>
    <w:rsid w:val="0003126C"/>
    <w:rsid w:val="00031799"/>
    <w:rsid w:val="00031F3C"/>
    <w:rsid w:val="00032D89"/>
    <w:rsid w:val="0003350C"/>
    <w:rsid w:val="00034250"/>
    <w:rsid w:val="000344F1"/>
    <w:rsid w:val="00034B56"/>
    <w:rsid w:val="00035F02"/>
    <w:rsid w:val="000374A2"/>
    <w:rsid w:val="00037999"/>
    <w:rsid w:val="000400D2"/>
    <w:rsid w:val="00040B0B"/>
    <w:rsid w:val="00040DCE"/>
    <w:rsid w:val="000425F4"/>
    <w:rsid w:val="00042D15"/>
    <w:rsid w:val="00043236"/>
    <w:rsid w:val="00043602"/>
    <w:rsid w:val="00043BE0"/>
    <w:rsid w:val="00046F26"/>
    <w:rsid w:val="00053697"/>
    <w:rsid w:val="0005400E"/>
    <w:rsid w:val="000549CA"/>
    <w:rsid w:val="00055AB1"/>
    <w:rsid w:val="00055BAB"/>
    <w:rsid w:val="00057A8A"/>
    <w:rsid w:val="00057AA3"/>
    <w:rsid w:val="00057FBC"/>
    <w:rsid w:val="0006077B"/>
    <w:rsid w:val="00062219"/>
    <w:rsid w:val="00063C53"/>
    <w:rsid w:val="000649D9"/>
    <w:rsid w:val="000650FE"/>
    <w:rsid w:val="00066A4D"/>
    <w:rsid w:val="00067B71"/>
    <w:rsid w:val="00070023"/>
    <w:rsid w:val="000713D1"/>
    <w:rsid w:val="00072258"/>
    <w:rsid w:val="000723DA"/>
    <w:rsid w:val="000727F5"/>
    <w:rsid w:val="00077BEA"/>
    <w:rsid w:val="00080F07"/>
    <w:rsid w:val="00083AC4"/>
    <w:rsid w:val="000869EF"/>
    <w:rsid w:val="00087F16"/>
    <w:rsid w:val="00090128"/>
    <w:rsid w:val="0009150B"/>
    <w:rsid w:val="00093143"/>
    <w:rsid w:val="00093F1D"/>
    <w:rsid w:val="00094A45"/>
    <w:rsid w:val="00094F85"/>
    <w:rsid w:val="00095461"/>
    <w:rsid w:val="0009799D"/>
    <w:rsid w:val="000A21A5"/>
    <w:rsid w:val="000A3371"/>
    <w:rsid w:val="000A4632"/>
    <w:rsid w:val="000A4BA0"/>
    <w:rsid w:val="000A4D33"/>
    <w:rsid w:val="000A6824"/>
    <w:rsid w:val="000B010C"/>
    <w:rsid w:val="000B2175"/>
    <w:rsid w:val="000B349C"/>
    <w:rsid w:val="000B4B7B"/>
    <w:rsid w:val="000B4FC5"/>
    <w:rsid w:val="000B71A2"/>
    <w:rsid w:val="000B7D5C"/>
    <w:rsid w:val="000C05E5"/>
    <w:rsid w:val="000C16D0"/>
    <w:rsid w:val="000C54F9"/>
    <w:rsid w:val="000C5D96"/>
    <w:rsid w:val="000C64EA"/>
    <w:rsid w:val="000C7268"/>
    <w:rsid w:val="000C783E"/>
    <w:rsid w:val="000D16AA"/>
    <w:rsid w:val="000D19CF"/>
    <w:rsid w:val="000D216C"/>
    <w:rsid w:val="000D2AAD"/>
    <w:rsid w:val="000D385D"/>
    <w:rsid w:val="000D63BA"/>
    <w:rsid w:val="000D73AB"/>
    <w:rsid w:val="000D7924"/>
    <w:rsid w:val="000E1027"/>
    <w:rsid w:val="000E12FE"/>
    <w:rsid w:val="000E64E5"/>
    <w:rsid w:val="000F11FA"/>
    <w:rsid w:val="000F2093"/>
    <w:rsid w:val="000F2AE3"/>
    <w:rsid w:val="000F4596"/>
    <w:rsid w:val="000F509F"/>
    <w:rsid w:val="000F66A7"/>
    <w:rsid w:val="000F6EAD"/>
    <w:rsid w:val="000F763C"/>
    <w:rsid w:val="000F7B0D"/>
    <w:rsid w:val="00100BFD"/>
    <w:rsid w:val="00103FAE"/>
    <w:rsid w:val="00104630"/>
    <w:rsid w:val="00106515"/>
    <w:rsid w:val="001072FE"/>
    <w:rsid w:val="00110800"/>
    <w:rsid w:val="00111035"/>
    <w:rsid w:val="00111A29"/>
    <w:rsid w:val="00111E8F"/>
    <w:rsid w:val="001122CC"/>
    <w:rsid w:val="001127CC"/>
    <w:rsid w:val="0011374C"/>
    <w:rsid w:val="00114AB0"/>
    <w:rsid w:val="001157D0"/>
    <w:rsid w:val="0011727F"/>
    <w:rsid w:val="0011760B"/>
    <w:rsid w:val="001202F1"/>
    <w:rsid w:val="00120B9C"/>
    <w:rsid w:val="001213EA"/>
    <w:rsid w:val="0012263B"/>
    <w:rsid w:val="00123128"/>
    <w:rsid w:val="001243D7"/>
    <w:rsid w:val="00125ADF"/>
    <w:rsid w:val="001261DA"/>
    <w:rsid w:val="0012669A"/>
    <w:rsid w:val="001268F9"/>
    <w:rsid w:val="00126BA2"/>
    <w:rsid w:val="00126EE2"/>
    <w:rsid w:val="001301ED"/>
    <w:rsid w:val="0013115B"/>
    <w:rsid w:val="00131696"/>
    <w:rsid w:val="001318C3"/>
    <w:rsid w:val="00133097"/>
    <w:rsid w:val="0013644C"/>
    <w:rsid w:val="001368CA"/>
    <w:rsid w:val="001378FD"/>
    <w:rsid w:val="001465CC"/>
    <w:rsid w:val="00147BCD"/>
    <w:rsid w:val="001503F5"/>
    <w:rsid w:val="00150567"/>
    <w:rsid w:val="00150F09"/>
    <w:rsid w:val="00152974"/>
    <w:rsid w:val="001533DB"/>
    <w:rsid w:val="00155ECC"/>
    <w:rsid w:val="001628DF"/>
    <w:rsid w:val="00162C8D"/>
    <w:rsid w:val="00163EBC"/>
    <w:rsid w:val="00164C4C"/>
    <w:rsid w:val="00165DAC"/>
    <w:rsid w:val="00167D4C"/>
    <w:rsid w:val="00167F78"/>
    <w:rsid w:val="0017116F"/>
    <w:rsid w:val="001713EA"/>
    <w:rsid w:val="00172437"/>
    <w:rsid w:val="00173901"/>
    <w:rsid w:val="001753D7"/>
    <w:rsid w:val="0017585C"/>
    <w:rsid w:val="00176225"/>
    <w:rsid w:val="00177692"/>
    <w:rsid w:val="00180390"/>
    <w:rsid w:val="001816B4"/>
    <w:rsid w:val="00181BAD"/>
    <w:rsid w:val="001848A5"/>
    <w:rsid w:val="00185E4F"/>
    <w:rsid w:val="001871E9"/>
    <w:rsid w:val="0018720B"/>
    <w:rsid w:val="00192128"/>
    <w:rsid w:val="00192154"/>
    <w:rsid w:val="001927F3"/>
    <w:rsid w:val="00192D43"/>
    <w:rsid w:val="001942C8"/>
    <w:rsid w:val="001946C6"/>
    <w:rsid w:val="00194A46"/>
    <w:rsid w:val="00197958"/>
    <w:rsid w:val="001A086F"/>
    <w:rsid w:val="001A1349"/>
    <w:rsid w:val="001B1625"/>
    <w:rsid w:val="001B1725"/>
    <w:rsid w:val="001B2EF7"/>
    <w:rsid w:val="001B3A1D"/>
    <w:rsid w:val="001B4DB5"/>
    <w:rsid w:val="001B724E"/>
    <w:rsid w:val="001C23EA"/>
    <w:rsid w:val="001C2BE2"/>
    <w:rsid w:val="001C35A9"/>
    <w:rsid w:val="001C5BA2"/>
    <w:rsid w:val="001C5F52"/>
    <w:rsid w:val="001C6C67"/>
    <w:rsid w:val="001C70F6"/>
    <w:rsid w:val="001D01F7"/>
    <w:rsid w:val="001D65FC"/>
    <w:rsid w:val="001D7ADC"/>
    <w:rsid w:val="001D7B7B"/>
    <w:rsid w:val="001E11B9"/>
    <w:rsid w:val="001E25D3"/>
    <w:rsid w:val="001E42D0"/>
    <w:rsid w:val="001E46C8"/>
    <w:rsid w:val="001E57C0"/>
    <w:rsid w:val="001E5D41"/>
    <w:rsid w:val="001E750F"/>
    <w:rsid w:val="001F0456"/>
    <w:rsid w:val="001F18E0"/>
    <w:rsid w:val="001F24B7"/>
    <w:rsid w:val="001F24CF"/>
    <w:rsid w:val="001F2CD5"/>
    <w:rsid w:val="001F4989"/>
    <w:rsid w:val="001F5C93"/>
    <w:rsid w:val="001F5F68"/>
    <w:rsid w:val="001F7883"/>
    <w:rsid w:val="001F7B87"/>
    <w:rsid w:val="00200E4D"/>
    <w:rsid w:val="00203279"/>
    <w:rsid w:val="00203E21"/>
    <w:rsid w:val="00204B67"/>
    <w:rsid w:val="00207231"/>
    <w:rsid w:val="002105C3"/>
    <w:rsid w:val="00211845"/>
    <w:rsid w:val="002121E0"/>
    <w:rsid w:val="00214417"/>
    <w:rsid w:val="00215801"/>
    <w:rsid w:val="00215E61"/>
    <w:rsid w:val="002222A0"/>
    <w:rsid w:val="00223935"/>
    <w:rsid w:val="00226B76"/>
    <w:rsid w:val="00227A35"/>
    <w:rsid w:val="00230792"/>
    <w:rsid w:val="0023302B"/>
    <w:rsid w:val="002331F1"/>
    <w:rsid w:val="00233225"/>
    <w:rsid w:val="00235980"/>
    <w:rsid w:val="00236C72"/>
    <w:rsid w:val="00236F13"/>
    <w:rsid w:val="00236F52"/>
    <w:rsid w:val="00237F69"/>
    <w:rsid w:val="002403EB"/>
    <w:rsid w:val="00240941"/>
    <w:rsid w:val="0024310B"/>
    <w:rsid w:val="0024468C"/>
    <w:rsid w:val="00245017"/>
    <w:rsid w:val="00245CF2"/>
    <w:rsid w:val="002467DB"/>
    <w:rsid w:val="00246A2C"/>
    <w:rsid w:val="002478F8"/>
    <w:rsid w:val="002510B5"/>
    <w:rsid w:val="00252B5A"/>
    <w:rsid w:val="00253C82"/>
    <w:rsid w:val="00256C9B"/>
    <w:rsid w:val="002572CC"/>
    <w:rsid w:val="00257E92"/>
    <w:rsid w:val="002602F3"/>
    <w:rsid w:val="002612C4"/>
    <w:rsid w:val="0026300D"/>
    <w:rsid w:val="002630E3"/>
    <w:rsid w:val="00263F1D"/>
    <w:rsid w:val="00264130"/>
    <w:rsid w:val="002644CE"/>
    <w:rsid w:val="002655B4"/>
    <w:rsid w:val="0026576F"/>
    <w:rsid w:val="00267024"/>
    <w:rsid w:val="0026706C"/>
    <w:rsid w:val="0027026E"/>
    <w:rsid w:val="00271F2B"/>
    <w:rsid w:val="0027619E"/>
    <w:rsid w:val="002777DB"/>
    <w:rsid w:val="00281F69"/>
    <w:rsid w:val="0028350E"/>
    <w:rsid w:val="00283686"/>
    <w:rsid w:val="00283C4D"/>
    <w:rsid w:val="00285C90"/>
    <w:rsid w:val="0028750A"/>
    <w:rsid w:val="00290D7B"/>
    <w:rsid w:val="002925B5"/>
    <w:rsid w:val="00293A4A"/>
    <w:rsid w:val="00294446"/>
    <w:rsid w:val="002947DB"/>
    <w:rsid w:val="002A34A2"/>
    <w:rsid w:val="002A49B0"/>
    <w:rsid w:val="002A7B62"/>
    <w:rsid w:val="002B1074"/>
    <w:rsid w:val="002B24C1"/>
    <w:rsid w:val="002B35DB"/>
    <w:rsid w:val="002B5627"/>
    <w:rsid w:val="002B5B29"/>
    <w:rsid w:val="002B5C48"/>
    <w:rsid w:val="002B7AA4"/>
    <w:rsid w:val="002C28DB"/>
    <w:rsid w:val="002C2961"/>
    <w:rsid w:val="002C3AD1"/>
    <w:rsid w:val="002C41CB"/>
    <w:rsid w:val="002C554A"/>
    <w:rsid w:val="002C55BC"/>
    <w:rsid w:val="002C6981"/>
    <w:rsid w:val="002C753E"/>
    <w:rsid w:val="002C7CEA"/>
    <w:rsid w:val="002D2835"/>
    <w:rsid w:val="002D3897"/>
    <w:rsid w:val="002D483C"/>
    <w:rsid w:val="002D4E81"/>
    <w:rsid w:val="002D66B4"/>
    <w:rsid w:val="002E104B"/>
    <w:rsid w:val="002E10F5"/>
    <w:rsid w:val="002E3065"/>
    <w:rsid w:val="002E3BB5"/>
    <w:rsid w:val="002E5CB9"/>
    <w:rsid w:val="002E5E19"/>
    <w:rsid w:val="002E68DE"/>
    <w:rsid w:val="002E7281"/>
    <w:rsid w:val="002F280B"/>
    <w:rsid w:val="002F3A82"/>
    <w:rsid w:val="002F3AB3"/>
    <w:rsid w:val="002F48AA"/>
    <w:rsid w:val="002F4F9E"/>
    <w:rsid w:val="002F5085"/>
    <w:rsid w:val="00300B3E"/>
    <w:rsid w:val="003022A2"/>
    <w:rsid w:val="00303A47"/>
    <w:rsid w:val="00303FAC"/>
    <w:rsid w:val="00304C30"/>
    <w:rsid w:val="003063CB"/>
    <w:rsid w:val="00307812"/>
    <w:rsid w:val="003106F2"/>
    <w:rsid w:val="00311F8F"/>
    <w:rsid w:val="00313B6B"/>
    <w:rsid w:val="003154A4"/>
    <w:rsid w:val="00315835"/>
    <w:rsid w:val="003164DD"/>
    <w:rsid w:val="00316BDD"/>
    <w:rsid w:val="00316C8D"/>
    <w:rsid w:val="003220E9"/>
    <w:rsid w:val="00322849"/>
    <w:rsid w:val="00322D44"/>
    <w:rsid w:val="00323448"/>
    <w:rsid w:val="00324008"/>
    <w:rsid w:val="00324983"/>
    <w:rsid w:val="0032620E"/>
    <w:rsid w:val="00326780"/>
    <w:rsid w:val="003271E7"/>
    <w:rsid w:val="00330804"/>
    <w:rsid w:val="003319E5"/>
    <w:rsid w:val="0033279F"/>
    <w:rsid w:val="0033289D"/>
    <w:rsid w:val="003339AE"/>
    <w:rsid w:val="00334FC9"/>
    <w:rsid w:val="00336667"/>
    <w:rsid w:val="00336B6A"/>
    <w:rsid w:val="00336EE5"/>
    <w:rsid w:val="0034106B"/>
    <w:rsid w:val="00342661"/>
    <w:rsid w:val="00342F13"/>
    <w:rsid w:val="00344161"/>
    <w:rsid w:val="0034585A"/>
    <w:rsid w:val="00346156"/>
    <w:rsid w:val="00346163"/>
    <w:rsid w:val="003469B4"/>
    <w:rsid w:val="00346DFC"/>
    <w:rsid w:val="0034779F"/>
    <w:rsid w:val="00347B86"/>
    <w:rsid w:val="00350214"/>
    <w:rsid w:val="00350FA0"/>
    <w:rsid w:val="00351162"/>
    <w:rsid w:val="00351612"/>
    <w:rsid w:val="00352FA0"/>
    <w:rsid w:val="00353185"/>
    <w:rsid w:val="0035411B"/>
    <w:rsid w:val="003556DC"/>
    <w:rsid w:val="00355C5A"/>
    <w:rsid w:val="00355C7E"/>
    <w:rsid w:val="0035649D"/>
    <w:rsid w:val="003567BF"/>
    <w:rsid w:val="00362A74"/>
    <w:rsid w:val="0036343C"/>
    <w:rsid w:val="00363B6A"/>
    <w:rsid w:val="00363D0F"/>
    <w:rsid w:val="0036524E"/>
    <w:rsid w:val="0036584C"/>
    <w:rsid w:val="00365DB0"/>
    <w:rsid w:val="00366306"/>
    <w:rsid w:val="00366BD6"/>
    <w:rsid w:val="00370600"/>
    <w:rsid w:val="0037469A"/>
    <w:rsid w:val="003746BE"/>
    <w:rsid w:val="003764C0"/>
    <w:rsid w:val="00376CE5"/>
    <w:rsid w:val="00380942"/>
    <w:rsid w:val="003810CA"/>
    <w:rsid w:val="00381A18"/>
    <w:rsid w:val="003828E6"/>
    <w:rsid w:val="00385BD8"/>
    <w:rsid w:val="0038742C"/>
    <w:rsid w:val="003916B0"/>
    <w:rsid w:val="0039384F"/>
    <w:rsid w:val="00393EF7"/>
    <w:rsid w:val="00395E51"/>
    <w:rsid w:val="0039661F"/>
    <w:rsid w:val="00396F73"/>
    <w:rsid w:val="0039717E"/>
    <w:rsid w:val="00397B86"/>
    <w:rsid w:val="003A1566"/>
    <w:rsid w:val="003A4E70"/>
    <w:rsid w:val="003A5920"/>
    <w:rsid w:val="003A5CAB"/>
    <w:rsid w:val="003A5CE6"/>
    <w:rsid w:val="003A6531"/>
    <w:rsid w:val="003A7A55"/>
    <w:rsid w:val="003A7EA0"/>
    <w:rsid w:val="003B0BCC"/>
    <w:rsid w:val="003B24EC"/>
    <w:rsid w:val="003B332E"/>
    <w:rsid w:val="003B3786"/>
    <w:rsid w:val="003B42AD"/>
    <w:rsid w:val="003B6919"/>
    <w:rsid w:val="003C00BD"/>
    <w:rsid w:val="003C06C8"/>
    <w:rsid w:val="003C1EAD"/>
    <w:rsid w:val="003C24EF"/>
    <w:rsid w:val="003C251D"/>
    <w:rsid w:val="003C4BE3"/>
    <w:rsid w:val="003C560F"/>
    <w:rsid w:val="003C5769"/>
    <w:rsid w:val="003C5D0B"/>
    <w:rsid w:val="003C5DCC"/>
    <w:rsid w:val="003C63EA"/>
    <w:rsid w:val="003D07A2"/>
    <w:rsid w:val="003D0CDB"/>
    <w:rsid w:val="003D11BB"/>
    <w:rsid w:val="003D22BF"/>
    <w:rsid w:val="003D2998"/>
    <w:rsid w:val="003D366B"/>
    <w:rsid w:val="003D3BA0"/>
    <w:rsid w:val="003D3D60"/>
    <w:rsid w:val="003D3EB3"/>
    <w:rsid w:val="003D4693"/>
    <w:rsid w:val="003D4EAD"/>
    <w:rsid w:val="003D6E64"/>
    <w:rsid w:val="003D73D7"/>
    <w:rsid w:val="003D7759"/>
    <w:rsid w:val="003E0F9D"/>
    <w:rsid w:val="003E19C2"/>
    <w:rsid w:val="003E21DB"/>
    <w:rsid w:val="003E2DED"/>
    <w:rsid w:val="003E371D"/>
    <w:rsid w:val="003E3732"/>
    <w:rsid w:val="003E3F83"/>
    <w:rsid w:val="003E3F84"/>
    <w:rsid w:val="003E407C"/>
    <w:rsid w:val="003E4A9C"/>
    <w:rsid w:val="003E53BA"/>
    <w:rsid w:val="003E5850"/>
    <w:rsid w:val="003E5AA9"/>
    <w:rsid w:val="003E62BF"/>
    <w:rsid w:val="003E7E43"/>
    <w:rsid w:val="003F17E3"/>
    <w:rsid w:val="003F1EC3"/>
    <w:rsid w:val="003F289D"/>
    <w:rsid w:val="003F2EC1"/>
    <w:rsid w:val="003F33B8"/>
    <w:rsid w:val="003F4C1E"/>
    <w:rsid w:val="003F5E95"/>
    <w:rsid w:val="003F631E"/>
    <w:rsid w:val="003F6D6A"/>
    <w:rsid w:val="003F709C"/>
    <w:rsid w:val="00400CF2"/>
    <w:rsid w:val="00401685"/>
    <w:rsid w:val="0040184D"/>
    <w:rsid w:val="00402E06"/>
    <w:rsid w:val="004072E4"/>
    <w:rsid w:val="00410301"/>
    <w:rsid w:val="0041135D"/>
    <w:rsid w:val="00411D26"/>
    <w:rsid w:val="00412B4A"/>
    <w:rsid w:val="00414B5B"/>
    <w:rsid w:val="00416A1A"/>
    <w:rsid w:val="00416FB9"/>
    <w:rsid w:val="0042079E"/>
    <w:rsid w:val="00422C7D"/>
    <w:rsid w:val="00423916"/>
    <w:rsid w:val="00425DBD"/>
    <w:rsid w:val="00425F0E"/>
    <w:rsid w:val="00432DC0"/>
    <w:rsid w:val="0043554D"/>
    <w:rsid w:val="00436006"/>
    <w:rsid w:val="00437C4E"/>
    <w:rsid w:val="004407D1"/>
    <w:rsid w:val="0044103B"/>
    <w:rsid w:val="00445942"/>
    <w:rsid w:val="00446D9E"/>
    <w:rsid w:val="004470A8"/>
    <w:rsid w:val="0045080C"/>
    <w:rsid w:val="00451299"/>
    <w:rsid w:val="0045302E"/>
    <w:rsid w:val="004536FC"/>
    <w:rsid w:val="00454155"/>
    <w:rsid w:val="00454255"/>
    <w:rsid w:val="00457318"/>
    <w:rsid w:val="00460385"/>
    <w:rsid w:val="00461535"/>
    <w:rsid w:val="00461A87"/>
    <w:rsid w:val="00470C92"/>
    <w:rsid w:val="00471EFE"/>
    <w:rsid w:val="0047338C"/>
    <w:rsid w:val="004745F6"/>
    <w:rsid w:val="004750F3"/>
    <w:rsid w:val="00475C37"/>
    <w:rsid w:val="00475FDD"/>
    <w:rsid w:val="0047633A"/>
    <w:rsid w:val="0047669F"/>
    <w:rsid w:val="00476BB5"/>
    <w:rsid w:val="00476EBB"/>
    <w:rsid w:val="004775FE"/>
    <w:rsid w:val="0048026D"/>
    <w:rsid w:val="0048261E"/>
    <w:rsid w:val="00482DA9"/>
    <w:rsid w:val="00483657"/>
    <w:rsid w:val="004843F7"/>
    <w:rsid w:val="00484B3B"/>
    <w:rsid w:val="00484D51"/>
    <w:rsid w:val="00486C5C"/>
    <w:rsid w:val="004873C2"/>
    <w:rsid w:val="00491797"/>
    <w:rsid w:val="00493DD2"/>
    <w:rsid w:val="0049437C"/>
    <w:rsid w:val="00495B61"/>
    <w:rsid w:val="004979E4"/>
    <w:rsid w:val="00497BD1"/>
    <w:rsid w:val="004A0046"/>
    <w:rsid w:val="004A0432"/>
    <w:rsid w:val="004A08CB"/>
    <w:rsid w:val="004A0E9A"/>
    <w:rsid w:val="004A12F1"/>
    <w:rsid w:val="004A1BD1"/>
    <w:rsid w:val="004A1BF7"/>
    <w:rsid w:val="004A367C"/>
    <w:rsid w:val="004A3E80"/>
    <w:rsid w:val="004A3E92"/>
    <w:rsid w:val="004A47EE"/>
    <w:rsid w:val="004A49EE"/>
    <w:rsid w:val="004A5F2F"/>
    <w:rsid w:val="004B00F2"/>
    <w:rsid w:val="004B0141"/>
    <w:rsid w:val="004B1969"/>
    <w:rsid w:val="004B2615"/>
    <w:rsid w:val="004B34E0"/>
    <w:rsid w:val="004B49E0"/>
    <w:rsid w:val="004B4DE7"/>
    <w:rsid w:val="004B53AB"/>
    <w:rsid w:val="004C00E6"/>
    <w:rsid w:val="004C02A6"/>
    <w:rsid w:val="004C0A4D"/>
    <w:rsid w:val="004C0E2A"/>
    <w:rsid w:val="004C2112"/>
    <w:rsid w:val="004C39AA"/>
    <w:rsid w:val="004C3A03"/>
    <w:rsid w:val="004C4471"/>
    <w:rsid w:val="004C46B9"/>
    <w:rsid w:val="004C65C4"/>
    <w:rsid w:val="004C73E0"/>
    <w:rsid w:val="004C7AA2"/>
    <w:rsid w:val="004D0B15"/>
    <w:rsid w:val="004D34C2"/>
    <w:rsid w:val="004D36A1"/>
    <w:rsid w:val="004E134B"/>
    <w:rsid w:val="004E1590"/>
    <w:rsid w:val="004E2F91"/>
    <w:rsid w:val="004E71E1"/>
    <w:rsid w:val="004F0487"/>
    <w:rsid w:val="004F30D9"/>
    <w:rsid w:val="004F611C"/>
    <w:rsid w:val="004F6B32"/>
    <w:rsid w:val="004F6EE6"/>
    <w:rsid w:val="004F74DD"/>
    <w:rsid w:val="004F7A9E"/>
    <w:rsid w:val="005057BF"/>
    <w:rsid w:val="005059B4"/>
    <w:rsid w:val="00505DA3"/>
    <w:rsid w:val="00506898"/>
    <w:rsid w:val="00507DED"/>
    <w:rsid w:val="00507E87"/>
    <w:rsid w:val="00510320"/>
    <w:rsid w:val="00511F43"/>
    <w:rsid w:val="00512BD8"/>
    <w:rsid w:val="00513AB8"/>
    <w:rsid w:val="005159AA"/>
    <w:rsid w:val="00516099"/>
    <w:rsid w:val="00517513"/>
    <w:rsid w:val="00521CFE"/>
    <w:rsid w:val="00521D5B"/>
    <w:rsid w:val="005220F3"/>
    <w:rsid w:val="00524FF1"/>
    <w:rsid w:val="00526256"/>
    <w:rsid w:val="0052682A"/>
    <w:rsid w:val="00527C13"/>
    <w:rsid w:val="00527C5D"/>
    <w:rsid w:val="00531E18"/>
    <w:rsid w:val="00532539"/>
    <w:rsid w:val="00532EB7"/>
    <w:rsid w:val="005340A3"/>
    <w:rsid w:val="00534E2F"/>
    <w:rsid w:val="00535C37"/>
    <w:rsid w:val="00535F0B"/>
    <w:rsid w:val="00537786"/>
    <w:rsid w:val="005413BB"/>
    <w:rsid w:val="00541A9D"/>
    <w:rsid w:val="005432FE"/>
    <w:rsid w:val="005434C2"/>
    <w:rsid w:val="00543C50"/>
    <w:rsid w:val="005440BA"/>
    <w:rsid w:val="00544C6B"/>
    <w:rsid w:val="00545636"/>
    <w:rsid w:val="00545FD4"/>
    <w:rsid w:val="00546EAC"/>
    <w:rsid w:val="005473E2"/>
    <w:rsid w:val="005502F9"/>
    <w:rsid w:val="00550B06"/>
    <w:rsid w:val="00550E19"/>
    <w:rsid w:val="005514F7"/>
    <w:rsid w:val="00553555"/>
    <w:rsid w:val="00554705"/>
    <w:rsid w:val="005558A1"/>
    <w:rsid w:val="00560694"/>
    <w:rsid w:val="0056275C"/>
    <w:rsid w:val="00563386"/>
    <w:rsid w:val="005669CB"/>
    <w:rsid w:val="00576949"/>
    <w:rsid w:val="00577277"/>
    <w:rsid w:val="00577A8D"/>
    <w:rsid w:val="005804E2"/>
    <w:rsid w:val="005805E5"/>
    <w:rsid w:val="00581894"/>
    <w:rsid w:val="00581AF8"/>
    <w:rsid w:val="00582B48"/>
    <w:rsid w:val="00583A0F"/>
    <w:rsid w:val="005842D0"/>
    <w:rsid w:val="00586554"/>
    <w:rsid w:val="0058661A"/>
    <w:rsid w:val="00587B6E"/>
    <w:rsid w:val="00590BCE"/>
    <w:rsid w:val="005943D2"/>
    <w:rsid w:val="00595A20"/>
    <w:rsid w:val="00596E77"/>
    <w:rsid w:val="005A053A"/>
    <w:rsid w:val="005A1C27"/>
    <w:rsid w:val="005A37DC"/>
    <w:rsid w:val="005A3BB5"/>
    <w:rsid w:val="005A3D55"/>
    <w:rsid w:val="005A5C3B"/>
    <w:rsid w:val="005A5EFD"/>
    <w:rsid w:val="005B14DA"/>
    <w:rsid w:val="005B38B8"/>
    <w:rsid w:val="005B3BC7"/>
    <w:rsid w:val="005B5A1B"/>
    <w:rsid w:val="005C16C8"/>
    <w:rsid w:val="005C1804"/>
    <w:rsid w:val="005C1F13"/>
    <w:rsid w:val="005C2FFE"/>
    <w:rsid w:val="005C3059"/>
    <w:rsid w:val="005C3A7C"/>
    <w:rsid w:val="005C4ACD"/>
    <w:rsid w:val="005C4FA1"/>
    <w:rsid w:val="005C5081"/>
    <w:rsid w:val="005C5591"/>
    <w:rsid w:val="005D0B6A"/>
    <w:rsid w:val="005D229E"/>
    <w:rsid w:val="005D2C05"/>
    <w:rsid w:val="005D4FFF"/>
    <w:rsid w:val="005D7E75"/>
    <w:rsid w:val="005E0184"/>
    <w:rsid w:val="005E0698"/>
    <w:rsid w:val="005E727C"/>
    <w:rsid w:val="005E7859"/>
    <w:rsid w:val="005F004C"/>
    <w:rsid w:val="005F02B4"/>
    <w:rsid w:val="005F1261"/>
    <w:rsid w:val="005F1959"/>
    <w:rsid w:val="005F1EF3"/>
    <w:rsid w:val="005F437F"/>
    <w:rsid w:val="005F48A1"/>
    <w:rsid w:val="005F5EFF"/>
    <w:rsid w:val="006032E7"/>
    <w:rsid w:val="00603551"/>
    <w:rsid w:val="00603D3B"/>
    <w:rsid w:val="006071C7"/>
    <w:rsid w:val="00610EED"/>
    <w:rsid w:val="006135C5"/>
    <w:rsid w:val="00613BFD"/>
    <w:rsid w:val="00613FC6"/>
    <w:rsid w:val="00614057"/>
    <w:rsid w:val="00615897"/>
    <w:rsid w:val="00616C70"/>
    <w:rsid w:val="00620BF4"/>
    <w:rsid w:val="0062191E"/>
    <w:rsid w:val="00624387"/>
    <w:rsid w:val="00625259"/>
    <w:rsid w:val="00627F88"/>
    <w:rsid w:val="006300F0"/>
    <w:rsid w:val="00631376"/>
    <w:rsid w:val="00631930"/>
    <w:rsid w:val="00632179"/>
    <w:rsid w:val="00634A0C"/>
    <w:rsid w:val="00634F9C"/>
    <w:rsid w:val="00635A76"/>
    <w:rsid w:val="006372B0"/>
    <w:rsid w:val="00637478"/>
    <w:rsid w:val="006408A7"/>
    <w:rsid w:val="00641E35"/>
    <w:rsid w:val="00641E87"/>
    <w:rsid w:val="00642B87"/>
    <w:rsid w:val="00643C17"/>
    <w:rsid w:val="0064706F"/>
    <w:rsid w:val="00651742"/>
    <w:rsid w:val="00651C12"/>
    <w:rsid w:val="00651E53"/>
    <w:rsid w:val="0065388B"/>
    <w:rsid w:val="00653F58"/>
    <w:rsid w:val="00655EA6"/>
    <w:rsid w:val="00657127"/>
    <w:rsid w:val="006575FD"/>
    <w:rsid w:val="0066074C"/>
    <w:rsid w:val="00661958"/>
    <w:rsid w:val="0066332F"/>
    <w:rsid w:val="00664190"/>
    <w:rsid w:val="006642BE"/>
    <w:rsid w:val="00664975"/>
    <w:rsid w:val="00665F07"/>
    <w:rsid w:val="0066619A"/>
    <w:rsid w:val="00666F6F"/>
    <w:rsid w:val="006679F0"/>
    <w:rsid w:val="00667C46"/>
    <w:rsid w:val="0067196C"/>
    <w:rsid w:val="00671D0E"/>
    <w:rsid w:val="00672072"/>
    <w:rsid w:val="006725A0"/>
    <w:rsid w:val="006733EA"/>
    <w:rsid w:val="00673A28"/>
    <w:rsid w:val="00673CDB"/>
    <w:rsid w:val="00674351"/>
    <w:rsid w:val="006771D3"/>
    <w:rsid w:val="00677631"/>
    <w:rsid w:val="006810F6"/>
    <w:rsid w:val="00681621"/>
    <w:rsid w:val="006817B0"/>
    <w:rsid w:val="00681B10"/>
    <w:rsid w:val="00686052"/>
    <w:rsid w:val="00687542"/>
    <w:rsid w:val="00690EAA"/>
    <w:rsid w:val="00691546"/>
    <w:rsid w:val="00692DC5"/>
    <w:rsid w:val="00694F04"/>
    <w:rsid w:val="006969C6"/>
    <w:rsid w:val="00697664"/>
    <w:rsid w:val="006977B8"/>
    <w:rsid w:val="006A008A"/>
    <w:rsid w:val="006A2CE3"/>
    <w:rsid w:val="006A359F"/>
    <w:rsid w:val="006A3FDF"/>
    <w:rsid w:val="006A448E"/>
    <w:rsid w:val="006A5677"/>
    <w:rsid w:val="006A68C3"/>
    <w:rsid w:val="006B4211"/>
    <w:rsid w:val="006B657C"/>
    <w:rsid w:val="006B78C1"/>
    <w:rsid w:val="006C0859"/>
    <w:rsid w:val="006C09FB"/>
    <w:rsid w:val="006C0B84"/>
    <w:rsid w:val="006C26C9"/>
    <w:rsid w:val="006C2A71"/>
    <w:rsid w:val="006C35B2"/>
    <w:rsid w:val="006C4202"/>
    <w:rsid w:val="006C7DAE"/>
    <w:rsid w:val="006C7E68"/>
    <w:rsid w:val="006D00FA"/>
    <w:rsid w:val="006D3E3A"/>
    <w:rsid w:val="006D734C"/>
    <w:rsid w:val="006D7AC5"/>
    <w:rsid w:val="006E1478"/>
    <w:rsid w:val="006E19BC"/>
    <w:rsid w:val="006E2834"/>
    <w:rsid w:val="006E4CCD"/>
    <w:rsid w:val="006E6EFA"/>
    <w:rsid w:val="006F238A"/>
    <w:rsid w:val="006F3326"/>
    <w:rsid w:val="006F368E"/>
    <w:rsid w:val="006F4519"/>
    <w:rsid w:val="006F67BA"/>
    <w:rsid w:val="006F67D8"/>
    <w:rsid w:val="006F6C85"/>
    <w:rsid w:val="006F781F"/>
    <w:rsid w:val="007004CB"/>
    <w:rsid w:val="00702337"/>
    <w:rsid w:val="0070398A"/>
    <w:rsid w:val="00705150"/>
    <w:rsid w:val="00707499"/>
    <w:rsid w:val="00707777"/>
    <w:rsid w:val="00720CBD"/>
    <w:rsid w:val="00721FCD"/>
    <w:rsid w:val="007250EC"/>
    <w:rsid w:val="0072706D"/>
    <w:rsid w:val="00733C25"/>
    <w:rsid w:val="00733D8C"/>
    <w:rsid w:val="007358D9"/>
    <w:rsid w:val="00735F04"/>
    <w:rsid w:val="007361D0"/>
    <w:rsid w:val="00737487"/>
    <w:rsid w:val="00737920"/>
    <w:rsid w:val="00737A39"/>
    <w:rsid w:val="007402CC"/>
    <w:rsid w:val="00740EE1"/>
    <w:rsid w:val="007415AE"/>
    <w:rsid w:val="007420A9"/>
    <w:rsid w:val="00742E0B"/>
    <w:rsid w:val="007442F4"/>
    <w:rsid w:val="0074487E"/>
    <w:rsid w:val="00744BCF"/>
    <w:rsid w:val="00746D8F"/>
    <w:rsid w:val="00751171"/>
    <w:rsid w:val="0075117D"/>
    <w:rsid w:val="007512EE"/>
    <w:rsid w:val="00752476"/>
    <w:rsid w:val="007525A6"/>
    <w:rsid w:val="0075463E"/>
    <w:rsid w:val="007560D9"/>
    <w:rsid w:val="00756291"/>
    <w:rsid w:val="00757DBC"/>
    <w:rsid w:val="00760458"/>
    <w:rsid w:val="00760827"/>
    <w:rsid w:val="00761576"/>
    <w:rsid w:val="0076172E"/>
    <w:rsid w:val="007628AB"/>
    <w:rsid w:val="007631DC"/>
    <w:rsid w:val="00765183"/>
    <w:rsid w:val="00766788"/>
    <w:rsid w:val="00767EE7"/>
    <w:rsid w:val="00770ED0"/>
    <w:rsid w:val="007710FC"/>
    <w:rsid w:val="0077154B"/>
    <w:rsid w:val="0077212C"/>
    <w:rsid w:val="0077465A"/>
    <w:rsid w:val="0077582B"/>
    <w:rsid w:val="00776728"/>
    <w:rsid w:val="00776A40"/>
    <w:rsid w:val="00777CE0"/>
    <w:rsid w:val="00780C5A"/>
    <w:rsid w:val="0078209C"/>
    <w:rsid w:val="00784E59"/>
    <w:rsid w:val="00784EF5"/>
    <w:rsid w:val="00787F1B"/>
    <w:rsid w:val="0079296E"/>
    <w:rsid w:val="00792E2C"/>
    <w:rsid w:val="007937C1"/>
    <w:rsid w:val="007969AF"/>
    <w:rsid w:val="007971DE"/>
    <w:rsid w:val="007979B3"/>
    <w:rsid w:val="007A0F53"/>
    <w:rsid w:val="007A2786"/>
    <w:rsid w:val="007A3B08"/>
    <w:rsid w:val="007A3F78"/>
    <w:rsid w:val="007A4ABF"/>
    <w:rsid w:val="007A6627"/>
    <w:rsid w:val="007A68F5"/>
    <w:rsid w:val="007A6E32"/>
    <w:rsid w:val="007A6E66"/>
    <w:rsid w:val="007A6E89"/>
    <w:rsid w:val="007A788A"/>
    <w:rsid w:val="007B1505"/>
    <w:rsid w:val="007B2A0F"/>
    <w:rsid w:val="007B6D37"/>
    <w:rsid w:val="007B6E19"/>
    <w:rsid w:val="007B7C08"/>
    <w:rsid w:val="007C09D1"/>
    <w:rsid w:val="007C0D34"/>
    <w:rsid w:val="007C4AB1"/>
    <w:rsid w:val="007C55A7"/>
    <w:rsid w:val="007C6527"/>
    <w:rsid w:val="007C7117"/>
    <w:rsid w:val="007C7A3D"/>
    <w:rsid w:val="007D2C4B"/>
    <w:rsid w:val="007D3808"/>
    <w:rsid w:val="007D3876"/>
    <w:rsid w:val="007D4CAE"/>
    <w:rsid w:val="007D4D66"/>
    <w:rsid w:val="007D5618"/>
    <w:rsid w:val="007D5A38"/>
    <w:rsid w:val="007D64A8"/>
    <w:rsid w:val="007D66B2"/>
    <w:rsid w:val="007D7CAA"/>
    <w:rsid w:val="007E06A8"/>
    <w:rsid w:val="007E0790"/>
    <w:rsid w:val="007E0A0F"/>
    <w:rsid w:val="007E257F"/>
    <w:rsid w:val="007E572B"/>
    <w:rsid w:val="007E6802"/>
    <w:rsid w:val="007E6EAB"/>
    <w:rsid w:val="007E718A"/>
    <w:rsid w:val="007F0A7A"/>
    <w:rsid w:val="007F1C4C"/>
    <w:rsid w:val="007F284A"/>
    <w:rsid w:val="007F295F"/>
    <w:rsid w:val="007F4D2F"/>
    <w:rsid w:val="007F533F"/>
    <w:rsid w:val="007F6C7A"/>
    <w:rsid w:val="007F72AD"/>
    <w:rsid w:val="007F7339"/>
    <w:rsid w:val="007F7E42"/>
    <w:rsid w:val="0080039F"/>
    <w:rsid w:val="00803709"/>
    <w:rsid w:val="00803D20"/>
    <w:rsid w:val="00804840"/>
    <w:rsid w:val="00805B63"/>
    <w:rsid w:val="00806499"/>
    <w:rsid w:val="00806A09"/>
    <w:rsid w:val="00806C60"/>
    <w:rsid w:val="00807A54"/>
    <w:rsid w:val="00812CC0"/>
    <w:rsid w:val="00814B09"/>
    <w:rsid w:val="00815B5B"/>
    <w:rsid w:val="0081601D"/>
    <w:rsid w:val="0081713C"/>
    <w:rsid w:val="0082022F"/>
    <w:rsid w:val="00820C76"/>
    <w:rsid w:val="00822B14"/>
    <w:rsid w:val="00822C5B"/>
    <w:rsid w:val="00825E2C"/>
    <w:rsid w:val="00826F71"/>
    <w:rsid w:val="00827B7A"/>
    <w:rsid w:val="00833CAE"/>
    <w:rsid w:val="00833F37"/>
    <w:rsid w:val="008378D8"/>
    <w:rsid w:val="00843A96"/>
    <w:rsid w:val="008503A8"/>
    <w:rsid w:val="00850838"/>
    <w:rsid w:val="008541C2"/>
    <w:rsid w:val="008542E1"/>
    <w:rsid w:val="00854D01"/>
    <w:rsid w:val="00856C2A"/>
    <w:rsid w:val="00857B9B"/>
    <w:rsid w:val="00860967"/>
    <w:rsid w:val="00860B91"/>
    <w:rsid w:val="00860D18"/>
    <w:rsid w:val="00860EFE"/>
    <w:rsid w:val="008626E4"/>
    <w:rsid w:val="0086288B"/>
    <w:rsid w:val="008646A8"/>
    <w:rsid w:val="008646FB"/>
    <w:rsid w:val="008675AA"/>
    <w:rsid w:val="00867FBA"/>
    <w:rsid w:val="0087131F"/>
    <w:rsid w:val="008719F8"/>
    <w:rsid w:val="00871A2E"/>
    <w:rsid w:val="008726BA"/>
    <w:rsid w:val="00873315"/>
    <w:rsid w:val="008746A7"/>
    <w:rsid w:val="008747C5"/>
    <w:rsid w:val="0087531F"/>
    <w:rsid w:val="008813BC"/>
    <w:rsid w:val="0088174B"/>
    <w:rsid w:val="0088194C"/>
    <w:rsid w:val="00882173"/>
    <w:rsid w:val="00882961"/>
    <w:rsid w:val="00883203"/>
    <w:rsid w:val="00883E69"/>
    <w:rsid w:val="00885920"/>
    <w:rsid w:val="00891962"/>
    <w:rsid w:val="00891FB4"/>
    <w:rsid w:val="00894206"/>
    <w:rsid w:val="00895334"/>
    <w:rsid w:val="00895B4D"/>
    <w:rsid w:val="00896B6A"/>
    <w:rsid w:val="008A05E3"/>
    <w:rsid w:val="008A08EE"/>
    <w:rsid w:val="008A18E7"/>
    <w:rsid w:val="008A2982"/>
    <w:rsid w:val="008A4E4C"/>
    <w:rsid w:val="008A5580"/>
    <w:rsid w:val="008A63A2"/>
    <w:rsid w:val="008A660B"/>
    <w:rsid w:val="008B2258"/>
    <w:rsid w:val="008B71FE"/>
    <w:rsid w:val="008C04C0"/>
    <w:rsid w:val="008C0849"/>
    <w:rsid w:val="008C0A76"/>
    <w:rsid w:val="008C31EF"/>
    <w:rsid w:val="008C35F0"/>
    <w:rsid w:val="008C3C20"/>
    <w:rsid w:val="008C4348"/>
    <w:rsid w:val="008C5FB7"/>
    <w:rsid w:val="008C71B6"/>
    <w:rsid w:val="008D166E"/>
    <w:rsid w:val="008D4F91"/>
    <w:rsid w:val="008D58F4"/>
    <w:rsid w:val="008D59E9"/>
    <w:rsid w:val="008D694B"/>
    <w:rsid w:val="008D7EF9"/>
    <w:rsid w:val="008E0834"/>
    <w:rsid w:val="008E0E60"/>
    <w:rsid w:val="008E20BD"/>
    <w:rsid w:val="008E794A"/>
    <w:rsid w:val="008F002A"/>
    <w:rsid w:val="008F3604"/>
    <w:rsid w:val="008F392F"/>
    <w:rsid w:val="008F4630"/>
    <w:rsid w:val="008F4F54"/>
    <w:rsid w:val="008F689F"/>
    <w:rsid w:val="008F7C11"/>
    <w:rsid w:val="009022FE"/>
    <w:rsid w:val="00905158"/>
    <w:rsid w:val="0091038E"/>
    <w:rsid w:val="00910514"/>
    <w:rsid w:val="00913E3B"/>
    <w:rsid w:val="00914A91"/>
    <w:rsid w:val="00914E27"/>
    <w:rsid w:val="00916579"/>
    <w:rsid w:val="00920A8B"/>
    <w:rsid w:val="00925929"/>
    <w:rsid w:val="0092630C"/>
    <w:rsid w:val="00927E46"/>
    <w:rsid w:val="00930FB9"/>
    <w:rsid w:val="00932521"/>
    <w:rsid w:val="009334A7"/>
    <w:rsid w:val="00934A41"/>
    <w:rsid w:val="00934BD6"/>
    <w:rsid w:val="00935FDD"/>
    <w:rsid w:val="0093638B"/>
    <w:rsid w:val="009365DB"/>
    <w:rsid w:val="00936C2A"/>
    <w:rsid w:val="0093779A"/>
    <w:rsid w:val="0093786F"/>
    <w:rsid w:val="00940E61"/>
    <w:rsid w:val="00941CA0"/>
    <w:rsid w:val="00941DB2"/>
    <w:rsid w:val="0094357A"/>
    <w:rsid w:val="009439E2"/>
    <w:rsid w:val="00943C84"/>
    <w:rsid w:val="009457FD"/>
    <w:rsid w:val="0095001F"/>
    <w:rsid w:val="009549A5"/>
    <w:rsid w:val="00956D23"/>
    <w:rsid w:val="009614B5"/>
    <w:rsid w:val="00962091"/>
    <w:rsid w:val="00962C2E"/>
    <w:rsid w:val="00964D6A"/>
    <w:rsid w:val="00965663"/>
    <w:rsid w:val="00965E7C"/>
    <w:rsid w:val="00965FD8"/>
    <w:rsid w:val="00967061"/>
    <w:rsid w:val="009678DE"/>
    <w:rsid w:val="0097261D"/>
    <w:rsid w:val="009734A2"/>
    <w:rsid w:val="00981FE2"/>
    <w:rsid w:val="00982464"/>
    <w:rsid w:val="00983E2F"/>
    <w:rsid w:val="00984583"/>
    <w:rsid w:val="00984E56"/>
    <w:rsid w:val="009852E1"/>
    <w:rsid w:val="00986812"/>
    <w:rsid w:val="00986A2A"/>
    <w:rsid w:val="0098709A"/>
    <w:rsid w:val="00987474"/>
    <w:rsid w:val="00987E70"/>
    <w:rsid w:val="00990D5C"/>
    <w:rsid w:val="00990DD2"/>
    <w:rsid w:val="00990FA7"/>
    <w:rsid w:val="00991077"/>
    <w:rsid w:val="0099307C"/>
    <w:rsid w:val="00995369"/>
    <w:rsid w:val="00995462"/>
    <w:rsid w:val="0099601A"/>
    <w:rsid w:val="0099699A"/>
    <w:rsid w:val="00997DAD"/>
    <w:rsid w:val="009A0C77"/>
    <w:rsid w:val="009A0DDE"/>
    <w:rsid w:val="009A0EB4"/>
    <w:rsid w:val="009A1EB9"/>
    <w:rsid w:val="009A2325"/>
    <w:rsid w:val="009A2C77"/>
    <w:rsid w:val="009A3A4B"/>
    <w:rsid w:val="009A546C"/>
    <w:rsid w:val="009A6256"/>
    <w:rsid w:val="009B06CD"/>
    <w:rsid w:val="009B08A8"/>
    <w:rsid w:val="009B151B"/>
    <w:rsid w:val="009B16D7"/>
    <w:rsid w:val="009B5803"/>
    <w:rsid w:val="009C02C6"/>
    <w:rsid w:val="009C0D57"/>
    <w:rsid w:val="009C1B19"/>
    <w:rsid w:val="009C21FD"/>
    <w:rsid w:val="009C30F4"/>
    <w:rsid w:val="009C45E7"/>
    <w:rsid w:val="009D0BAB"/>
    <w:rsid w:val="009D0EB0"/>
    <w:rsid w:val="009D1C95"/>
    <w:rsid w:val="009D208D"/>
    <w:rsid w:val="009D275A"/>
    <w:rsid w:val="009D2C3C"/>
    <w:rsid w:val="009D3C24"/>
    <w:rsid w:val="009D4BDE"/>
    <w:rsid w:val="009D5461"/>
    <w:rsid w:val="009D57B4"/>
    <w:rsid w:val="009D69AE"/>
    <w:rsid w:val="009D6E1D"/>
    <w:rsid w:val="009D76E1"/>
    <w:rsid w:val="009D788C"/>
    <w:rsid w:val="009D7985"/>
    <w:rsid w:val="009E0928"/>
    <w:rsid w:val="009E15F9"/>
    <w:rsid w:val="009E26BC"/>
    <w:rsid w:val="009E5135"/>
    <w:rsid w:val="009E6C5D"/>
    <w:rsid w:val="009F0C73"/>
    <w:rsid w:val="009F455A"/>
    <w:rsid w:val="009F7CFD"/>
    <w:rsid w:val="00A00CF4"/>
    <w:rsid w:val="00A018ED"/>
    <w:rsid w:val="00A01CB6"/>
    <w:rsid w:val="00A03892"/>
    <w:rsid w:val="00A05475"/>
    <w:rsid w:val="00A05C2B"/>
    <w:rsid w:val="00A06117"/>
    <w:rsid w:val="00A06C2B"/>
    <w:rsid w:val="00A07A47"/>
    <w:rsid w:val="00A1065E"/>
    <w:rsid w:val="00A11AC8"/>
    <w:rsid w:val="00A15A19"/>
    <w:rsid w:val="00A17D90"/>
    <w:rsid w:val="00A27217"/>
    <w:rsid w:val="00A30F8E"/>
    <w:rsid w:val="00A315D3"/>
    <w:rsid w:val="00A317F5"/>
    <w:rsid w:val="00A32E04"/>
    <w:rsid w:val="00A330C1"/>
    <w:rsid w:val="00A333B8"/>
    <w:rsid w:val="00A339B6"/>
    <w:rsid w:val="00A33AB8"/>
    <w:rsid w:val="00A352AC"/>
    <w:rsid w:val="00A362B5"/>
    <w:rsid w:val="00A36AC7"/>
    <w:rsid w:val="00A36DC2"/>
    <w:rsid w:val="00A40417"/>
    <w:rsid w:val="00A44491"/>
    <w:rsid w:val="00A455E9"/>
    <w:rsid w:val="00A4651E"/>
    <w:rsid w:val="00A511F0"/>
    <w:rsid w:val="00A521B6"/>
    <w:rsid w:val="00A532BF"/>
    <w:rsid w:val="00A5389C"/>
    <w:rsid w:val="00A54529"/>
    <w:rsid w:val="00A55874"/>
    <w:rsid w:val="00A561C0"/>
    <w:rsid w:val="00A5644C"/>
    <w:rsid w:val="00A56505"/>
    <w:rsid w:val="00A57A3E"/>
    <w:rsid w:val="00A616AA"/>
    <w:rsid w:val="00A618CA"/>
    <w:rsid w:val="00A626E7"/>
    <w:rsid w:val="00A62A1D"/>
    <w:rsid w:val="00A62CAC"/>
    <w:rsid w:val="00A655A5"/>
    <w:rsid w:val="00A65F67"/>
    <w:rsid w:val="00A66172"/>
    <w:rsid w:val="00A672F0"/>
    <w:rsid w:val="00A701DA"/>
    <w:rsid w:val="00A72317"/>
    <w:rsid w:val="00A72661"/>
    <w:rsid w:val="00A72CE3"/>
    <w:rsid w:val="00A738B1"/>
    <w:rsid w:val="00A74182"/>
    <w:rsid w:val="00A751C6"/>
    <w:rsid w:val="00A77509"/>
    <w:rsid w:val="00A8055F"/>
    <w:rsid w:val="00A816B5"/>
    <w:rsid w:val="00A81927"/>
    <w:rsid w:val="00A833A1"/>
    <w:rsid w:val="00A84941"/>
    <w:rsid w:val="00A852E6"/>
    <w:rsid w:val="00A85C0A"/>
    <w:rsid w:val="00A8682D"/>
    <w:rsid w:val="00A870D7"/>
    <w:rsid w:val="00A90EF8"/>
    <w:rsid w:val="00A910DE"/>
    <w:rsid w:val="00A916BA"/>
    <w:rsid w:val="00A925F7"/>
    <w:rsid w:val="00A93565"/>
    <w:rsid w:val="00A94C66"/>
    <w:rsid w:val="00A95144"/>
    <w:rsid w:val="00A96353"/>
    <w:rsid w:val="00AA24DA"/>
    <w:rsid w:val="00AA2CB6"/>
    <w:rsid w:val="00AA32A1"/>
    <w:rsid w:val="00AA4246"/>
    <w:rsid w:val="00AA5381"/>
    <w:rsid w:val="00AA647D"/>
    <w:rsid w:val="00AB0216"/>
    <w:rsid w:val="00AB2D0B"/>
    <w:rsid w:val="00AB3143"/>
    <w:rsid w:val="00AB480F"/>
    <w:rsid w:val="00AC31A8"/>
    <w:rsid w:val="00AC606A"/>
    <w:rsid w:val="00AC61E5"/>
    <w:rsid w:val="00AC7F95"/>
    <w:rsid w:val="00AD1773"/>
    <w:rsid w:val="00AD47B8"/>
    <w:rsid w:val="00AD5780"/>
    <w:rsid w:val="00AD5CDD"/>
    <w:rsid w:val="00AD6182"/>
    <w:rsid w:val="00AD6DBD"/>
    <w:rsid w:val="00AD7A8E"/>
    <w:rsid w:val="00AE0A19"/>
    <w:rsid w:val="00AE5337"/>
    <w:rsid w:val="00AE5A3D"/>
    <w:rsid w:val="00AE7BBA"/>
    <w:rsid w:val="00AF17F5"/>
    <w:rsid w:val="00AF2C72"/>
    <w:rsid w:val="00AF47A4"/>
    <w:rsid w:val="00AF4FC1"/>
    <w:rsid w:val="00AF54A5"/>
    <w:rsid w:val="00AF68DB"/>
    <w:rsid w:val="00AF733B"/>
    <w:rsid w:val="00AF7A60"/>
    <w:rsid w:val="00B00A90"/>
    <w:rsid w:val="00B01384"/>
    <w:rsid w:val="00B0169C"/>
    <w:rsid w:val="00B02BA3"/>
    <w:rsid w:val="00B046E5"/>
    <w:rsid w:val="00B05ACD"/>
    <w:rsid w:val="00B060A8"/>
    <w:rsid w:val="00B061AD"/>
    <w:rsid w:val="00B06D27"/>
    <w:rsid w:val="00B1124B"/>
    <w:rsid w:val="00B12FEF"/>
    <w:rsid w:val="00B133F7"/>
    <w:rsid w:val="00B14EB2"/>
    <w:rsid w:val="00B17C8C"/>
    <w:rsid w:val="00B20732"/>
    <w:rsid w:val="00B242D2"/>
    <w:rsid w:val="00B25314"/>
    <w:rsid w:val="00B2587A"/>
    <w:rsid w:val="00B27451"/>
    <w:rsid w:val="00B334A9"/>
    <w:rsid w:val="00B33948"/>
    <w:rsid w:val="00B341AC"/>
    <w:rsid w:val="00B34699"/>
    <w:rsid w:val="00B34732"/>
    <w:rsid w:val="00B3474C"/>
    <w:rsid w:val="00B35328"/>
    <w:rsid w:val="00B37C96"/>
    <w:rsid w:val="00B41D34"/>
    <w:rsid w:val="00B41DD6"/>
    <w:rsid w:val="00B41E8B"/>
    <w:rsid w:val="00B448A7"/>
    <w:rsid w:val="00B47174"/>
    <w:rsid w:val="00B51E1B"/>
    <w:rsid w:val="00B534F4"/>
    <w:rsid w:val="00B5368D"/>
    <w:rsid w:val="00B55202"/>
    <w:rsid w:val="00B57273"/>
    <w:rsid w:val="00B63026"/>
    <w:rsid w:val="00B631D0"/>
    <w:rsid w:val="00B631E9"/>
    <w:rsid w:val="00B6485B"/>
    <w:rsid w:val="00B65636"/>
    <w:rsid w:val="00B6621F"/>
    <w:rsid w:val="00B6761C"/>
    <w:rsid w:val="00B71C40"/>
    <w:rsid w:val="00B7311E"/>
    <w:rsid w:val="00B7478F"/>
    <w:rsid w:val="00B74DD8"/>
    <w:rsid w:val="00B76A01"/>
    <w:rsid w:val="00B76D89"/>
    <w:rsid w:val="00B77274"/>
    <w:rsid w:val="00B774D4"/>
    <w:rsid w:val="00B77BF3"/>
    <w:rsid w:val="00B815A8"/>
    <w:rsid w:val="00B825DC"/>
    <w:rsid w:val="00B82F61"/>
    <w:rsid w:val="00B85241"/>
    <w:rsid w:val="00B86233"/>
    <w:rsid w:val="00B86C4B"/>
    <w:rsid w:val="00B935AD"/>
    <w:rsid w:val="00B94076"/>
    <w:rsid w:val="00B94617"/>
    <w:rsid w:val="00B94A97"/>
    <w:rsid w:val="00B95335"/>
    <w:rsid w:val="00B95A9F"/>
    <w:rsid w:val="00BA0EE2"/>
    <w:rsid w:val="00BA1B29"/>
    <w:rsid w:val="00BA53DF"/>
    <w:rsid w:val="00BB00F5"/>
    <w:rsid w:val="00BB0CEC"/>
    <w:rsid w:val="00BB2A06"/>
    <w:rsid w:val="00BB37C1"/>
    <w:rsid w:val="00BB3AD4"/>
    <w:rsid w:val="00BB3DAB"/>
    <w:rsid w:val="00BB48FF"/>
    <w:rsid w:val="00BB6C0F"/>
    <w:rsid w:val="00BB6DB1"/>
    <w:rsid w:val="00BB7EB7"/>
    <w:rsid w:val="00BC3DD9"/>
    <w:rsid w:val="00BC413C"/>
    <w:rsid w:val="00BC5195"/>
    <w:rsid w:val="00BC52C3"/>
    <w:rsid w:val="00BC5864"/>
    <w:rsid w:val="00BC6938"/>
    <w:rsid w:val="00BC6AAC"/>
    <w:rsid w:val="00BC78DF"/>
    <w:rsid w:val="00BC7CA7"/>
    <w:rsid w:val="00BD150B"/>
    <w:rsid w:val="00BD1A72"/>
    <w:rsid w:val="00BD2938"/>
    <w:rsid w:val="00BD3435"/>
    <w:rsid w:val="00BD37BE"/>
    <w:rsid w:val="00BD4694"/>
    <w:rsid w:val="00BD592F"/>
    <w:rsid w:val="00BD6FAF"/>
    <w:rsid w:val="00BE008D"/>
    <w:rsid w:val="00BE0650"/>
    <w:rsid w:val="00BE0FB9"/>
    <w:rsid w:val="00BE188F"/>
    <w:rsid w:val="00BE22BE"/>
    <w:rsid w:val="00BE3A4A"/>
    <w:rsid w:val="00BE4C0B"/>
    <w:rsid w:val="00BE5931"/>
    <w:rsid w:val="00BF069B"/>
    <w:rsid w:val="00BF0E5B"/>
    <w:rsid w:val="00BF1176"/>
    <w:rsid w:val="00BF12D2"/>
    <w:rsid w:val="00BF157A"/>
    <w:rsid w:val="00BF16FE"/>
    <w:rsid w:val="00BF3022"/>
    <w:rsid w:val="00BF33C2"/>
    <w:rsid w:val="00BF3D8E"/>
    <w:rsid w:val="00BF47D9"/>
    <w:rsid w:val="00BF4A45"/>
    <w:rsid w:val="00BF4AB1"/>
    <w:rsid w:val="00BF5828"/>
    <w:rsid w:val="00BF5D2F"/>
    <w:rsid w:val="00BF7D9D"/>
    <w:rsid w:val="00C00057"/>
    <w:rsid w:val="00C01225"/>
    <w:rsid w:val="00C01E43"/>
    <w:rsid w:val="00C02135"/>
    <w:rsid w:val="00C0329B"/>
    <w:rsid w:val="00C0388B"/>
    <w:rsid w:val="00C0543A"/>
    <w:rsid w:val="00C05C67"/>
    <w:rsid w:val="00C06C79"/>
    <w:rsid w:val="00C0733D"/>
    <w:rsid w:val="00C07F9D"/>
    <w:rsid w:val="00C104BD"/>
    <w:rsid w:val="00C1107F"/>
    <w:rsid w:val="00C11DE1"/>
    <w:rsid w:val="00C121C2"/>
    <w:rsid w:val="00C12E30"/>
    <w:rsid w:val="00C14D0B"/>
    <w:rsid w:val="00C1525F"/>
    <w:rsid w:val="00C16C8C"/>
    <w:rsid w:val="00C208DB"/>
    <w:rsid w:val="00C228FB"/>
    <w:rsid w:val="00C22A53"/>
    <w:rsid w:val="00C23566"/>
    <w:rsid w:val="00C24EE4"/>
    <w:rsid w:val="00C257D1"/>
    <w:rsid w:val="00C300D1"/>
    <w:rsid w:val="00C3092B"/>
    <w:rsid w:val="00C313C3"/>
    <w:rsid w:val="00C31C16"/>
    <w:rsid w:val="00C32518"/>
    <w:rsid w:val="00C326C5"/>
    <w:rsid w:val="00C33C09"/>
    <w:rsid w:val="00C347BE"/>
    <w:rsid w:val="00C36CC8"/>
    <w:rsid w:val="00C40D74"/>
    <w:rsid w:val="00C42E37"/>
    <w:rsid w:val="00C43AAF"/>
    <w:rsid w:val="00C45E44"/>
    <w:rsid w:val="00C47162"/>
    <w:rsid w:val="00C476B7"/>
    <w:rsid w:val="00C532CC"/>
    <w:rsid w:val="00C54BA2"/>
    <w:rsid w:val="00C554DC"/>
    <w:rsid w:val="00C576BE"/>
    <w:rsid w:val="00C601EF"/>
    <w:rsid w:val="00C60EBF"/>
    <w:rsid w:val="00C61035"/>
    <w:rsid w:val="00C672C8"/>
    <w:rsid w:val="00C70A00"/>
    <w:rsid w:val="00C724EB"/>
    <w:rsid w:val="00C726B9"/>
    <w:rsid w:val="00C736EC"/>
    <w:rsid w:val="00C77DF1"/>
    <w:rsid w:val="00C80120"/>
    <w:rsid w:val="00C818AF"/>
    <w:rsid w:val="00C82254"/>
    <w:rsid w:val="00C822F5"/>
    <w:rsid w:val="00C82439"/>
    <w:rsid w:val="00C83939"/>
    <w:rsid w:val="00C90BFE"/>
    <w:rsid w:val="00C90F05"/>
    <w:rsid w:val="00C92085"/>
    <w:rsid w:val="00C93DEF"/>
    <w:rsid w:val="00C9519E"/>
    <w:rsid w:val="00C95672"/>
    <w:rsid w:val="00C978E8"/>
    <w:rsid w:val="00CA057F"/>
    <w:rsid w:val="00CA10C5"/>
    <w:rsid w:val="00CA3FEF"/>
    <w:rsid w:val="00CA4F33"/>
    <w:rsid w:val="00CA773D"/>
    <w:rsid w:val="00CB0C30"/>
    <w:rsid w:val="00CB0CAA"/>
    <w:rsid w:val="00CB17CB"/>
    <w:rsid w:val="00CB1D56"/>
    <w:rsid w:val="00CB2D20"/>
    <w:rsid w:val="00CB51D0"/>
    <w:rsid w:val="00CB76AD"/>
    <w:rsid w:val="00CC1C07"/>
    <w:rsid w:val="00CC2182"/>
    <w:rsid w:val="00CC3086"/>
    <w:rsid w:val="00CC30C5"/>
    <w:rsid w:val="00CC38D9"/>
    <w:rsid w:val="00CC42A6"/>
    <w:rsid w:val="00CC6351"/>
    <w:rsid w:val="00CC6489"/>
    <w:rsid w:val="00CC64EB"/>
    <w:rsid w:val="00CC7CB2"/>
    <w:rsid w:val="00CC7E9A"/>
    <w:rsid w:val="00CD06F9"/>
    <w:rsid w:val="00CD0DB4"/>
    <w:rsid w:val="00CD34EA"/>
    <w:rsid w:val="00CD5628"/>
    <w:rsid w:val="00CD6AB3"/>
    <w:rsid w:val="00CE0297"/>
    <w:rsid w:val="00CE0787"/>
    <w:rsid w:val="00CE1C95"/>
    <w:rsid w:val="00CE1EF0"/>
    <w:rsid w:val="00CE33E3"/>
    <w:rsid w:val="00CE36B4"/>
    <w:rsid w:val="00CE4AA3"/>
    <w:rsid w:val="00CE4BA4"/>
    <w:rsid w:val="00CE4C14"/>
    <w:rsid w:val="00CE4CF9"/>
    <w:rsid w:val="00CE66FB"/>
    <w:rsid w:val="00CE6EDF"/>
    <w:rsid w:val="00CF132F"/>
    <w:rsid w:val="00CF335E"/>
    <w:rsid w:val="00CF3FE6"/>
    <w:rsid w:val="00CF43BE"/>
    <w:rsid w:val="00CF4A35"/>
    <w:rsid w:val="00CF5F31"/>
    <w:rsid w:val="00CF6036"/>
    <w:rsid w:val="00CF786E"/>
    <w:rsid w:val="00D0275E"/>
    <w:rsid w:val="00D02B47"/>
    <w:rsid w:val="00D02DCE"/>
    <w:rsid w:val="00D04018"/>
    <w:rsid w:val="00D05055"/>
    <w:rsid w:val="00D0514A"/>
    <w:rsid w:val="00D0655C"/>
    <w:rsid w:val="00D1030F"/>
    <w:rsid w:val="00D105C2"/>
    <w:rsid w:val="00D147DB"/>
    <w:rsid w:val="00D1505F"/>
    <w:rsid w:val="00D16539"/>
    <w:rsid w:val="00D17846"/>
    <w:rsid w:val="00D2015B"/>
    <w:rsid w:val="00D2222B"/>
    <w:rsid w:val="00D22BC7"/>
    <w:rsid w:val="00D23237"/>
    <w:rsid w:val="00D233A7"/>
    <w:rsid w:val="00D23851"/>
    <w:rsid w:val="00D2626F"/>
    <w:rsid w:val="00D26B8E"/>
    <w:rsid w:val="00D3068D"/>
    <w:rsid w:val="00D311EC"/>
    <w:rsid w:val="00D3220C"/>
    <w:rsid w:val="00D34425"/>
    <w:rsid w:val="00D35597"/>
    <w:rsid w:val="00D3792C"/>
    <w:rsid w:val="00D37E18"/>
    <w:rsid w:val="00D402F4"/>
    <w:rsid w:val="00D40C62"/>
    <w:rsid w:val="00D41567"/>
    <w:rsid w:val="00D41CA1"/>
    <w:rsid w:val="00D42B0F"/>
    <w:rsid w:val="00D43FE8"/>
    <w:rsid w:val="00D47683"/>
    <w:rsid w:val="00D50673"/>
    <w:rsid w:val="00D50985"/>
    <w:rsid w:val="00D52261"/>
    <w:rsid w:val="00D52801"/>
    <w:rsid w:val="00D537F6"/>
    <w:rsid w:val="00D5391F"/>
    <w:rsid w:val="00D5398F"/>
    <w:rsid w:val="00D564F9"/>
    <w:rsid w:val="00D56555"/>
    <w:rsid w:val="00D571BE"/>
    <w:rsid w:val="00D574C0"/>
    <w:rsid w:val="00D61C96"/>
    <w:rsid w:val="00D6227B"/>
    <w:rsid w:val="00D643F6"/>
    <w:rsid w:val="00D64A36"/>
    <w:rsid w:val="00D65B10"/>
    <w:rsid w:val="00D70806"/>
    <w:rsid w:val="00D71374"/>
    <w:rsid w:val="00D74E6E"/>
    <w:rsid w:val="00D769B0"/>
    <w:rsid w:val="00D77843"/>
    <w:rsid w:val="00D81543"/>
    <w:rsid w:val="00D81A2E"/>
    <w:rsid w:val="00D82111"/>
    <w:rsid w:val="00D8605C"/>
    <w:rsid w:val="00D872AB"/>
    <w:rsid w:val="00D87D45"/>
    <w:rsid w:val="00D925B8"/>
    <w:rsid w:val="00D94474"/>
    <w:rsid w:val="00D9478E"/>
    <w:rsid w:val="00D951B3"/>
    <w:rsid w:val="00D9686A"/>
    <w:rsid w:val="00D9695A"/>
    <w:rsid w:val="00DA13CC"/>
    <w:rsid w:val="00DA26DE"/>
    <w:rsid w:val="00DA590E"/>
    <w:rsid w:val="00DB1199"/>
    <w:rsid w:val="00DB24F0"/>
    <w:rsid w:val="00DB27D1"/>
    <w:rsid w:val="00DB38A7"/>
    <w:rsid w:val="00DB4A35"/>
    <w:rsid w:val="00DB51BE"/>
    <w:rsid w:val="00DB649F"/>
    <w:rsid w:val="00DB6B23"/>
    <w:rsid w:val="00DC0056"/>
    <w:rsid w:val="00DC09B5"/>
    <w:rsid w:val="00DC0C4D"/>
    <w:rsid w:val="00DC2008"/>
    <w:rsid w:val="00DC25EB"/>
    <w:rsid w:val="00DC558B"/>
    <w:rsid w:val="00DD0A63"/>
    <w:rsid w:val="00DD332D"/>
    <w:rsid w:val="00DD34A9"/>
    <w:rsid w:val="00DD42F9"/>
    <w:rsid w:val="00DD5FE2"/>
    <w:rsid w:val="00DE179D"/>
    <w:rsid w:val="00DE37E4"/>
    <w:rsid w:val="00DE3960"/>
    <w:rsid w:val="00DE3DF9"/>
    <w:rsid w:val="00DE63EF"/>
    <w:rsid w:val="00DE7477"/>
    <w:rsid w:val="00DF2F42"/>
    <w:rsid w:val="00DF4B66"/>
    <w:rsid w:val="00DF4F77"/>
    <w:rsid w:val="00DF5499"/>
    <w:rsid w:val="00DF5C9D"/>
    <w:rsid w:val="00E005D9"/>
    <w:rsid w:val="00E00CFA"/>
    <w:rsid w:val="00E037A2"/>
    <w:rsid w:val="00E05902"/>
    <w:rsid w:val="00E05DA0"/>
    <w:rsid w:val="00E064E7"/>
    <w:rsid w:val="00E06D97"/>
    <w:rsid w:val="00E07ED6"/>
    <w:rsid w:val="00E154D1"/>
    <w:rsid w:val="00E16319"/>
    <w:rsid w:val="00E16529"/>
    <w:rsid w:val="00E169C7"/>
    <w:rsid w:val="00E2144A"/>
    <w:rsid w:val="00E214A0"/>
    <w:rsid w:val="00E22E54"/>
    <w:rsid w:val="00E22E7B"/>
    <w:rsid w:val="00E2385F"/>
    <w:rsid w:val="00E238A5"/>
    <w:rsid w:val="00E248D8"/>
    <w:rsid w:val="00E2638E"/>
    <w:rsid w:val="00E270E4"/>
    <w:rsid w:val="00E30531"/>
    <w:rsid w:val="00E324CE"/>
    <w:rsid w:val="00E3280F"/>
    <w:rsid w:val="00E33119"/>
    <w:rsid w:val="00E343FC"/>
    <w:rsid w:val="00E345FC"/>
    <w:rsid w:val="00E34EA7"/>
    <w:rsid w:val="00E37227"/>
    <w:rsid w:val="00E37A69"/>
    <w:rsid w:val="00E40471"/>
    <w:rsid w:val="00E416D0"/>
    <w:rsid w:val="00E42BAA"/>
    <w:rsid w:val="00E448C6"/>
    <w:rsid w:val="00E4503C"/>
    <w:rsid w:val="00E4588A"/>
    <w:rsid w:val="00E4780D"/>
    <w:rsid w:val="00E47BA3"/>
    <w:rsid w:val="00E516D1"/>
    <w:rsid w:val="00E51A26"/>
    <w:rsid w:val="00E52EE4"/>
    <w:rsid w:val="00E538BD"/>
    <w:rsid w:val="00E54A58"/>
    <w:rsid w:val="00E5790B"/>
    <w:rsid w:val="00E57EC7"/>
    <w:rsid w:val="00E61297"/>
    <w:rsid w:val="00E61EE9"/>
    <w:rsid w:val="00E63A3B"/>
    <w:rsid w:val="00E642F6"/>
    <w:rsid w:val="00E65F87"/>
    <w:rsid w:val="00E70491"/>
    <w:rsid w:val="00E70CAD"/>
    <w:rsid w:val="00E711C6"/>
    <w:rsid w:val="00E71A32"/>
    <w:rsid w:val="00E71B88"/>
    <w:rsid w:val="00E75263"/>
    <w:rsid w:val="00E7578D"/>
    <w:rsid w:val="00E76AF3"/>
    <w:rsid w:val="00E82537"/>
    <w:rsid w:val="00E83D6F"/>
    <w:rsid w:val="00E870B9"/>
    <w:rsid w:val="00E90109"/>
    <w:rsid w:val="00E907C9"/>
    <w:rsid w:val="00E91E49"/>
    <w:rsid w:val="00E92187"/>
    <w:rsid w:val="00E926A8"/>
    <w:rsid w:val="00E95421"/>
    <w:rsid w:val="00E970AC"/>
    <w:rsid w:val="00E9794E"/>
    <w:rsid w:val="00EA01C3"/>
    <w:rsid w:val="00EA1CFD"/>
    <w:rsid w:val="00EA2C9A"/>
    <w:rsid w:val="00EA4798"/>
    <w:rsid w:val="00EA5029"/>
    <w:rsid w:val="00EA63E5"/>
    <w:rsid w:val="00EA66D8"/>
    <w:rsid w:val="00EB18FA"/>
    <w:rsid w:val="00EB31E7"/>
    <w:rsid w:val="00EB4680"/>
    <w:rsid w:val="00EB5354"/>
    <w:rsid w:val="00EB5C5E"/>
    <w:rsid w:val="00EB60A5"/>
    <w:rsid w:val="00EC03D7"/>
    <w:rsid w:val="00EC15EE"/>
    <w:rsid w:val="00EC27CD"/>
    <w:rsid w:val="00EC4057"/>
    <w:rsid w:val="00EC57AF"/>
    <w:rsid w:val="00ED2592"/>
    <w:rsid w:val="00ED4104"/>
    <w:rsid w:val="00ED65C3"/>
    <w:rsid w:val="00ED65E5"/>
    <w:rsid w:val="00ED6618"/>
    <w:rsid w:val="00ED7D66"/>
    <w:rsid w:val="00EE0841"/>
    <w:rsid w:val="00EE161C"/>
    <w:rsid w:val="00EE35C2"/>
    <w:rsid w:val="00EE54F1"/>
    <w:rsid w:val="00EE5E49"/>
    <w:rsid w:val="00EE6134"/>
    <w:rsid w:val="00EE7FB1"/>
    <w:rsid w:val="00EF0ADA"/>
    <w:rsid w:val="00EF3459"/>
    <w:rsid w:val="00F03096"/>
    <w:rsid w:val="00F0473A"/>
    <w:rsid w:val="00F04B53"/>
    <w:rsid w:val="00F065C4"/>
    <w:rsid w:val="00F0786E"/>
    <w:rsid w:val="00F121DD"/>
    <w:rsid w:val="00F132B5"/>
    <w:rsid w:val="00F13612"/>
    <w:rsid w:val="00F141DE"/>
    <w:rsid w:val="00F14404"/>
    <w:rsid w:val="00F15872"/>
    <w:rsid w:val="00F1589B"/>
    <w:rsid w:val="00F2013C"/>
    <w:rsid w:val="00F204BA"/>
    <w:rsid w:val="00F2161F"/>
    <w:rsid w:val="00F241E0"/>
    <w:rsid w:val="00F2735F"/>
    <w:rsid w:val="00F27BAB"/>
    <w:rsid w:val="00F30D6C"/>
    <w:rsid w:val="00F31D27"/>
    <w:rsid w:val="00F326EA"/>
    <w:rsid w:val="00F37A4F"/>
    <w:rsid w:val="00F37EE9"/>
    <w:rsid w:val="00F411C2"/>
    <w:rsid w:val="00F454D9"/>
    <w:rsid w:val="00F4685E"/>
    <w:rsid w:val="00F47660"/>
    <w:rsid w:val="00F52BB4"/>
    <w:rsid w:val="00F52E46"/>
    <w:rsid w:val="00F53B84"/>
    <w:rsid w:val="00F53CDC"/>
    <w:rsid w:val="00F53D3A"/>
    <w:rsid w:val="00F556D7"/>
    <w:rsid w:val="00F55B4A"/>
    <w:rsid w:val="00F568B9"/>
    <w:rsid w:val="00F60812"/>
    <w:rsid w:val="00F61285"/>
    <w:rsid w:val="00F612F5"/>
    <w:rsid w:val="00F6235F"/>
    <w:rsid w:val="00F648D7"/>
    <w:rsid w:val="00F66174"/>
    <w:rsid w:val="00F663A9"/>
    <w:rsid w:val="00F672C4"/>
    <w:rsid w:val="00F67B6D"/>
    <w:rsid w:val="00F67B6E"/>
    <w:rsid w:val="00F67C56"/>
    <w:rsid w:val="00F7090B"/>
    <w:rsid w:val="00F71043"/>
    <w:rsid w:val="00F710B2"/>
    <w:rsid w:val="00F72523"/>
    <w:rsid w:val="00F72943"/>
    <w:rsid w:val="00F72F53"/>
    <w:rsid w:val="00F73C5E"/>
    <w:rsid w:val="00F7631D"/>
    <w:rsid w:val="00F76EE6"/>
    <w:rsid w:val="00F773D5"/>
    <w:rsid w:val="00F7782B"/>
    <w:rsid w:val="00F7792F"/>
    <w:rsid w:val="00F77CB4"/>
    <w:rsid w:val="00F77FCB"/>
    <w:rsid w:val="00F803B7"/>
    <w:rsid w:val="00F81785"/>
    <w:rsid w:val="00F851DC"/>
    <w:rsid w:val="00F8573C"/>
    <w:rsid w:val="00F8574C"/>
    <w:rsid w:val="00F87EF9"/>
    <w:rsid w:val="00F938DF"/>
    <w:rsid w:val="00F93EB3"/>
    <w:rsid w:val="00F94844"/>
    <w:rsid w:val="00F94F3D"/>
    <w:rsid w:val="00F96448"/>
    <w:rsid w:val="00F96B25"/>
    <w:rsid w:val="00FA0B14"/>
    <w:rsid w:val="00FA1C8E"/>
    <w:rsid w:val="00FA1E4D"/>
    <w:rsid w:val="00FA23B1"/>
    <w:rsid w:val="00FA2CED"/>
    <w:rsid w:val="00FA40C4"/>
    <w:rsid w:val="00FA445C"/>
    <w:rsid w:val="00FA5619"/>
    <w:rsid w:val="00FA5C29"/>
    <w:rsid w:val="00FA5CFA"/>
    <w:rsid w:val="00FA631C"/>
    <w:rsid w:val="00FA678D"/>
    <w:rsid w:val="00FA6ABC"/>
    <w:rsid w:val="00FA6C6D"/>
    <w:rsid w:val="00FB09EE"/>
    <w:rsid w:val="00FB3508"/>
    <w:rsid w:val="00FB3706"/>
    <w:rsid w:val="00FB3A62"/>
    <w:rsid w:val="00FB46F7"/>
    <w:rsid w:val="00FB4A4D"/>
    <w:rsid w:val="00FB66DC"/>
    <w:rsid w:val="00FC188D"/>
    <w:rsid w:val="00FC1AC0"/>
    <w:rsid w:val="00FC3526"/>
    <w:rsid w:val="00FC3D8D"/>
    <w:rsid w:val="00FC4275"/>
    <w:rsid w:val="00FC4A20"/>
    <w:rsid w:val="00FC4B3E"/>
    <w:rsid w:val="00FC64C2"/>
    <w:rsid w:val="00FD0130"/>
    <w:rsid w:val="00FD03FF"/>
    <w:rsid w:val="00FD0D18"/>
    <w:rsid w:val="00FD164F"/>
    <w:rsid w:val="00FD1A57"/>
    <w:rsid w:val="00FD1E55"/>
    <w:rsid w:val="00FD3D87"/>
    <w:rsid w:val="00FD49FD"/>
    <w:rsid w:val="00FD4BB9"/>
    <w:rsid w:val="00FD5CCE"/>
    <w:rsid w:val="00FE04EA"/>
    <w:rsid w:val="00FE0CC1"/>
    <w:rsid w:val="00FE26C9"/>
    <w:rsid w:val="00FE298B"/>
    <w:rsid w:val="00FE2B2E"/>
    <w:rsid w:val="00FE2E43"/>
    <w:rsid w:val="00FE3CE9"/>
    <w:rsid w:val="00FE67CD"/>
    <w:rsid w:val="00FE6E11"/>
    <w:rsid w:val="00FF007D"/>
    <w:rsid w:val="00FF092D"/>
    <w:rsid w:val="00FF0D70"/>
    <w:rsid w:val="00FF1310"/>
    <w:rsid w:val="00FF1505"/>
    <w:rsid w:val="00FF19DE"/>
    <w:rsid w:val="00FF36D5"/>
    <w:rsid w:val="00FF515E"/>
    <w:rsid w:val="00FF63DD"/>
    <w:rsid w:val="00FF65F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354B2"/>
  <w15:docId w15:val="{B5114F0C-8DE2-4AEA-9D31-A53C8E1B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2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2B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1C2"/>
  </w:style>
  <w:style w:type="paragraph" w:styleId="a8">
    <w:name w:val="footer"/>
    <w:basedOn w:val="a"/>
    <w:link w:val="a9"/>
    <w:uiPriority w:val="99"/>
    <w:unhideWhenUsed/>
    <w:rsid w:val="00854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1C2"/>
  </w:style>
  <w:style w:type="paragraph" w:styleId="aa">
    <w:name w:val="List Paragraph"/>
    <w:basedOn w:val="a"/>
    <w:uiPriority w:val="34"/>
    <w:qFormat/>
    <w:rsid w:val="00416A1A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F2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C23E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2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7E17-0194-472B-8467-795440FD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7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n ken</dc:creator>
  <cp:keywords/>
  <dc:description/>
  <cp:lastModifiedBy>雅世 櫻谷</cp:lastModifiedBy>
  <cp:revision>506</cp:revision>
  <cp:lastPrinted>2026-03-03T02:55:00Z</cp:lastPrinted>
  <dcterms:created xsi:type="dcterms:W3CDTF">2020-01-06T01:27:00Z</dcterms:created>
  <dcterms:modified xsi:type="dcterms:W3CDTF">2026-04-16T08:17:00Z</dcterms:modified>
</cp:coreProperties>
</file>